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0C84F0" w14:textId="1989505F" w:rsidR="00523506" w:rsidRPr="00E814FA" w:rsidRDefault="00A616C4" w:rsidP="00754AF4">
      <w:pPr>
        <w:pStyle w:val="Heading1"/>
        <w:rPr>
          <w:rFonts w:ascii="Century Gothic" w:hAnsi="Century Gothic"/>
          <w:color w:val="7030A0"/>
          <w:sz w:val="48"/>
          <w:szCs w:val="48"/>
        </w:rPr>
      </w:pPr>
      <w:r w:rsidRPr="00E814FA">
        <w:rPr>
          <w:rFonts w:ascii="Century Gothic" w:hAnsi="Century Gothic"/>
          <w:color w:val="7030A0"/>
          <w:sz w:val="48"/>
          <w:szCs w:val="48"/>
        </w:rPr>
        <w:t>H</w:t>
      </w:r>
      <w:r w:rsidR="00523506" w:rsidRPr="00E814FA">
        <w:rPr>
          <w:rFonts w:ascii="Century Gothic" w:hAnsi="Century Gothic"/>
          <w:color w:val="7030A0"/>
          <w:sz w:val="48"/>
          <w:szCs w:val="48"/>
        </w:rPr>
        <w:t xml:space="preserve">andout </w:t>
      </w:r>
      <w:r w:rsidR="00E07FF7" w:rsidRPr="00E814FA">
        <w:rPr>
          <w:rFonts w:ascii="Century Gothic" w:hAnsi="Century Gothic"/>
          <w:color w:val="7030A0"/>
          <w:sz w:val="48"/>
          <w:szCs w:val="48"/>
        </w:rPr>
        <w:t xml:space="preserve">1 - </w:t>
      </w:r>
      <w:r w:rsidR="00754AF4" w:rsidRPr="00E814FA">
        <w:rPr>
          <w:rFonts w:ascii="Century Gothic" w:hAnsi="Century Gothic"/>
          <w:color w:val="7030A0"/>
          <w:sz w:val="48"/>
          <w:szCs w:val="48"/>
        </w:rPr>
        <w:t>I am a</w:t>
      </w:r>
      <w:r w:rsidR="00E0152C" w:rsidRPr="00E814FA">
        <w:rPr>
          <w:rFonts w:ascii="Century Gothic" w:hAnsi="Century Gothic"/>
          <w:color w:val="7030A0"/>
          <w:sz w:val="48"/>
          <w:szCs w:val="48"/>
        </w:rPr>
        <w:t xml:space="preserve"> leader</w:t>
      </w:r>
    </w:p>
    <w:p w14:paraId="7054D79B" w14:textId="77777777" w:rsidR="00523506" w:rsidRPr="00754AF4" w:rsidRDefault="00523506" w:rsidP="00523506">
      <w:pPr>
        <w:rPr>
          <w:rFonts w:ascii="Century Gothic" w:hAnsi="Century Gothic"/>
        </w:rPr>
      </w:pPr>
    </w:p>
    <w:p w14:paraId="154BDF34" w14:textId="7455944C" w:rsidR="00523506" w:rsidRPr="00F04411" w:rsidRDefault="00147830" w:rsidP="00523506">
      <w:pPr>
        <w:pStyle w:val="Heading1"/>
        <w:rPr>
          <w:rFonts w:ascii="Century Gothic" w:hAnsi="Century Gothic"/>
          <w:color w:val="00AEEF"/>
          <w:sz w:val="48"/>
          <w:szCs w:val="48"/>
        </w:rPr>
      </w:pPr>
      <w:r>
        <w:rPr>
          <w:rFonts w:ascii="Century Gothic" w:hAnsi="Century Gothic"/>
          <w:color w:val="00AEEF"/>
          <w:sz w:val="48"/>
          <w:szCs w:val="48"/>
        </w:rPr>
        <w:t>What does being a leader mean?</w:t>
      </w:r>
    </w:p>
    <w:p w14:paraId="0020A7E4" w14:textId="77777777" w:rsidR="00E07FF7" w:rsidRPr="00E07FF7" w:rsidRDefault="00E07FF7" w:rsidP="00E07FF7"/>
    <w:p w14:paraId="1ABE88CA" w14:textId="4E245425" w:rsidR="009002CF" w:rsidRPr="00754AF4" w:rsidRDefault="009002CF" w:rsidP="009002CF">
      <w:pPr>
        <w:rPr>
          <w:rFonts w:ascii="Century Gothic" w:hAnsi="Century Gothic"/>
          <w:sz w:val="32"/>
          <w:szCs w:val="32"/>
        </w:rPr>
      </w:pPr>
    </w:p>
    <w:p w14:paraId="74354751" w14:textId="77777777" w:rsidR="00CA51B6" w:rsidRPr="00754AF4" w:rsidRDefault="00CA51B6" w:rsidP="00754AF4">
      <w:pPr>
        <w:pStyle w:val="NormalWeb"/>
        <w:rPr>
          <w:rFonts w:ascii="Century Gothic" w:eastAsiaTheme="majorEastAsia" w:hAnsi="Century Gothic" w:cstheme="majorBidi"/>
          <w:b/>
          <w:bCs/>
          <w:color w:val="00B0F0"/>
          <w:sz w:val="32"/>
          <w:szCs w:val="32"/>
        </w:rPr>
      </w:pPr>
    </w:p>
    <w:p w14:paraId="3AFDF6F2" w14:textId="62BCFE2F" w:rsidR="00CA51B6" w:rsidRPr="00E814FA" w:rsidRDefault="00E814FA" w:rsidP="00754AF4">
      <w:pPr>
        <w:pStyle w:val="NormalWeb"/>
        <w:rPr>
          <w:rFonts w:ascii="Century Gothic" w:eastAsiaTheme="majorEastAsia" w:hAnsi="Century Gothic" w:cstheme="majorBidi"/>
          <w:b/>
          <w:bCs/>
          <w:color w:val="00B0F0"/>
          <w:sz w:val="40"/>
          <w:szCs w:val="40"/>
          <w:lang w:val="en-US"/>
        </w:rPr>
      </w:pPr>
      <w:r w:rsidRPr="00E814FA">
        <w:rPr>
          <w:rFonts w:ascii="Century Gothic" w:eastAsiaTheme="majorEastAsia" w:hAnsi="Century Gothic" w:cstheme="majorBidi"/>
          <w:b/>
          <w:bCs/>
          <w:color w:val="00B0F0"/>
          <w:sz w:val="40"/>
          <w:szCs w:val="40"/>
          <w:lang w:val="en-US"/>
        </w:rPr>
        <w:t>What is the first thing that comes into your mind when you think about being a leader?</w:t>
      </w:r>
    </w:p>
    <w:p w14:paraId="28DDEA8A" w14:textId="77777777" w:rsidR="00CA51B6" w:rsidRDefault="00CA51B6" w:rsidP="00754AF4">
      <w:pPr>
        <w:pStyle w:val="NormalWeb"/>
        <w:rPr>
          <w:rFonts w:ascii="Century Gothic" w:eastAsiaTheme="majorEastAsia" w:hAnsi="Century Gothic" w:cstheme="majorBidi"/>
          <w:b/>
          <w:bCs/>
          <w:color w:val="00B0F0"/>
          <w:sz w:val="32"/>
          <w:szCs w:val="32"/>
        </w:rPr>
      </w:pPr>
    </w:p>
    <w:p w14:paraId="53A1880C" w14:textId="77777777" w:rsidR="00E814FA" w:rsidRPr="00E83FB6" w:rsidRDefault="00E814FA" w:rsidP="00E814FA">
      <w:pPr>
        <w:rPr>
          <w:rFonts w:ascii="Century Gothic" w:eastAsiaTheme="majorEastAsia" w:hAnsi="Century Gothic" w:cstheme="majorBidi"/>
          <w:b/>
          <w:bCs/>
          <w:color w:val="00B0F0"/>
          <w:sz w:val="28"/>
          <w:szCs w:val="28"/>
        </w:rPr>
      </w:pPr>
      <w:r w:rsidRPr="00E83FB6">
        <w:rPr>
          <w:rFonts w:asciiTheme="majorHAnsi" w:hAnsiTheme="majorHAnsi"/>
          <w:noProof/>
          <w:sz w:val="36"/>
          <w:szCs w:val="36"/>
          <w:lang w:eastAsia="en-AU"/>
        </w:rPr>
        <w:drawing>
          <wp:anchor distT="0" distB="0" distL="114300" distR="114300" simplePos="0" relativeHeight="251659264" behindDoc="0" locked="0" layoutInCell="1" allowOverlap="1" wp14:anchorId="60D1D554" wp14:editId="6CF1E582">
            <wp:simplePos x="0" y="0"/>
            <wp:positionH relativeFrom="column">
              <wp:posOffset>3286125</wp:posOffset>
            </wp:positionH>
            <wp:positionV relativeFrom="paragraph">
              <wp:posOffset>20955</wp:posOffset>
            </wp:positionV>
            <wp:extent cx="491490" cy="530225"/>
            <wp:effectExtent l="0" t="0" r="3810" b="3175"/>
            <wp:wrapSquare wrapText="bothSides"/>
            <wp:docPr id="6" name="Picture 6" descr="C:\Users\Aine\Downloads\Wri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ine\Downloads\Writin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ED0787" w14:textId="6AD9F82A" w:rsidR="00E814FA" w:rsidRPr="00E83FB6" w:rsidRDefault="00E814FA" w:rsidP="00E814FA">
      <w:pPr>
        <w:rPr>
          <w:rFonts w:ascii="Century Gothic" w:eastAsiaTheme="majorEastAsia" w:hAnsi="Century Gothic" w:cstheme="majorBidi"/>
          <w:b/>
          <w:bCs/>
          <w:color w:val="00B0F0"/>
          <w:sz w:val="28"/>
          <w:szCs w:val="28"/>
        </w:rPr>
      </w:pPr>
      <w:r w:rsidRPr="00E83FB6">
        <w:rPr>
          <w:rFonts w:ascii="Century Gothic" w:eastAsiaTheme="majorEastAsia" w:hAnsi="Century Gothic" w:cstheme="majorBidi"/>
          <w:b/>
          <w:bCs/>
          <w:color w:val="00B0F0"/>
          <w:sz w:val="28"/>
          <w:szCs w:val="28"/>
        </w:rPr>
        <w:t xml:space="preserve"> Yo</w:t>
      </w:r>
      <w:r w:rsidR="00F42C2B">
        <w:rPr>
          <w:rFonts w:ascii="Century Gothic" w:eastAsiaTheme="majorEastAsia" w:hAnsi="Century Gothic" w:cstheme="majorBidi"/>
          <w:b/>
          <w:bCs/>
          <w:color w:val="00B0F0"/>
          <w:sz w:val="28"/>
          <w:szCs w:val="28"/>
        </w:rPr>
        <w:t>u can write or draw your answer</w:t>
      </w:r>
      <w:r w:rsidRPr="00E83FB6">
        <w:rPr>
          <w:rFonts w:asciiTheme="majorHAnsi" w:hAnsiTheme="majorHAnsi"/>
          <w:noProof/>
          <w:lang w:eastAsia="en-AU"/>
        </w:rPr>
        <w:t xml:space="preserve"> </w:t>
      </w:r>
    </w:p>
    <w:p w14:paraId="7E46B7B5" w14:textId="77777777" w:rsidR="00E814FA" w:rsidRPr="001B4103" w:rsidRDefault="00E814FA" w:rsidP="00E814FA">
      <w:pPr>
        <w:rPr>
          <w:rFonts w:ascii="Century Gothic" w:eastAsiaTheme="majorEastAsia" w:hAnsi="Century Gothic" w:cs="Arial"/>
          <w:bCs/>
          <w:szCs w:val="24"/>
          <w:lang w:val="en-US" w:eastAsia="en-AU"/>
        </w:rPr>
      </w:pPr>
    </w:p>
    <w:p w14:paraId="0A99F4CB" w14:textId="77777777" w:rsidR="006B01B2" w:rsidRDefault="006B01B2">
      <w:pPr>
        <w:spacing w:after="200"/>
        <w:rPr>
          <w:rFonts w:ascii="Century Gothic" w:eastAsiaTheme="majorEastAsia" w:hAnsi="Century Gothic" w:cstheme="majorBidi"/>
          <w:b/>
          <w:bCs/>
          <w:color w:val="7030A0"/>
          <w:sz w:val="48"/>
          <w:szCs w:val="48"/>
        </w:rPr>
      </w:pPr>
      <w:r>
        <w:rPr>
          <w:rFonts w:ascii="Century Gothic" w:hAnsi="Century Gothic"/>
          <w:color w:val="7030A0"/>
          <w:sz w:val="48"/>
          <w:szCs w:val="48"/>
        </w:rPr>
        <w:br w:type="page"/>
      </w:r>
    </w:p>
    <w:p w14:paraId="7A3DC1EF" w14:textId="0EDB3557" w:rsidR="006B01B2" w:rsidRPr="00FA1B4F" w:rsidRDefault="006B01B2" w:rsidP="00754AF4">
      <w:pPr>
        <w:pStyle w:val="Heading1"/>
        <w:rPr>
          <w:rFonts w:ascii="Century Gothic" w:hAnsi="Century Gothic"/>
          <w:color w:val="7030A0"/>
          <w:sz w:val="48"/>
          <w:szCs w:val="48"/>
        </w:rPr>
      </w:pPr>
      <w:r w:rsidRPr="00FA1B4F">
        <w:rPr>
          <w:rFonts w:ascii="Century Gothic" w:hAnsi="Century Gothic"/>
          <w:color w:val="7030A0"/>
          <w:sz w:val="48"/>
          <w:szCs w:val="48"/>
        </w:rPr>
        <w:lastRenderedPageBreak/>
        <w:t xml:space="preserve">Handout </w:t>
      </w:r>
      <w:r>
        <w:rPr>
          <w:rFonts w:ascii="Century Gothic" w:hAnsi="Century Gothic"/>
          <w:color w:val="7030A0"/>
          <w:sz w:val="48"/>
          <w:szCs w:val="48"/>
        </w:rPr>
        <w:t>2</w:t>
      </w:r>
      <w:r w:rsidRPr="00FA1B4F">
        <w:rPr>
          <w:rFonts w:ascii="Century Gothic" w:hAnsi="Century Gothic"/>
          <w:color w:val="7030A0"/>
          <w:sz w:val="48"/>
          <w:szCs w:val="48"/>
        </w:rPr>
        <w:t xml:space="preserve"> - I am a leader</w:t>
      </w:r>
    </w:p>
    <w:p w14:paraId="2E45DFCB" w14:textId="77777777" w:rsidR="006B01B2" w:rsidRPr="00754AF4" w:rsidRDefault="006B01B2" w:rsidP="00523506">
      <w:pPr>
        <w:rPr>
          <w:rFonts w:ascii="Century Gothic" w:hAnsi="Century Gothic"/>
        </w:rPr>
      </w:pPr>
    </w:p>
    <w:p w14:paraId="49A72CDD" w14:textId="77777777" w:rsidR="006B01B2" w:rsidRPr="00F04411" w:rsidRDefault="006B01B2" w:rsidP="00523506">
      <w:pPr>
        <w:pStyle w:val="Heading1"/>
        <w:rPr>
          <w:rFonts w:ascii="Century Gothic" w:hAnsi="Century Gothic"/>
          <w:color w:val="00AEEF"/>
          <w:sz w:val="48"/>
          <w:szCs w:val="48"/>
        </w:rPr>
      </w:pPr>
      <w:r w:rsidRPr="00F04411">
        <w:rPr>
          <w:rFonts w:ascii="Century Gothic" w:hAnsi="Century Gothic"/>
          <w:color w:val="00AEEF"/>
          <w:sz w:val="48"/>
          <w:szCs w:val="48"/>
        </w:rPr>
        <w:t>Leadership in Everyday Life</w:t>
      </w:r>
    </w:p>
    <w:p w14:paraId="2D70E404" w14:textId="77777777" w:rsidR="006B01B2" w:rsidRPr="00E07FF7" w:rsidRDefault="006B01B2" w:rsidP="00E07FF7"/>
    <w:p w14:paraId="5EE83D1A" w14:textId="77777777" w:rsidR="006B01B2" w:rsidRPr="00754AF4" w:rsidRDefault="006B01B2" w:rsidP="009002CF">
      <w:pPr>
        <w:rPr>
          <w:rFonts w:ascii="Century Gothic" w:hAnsi="Century Gothic"/>
          <w:sz w:val="32"/>
          <w:szCs w:val="32"/>
        </w:rPr>
      </w:pPr>
      <w:r w:rsidRPr="00F50CAA">
        <w:rPr>
          <w:rFonts w:ascii="Century Gothic" w:hAnsi="Century Gothic"/>
          <w:i/>
          <w:noProof/>
          <w:lang w:eastAsia="en-AU"/>
        </w:rPr>
        <w:drawing>
          <wp:anchor distT="0" distB="0" distL="114300" distR="114300" simplePos="0" relativeHeight="251661312" behindDoc="0" locked="0" layoutInCell="1" allowOverlap="1" wp14:anchorId="1A7E001C" wp14:editId="6ED701AB">
            <wp:simplePos x="0" y="0"/>
            <wp:positionH relativeFrom="column">
              <wp:posOffset>-114300</wp:posOffset>
            </wp:positionH>
            <wp:positionV relativeFrom="paragraph">
              <wp:posOffset>281305</wp:posOffset>
            </wp:positionV>
            <wp:extent cx="901700" cy="800100"/>
            <wp:effectExtent l="0" t="0" r="0" b="0"/>
            <wp:wrapSquare wrapText="bothSides"/>
            <wp:docPr id="5" name="Picture 5" descr="D:\DATA\My Documents\Work in progress\Images\Easy Read Images\vid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A\My Documents\Work in progress\Images\Easy Read Images\vide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7CEB82" w14:textId="77777777" w:rsidR="006B01B2" w:rsidRPr="00754AF4" w:rsidRDefault="006B01B2" w:rsidP="00754AF4">
      <w:pPr>
        <w:pStyle w:val="NormalWeb"/>
        <w:rPr>
          <w:rFonts w:ascii="Century Gothic" w:eastAsiaTheme="majorEastAsia" w:hAnsi="Century Gothic" w:cstheme="majorBidi"/>
          <w:b/>
          <w:bCs/>
          <w:color w:val="00B0F0"/>
          <w:sz w:val="32"/>
          <w:szCs w:val="32"/>
        </w:rPr>
      </w:pPr>
      <w:r w:rsidRPr="00754AF4">
        <w:rPr>
          <w:rFonts w:ascii="Century Gothic" w:eastAsiaTheme="majorEastAsia" w:hAnsi="Century Gothic" w:cstheme="majorBidi"/>
          <w:b/>
          <w:bCs/>
          <w:color w:val="00B0F0"/>
          <w:sz w:val="32"/>
          <w:szCs w:val="32"/>
          <w:lang w:val="en-US"/>
        </w:rPr>
        <w:t>Watch the video called “Leadership in Everyday Life”</w:t>
      </w:r>
    </w:p>
    <w:p w14:paraId="6963A4A1" w14:textId="77777777" w:rsidR="006B01B2" w:rsidRPr="00754AF4" w:rsidRDefault="006B01B2" w:rsidP="00CA51B6">
      <w:pPr>
        <w:pStyle w:val="NormalWeb"/>
        <w:rPr>
          <w:rFonts w:ascii="Century Gothic" w:eastAsiaTheme="majorEastAsia" w:hAnsi="Century Gothic" w:cstheme="majorBidi"/>
          <w:b/>
          <w:bCs/>
          <w:color w:val="00B0F0"/>
          <w:sz w:val="32"/>
          <w:szCs w:val="32"/>
          <w:lang w:val="en-US"/>
        </w:rPr>
      </w:pPr>
      <w:r w:rsidRPr="00E83FB6">
        <w:rPr>
          <w:noProof/>
        </w:rPr>
        <w:drawing>
          <wp:anchor distT="0" distB="0" distL="114300" distR="114300" simplePos="0" relativeHeight="251662336" behindDoc="0" locked="0" layoutInCell="1" allowOverlap="1" wp14:anchorId="4967F29C" wp14:editId="33D31D52">
            <wp:simplePos x="0" y="0"/>
            <wp:positionH relativeFrom="column">
              <wp:posOffset>1699260</wp:posOffset>
            </wp:positionH>
            <wp:positionV relativeFrom="paragraph">
              <wp:posOffset>63500</wp:posOffset>
            </wp:positionV>
            <wp:extent cx="491490" cy="530225"/>
            <wp:effectExtent l="0" t="0" r="3810" b="3175"/>
            <wp:wrapSquare wrapText="bothSides"/>
            <wp:docPr id="11" name="Picture 11" descr="C:\Users\Aine\Downloads\Wri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ine\Downloads\Writin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AF9C7D" w14:textId="77777777" w:rsidR="006B01B2" w:rsidRDefault="006B01B2" w:rsidP="00445ADF">
      <w:pPr>
        <w:rPr>
          <w:rFonts w:ascii="Century Gothic" w:eastAsiaTheme="majorEastAsia" w:hAnsi="Century Gothic" w:cstheme="majorBidi"/>
          <w:b/>
          <w:bCs/>
          <w:color w:val="00B0F0"/>
          <w:sz w:val="32"/>
          <w:szCs w:val="32"/>
        </w:rPr>
      </w:pPr>
    </w:p>
    <w:p w14:paraId="221345BF" w14:textId="77777777" w:rsidR="006B01B2" w:rsidRDefault="006B01B2" w:rsidP="00445ADF">
      <w:pPr>
        <w:rPr>
          <w:rFonts w:asciiTheme="majorHAnsi" w:hAnsiTheme="majorHAnsi"/>
          <w:noProof/>
          <w:sz w:val="32"/>
          <w:szCs w:val="32"/>
          <w:lang w:eastAsia="en-AU"/>
        </w:rPr>
      </w:pPr>
      <w:r w:rsidRPr="00FA1B4F">
        <w:rPr>
          <w:rFonts w:ascii="Century Gothic" w:eastAsiaTheme="majorEastAsia" w:hAnsi="Century Gothic" w:cstheme="majorBidi"/>
          <w:b/>
          <w:bCs/>
          <w:color w:val="00B0F0"/>
          <w:sz w:val="32"/>
          <w:szCs w:val="32"/>
        </w:rPr>
        <w:t xml:space="preserve">You can write or draw </w:t>
      </w:r>
    </w:p>
    <w:p w14:paraId="58677E29" w14:textId="77777777" w:rsidR="006B01B2" w:rsidRDefault="006B01B2" w:rsidP="00CA51B6">
      <w:pPr>
        <w:pStyle w:val="NormalWeb"/>
        <w:rPr>
          <w:rFonts w:ascii="Century Gothic" w:eastAsiaTheme="majorEastAsia" w:hAnsi="Century Gothic" w:cstheme="majorBidi"/>
          <w:b/>
          <w:bCs/>
          <w:color w:val="00B0F0"/>
          <w:sz w:val="32"/>
          <w:szCs w:val="32"/>
          <w:lang w:val="en-US"/>
        </w:rPr>
      </w:pPr>
    </w:p>
    <w:p w14:paraId="155FD991" w14:textId="77777777" w:rsidR="006B01B2" w:rsidRDefault="006B01B2" w:rsidP="00CA51B6">
      <w:pPr>
        <w:pStyle w:val="NormalWeb"/>
        <w:rPr>
          <w:rFonts w:ascii="Century Gothic" w:eastAsiaTheme="majorEastAsia" w:hAnsi="Century Gothic" w:cstheme="majorBidi"/>
          <w:b/>
          <w:bCs/>
          <w:color w:val="00B0F0"/>
          <w:sz w:val="32"/>
          <w:szCs w:val="32"/>
          <w:lang w:val="en-US"/>
        </w:rPr>
      </w:pPr>
      <w:r>
        <w:rPr>
          <w:rFonts w:ascii="Century Gothic" w:eastAsiaTheme="majorEastAsia" w:hAnsi="Century Gothic" w:cstheme="majorBidi"/>
          <w:b/>
          <w:bCs/>
          <w:color w:val="00B0F0"/>
          <w:sz w:val="32"/>
          <w:szCs w:val="32"/>
          <w:lang w:val="en-US"/>
        </w:rPr>
        <w:t>Ideas from the video</w:t>
      </w:r>
    </w:p>
    <w:p w14:paraId="192A4E05" w14:textId="77777777" w:rsidR="006B01B2" w:rsidRDefault="006B01B2" w:rsidP="00CA51B6">
      <w:pPr>
        <w:pStyle w:val="NormalWeb"/>
        <w:rPr>
          <w:rFonts w:ascii="Century Gothic" w:eastAsiaTheme="majorEastAsia" w:hAnsi="Century Gothic" w:cstheme="majorBidi"/>
          <w:b/>
          <w:bCs/>
          <w:color w:val="00B0F0"/>
          <w:sz w:val="32"/>
          <w:szCs w:val="32"/>
          <w:lang w:val="en-US"/>
        </w:rPr>
      </w:pPr>
    </w:p>
    <w:p w14:paraId="06FFCE17" w14:textId="77777777" w:rsidR="006B01B2" w:rsidRDefault="006B01B2" w:rsidP="00CA51B6">
      <w:pPr>
        <w:pStyle w:val="NormalWeb"/>
        <w:rPr>
          <w:rFonts w:ascii="Century Gothic" w:eastAsiaTheme="majorEastAsia" w:hAnsi="Century Gothic" w:cstheme="majorBidi"/>
          <w:b/>
          <w:bCs/>
          <w:color w:val="00B0F0"/>
          <w:sz w:val="32"/>
          <w:szCs w:val="32"/>
          <w:lang w:val="en-US"/>
        </w:rPr>
      </w:pPr>
    </w:p>
    <w:p w14:paraId="1E920BA5" w14:textId="77777777" w:rsidR="006B01B2" w:rsidRDefault="006B01B2" w:rsidP="00CA51B6">
      <w:pPr>
        <w:pStyle w:val="NormalWeb"/>
        <w:rPr>
          <w:rFonts w:ascii="Century Gothic" w:eastAsiaTheme="majorEastAsia" w:hAnsi="Century Gothic" w:cstheme="majorBidi"/>
          <w:b/>
          <w:bCs/>
          <w:color w:val="00B0F0"/>
          <w:sz w:val="32"/>
          <w:szCs w:val="32"/>
          <w:lang w:val="en-US"/>
        </w:rPr>
      </w:pPr>
    </w:p>
    <w:p w14:paraId="63D570C3" w14:textId="77777777" w:rsidR="006B01B2" w:rsidRDefault="006B01B2" w:rsidP="00CA51B6">
      <w:pPr>
        <w:pStyle w:val="NormalWeb"/>
        <w:rPr>
          <w:rFonts w:ascii="Century Gothic" w:eastAsiaTheme="majorEastAsia" w:hAnsi="Century Gothic" w:cstheme="majorBidi"/>
          <w:b/>
          <w:bCs/>
          <w:color w:val="00B0F0"/>
          <w:sz w:val="32"/>
          <w:szCs w:val="32"/>
          <w:lang w:val="en-US"/>
        </w:rPr>
      </w:pPr>
    </w:p>
    <w:p w14:paraId="0E53CF0C" w14:textId="77777777" w:rsidR="006B01B2" w:rsidRDefault="006B01B2" w:rsidP="00CA51B6">
      <w:pPr>
        <w:pStyle w:val="NormalWeb"/>
        <w:rPr>
          <w:rFonts w:ascii="Century Gothic" w:eastAsiaTheme="majorEastAsia" w:hAnsi="Century Gothic" w:cstheme="majorBidi"/>
          <w:b/>
          <w:bCs/>
          <w:color w:val="00B0F0"/>
          <w:sz w:val="32"/>
          <w:szCs w:val="32"/>
          <w:lang w:val="en-US"/>
        </w:rPr>
      </w:pPr>
    </w:p>
    <w:p w14:paraId="403AA98B" w14:textId="77777777" w:rsidR="006B01B2" w:rsidRDefault="006B01B2" w:rsidP="00CA51B6">
      <w:pPr>
        <w:pStyle w:val="NormalWeb"/>
        <w:rPr>
          <w:rFonts w:ascii="Century Gothic" w:eastAsiaTheme="majorEastAsia" w:hAnsi="Century Gothic" w:cstheme="majorBidi"/>
          <w:b/>
          <w:bCs/>
          <w:color w:val="00B0F0"/>
          <w:sz w:val="32"/>
          <w:szCs w:val="32"/>
          <w:lang w:val="en-US"/>
        </w:rPr>
      </w:pPr>
    </w:p>
    <w:p w14:paraId="25871D74" w14:textId="77777777" w:rsidR="006B01B2" w:rsidRDefault="006B01B2" w:rsidP="00CA51B6">
      <w:pPr>
        <w:pStyle w:val="NormalWeb"/>
        <w:rPr>
          <w:rFonts w:ascii="Century Gothic" w:eastAsiaTheme="majorEastAsia" w:hAnsi="Century Gothic" w:cstheme="majorBidi"/>
          <w:b/>
          <w:bCs/>
          <w:color w:val="00B0F0"/>
          <w:sz w:val="32"/>
          <w:szCs w:val="32"/>
          <w:lang w:val="en-US"/>
        </w:rPr>
      </w:pPr>
    </w:p>
    <w:p w14:paraId="4B81AA74" w14:textId="77777777" w:rsidR="006B01B2" w:rsidRDefault="006B01B2" w:rsidP="00CA51B6">
      <w:pPr>
        <w:pStyle w:val="NormalWeb"/>
        <w:rPr>
          <w:rFonts w:ascii="Century Gothic" w:eastAsiaTheme="majorEastAsia" w:hAnsi="Century Gothic" w:cstheme="majorBidi"/>
          <w:b/>
          <w:bCs/>
          <w:color w:val="00B0F0"/>
          <w:sz w:val="32"/>
          <w:szCs w:val="32"/>
          <w:lang w:val="en-US"/>
        </w:rPr>
      </w:pPr>
    </w:p>
    <w:p w14:paraId="487510A3" w14:textId="77777777" w:rsidR="006B01B2" w:rsidRDefault="006B01B2" w:rsidP="00CA51B6">
      <w:pPr>
        <w:pStyle w:val="NormalWeb"/>
        <w:rPr>
          <w:rFonts w:ascii="Century Gothic" w:eastAsiaTheme="majorEastAsia" w:hAnsi="Century Gothic" w:cstheme="majorBidi"/>
          <w:b/>
          <w:bCs/>
          <w:color w:val="00B0F0"/>
          <w:sz w:val="32"/>
          <w:szCs w:val="32"/>
          <w:lang w:val="en-US"/>
        </w:rPr>
      </w:pPr>
    </w:p>
    <w:p w14:paraId="4E0C17A7" w14:textId="77777777" w:rsidR="006B01B2" w:rsidRDefault="006B01B2" w:rsidP="00CA51B6">
      <w:pPr>
        <w:pStyle w:val="NormalWeb"/>
        <w:rPr>
          <w:rFonts w:ascii="Century Gothic" w:eastAsiaTheme="majorEastAsia" w:hAnsi="Century Gothic" w:cstheme="majorBidi"/>
          <w:b/>
          <w:bCs/>
          <w:color w:val="00B0F0"/>
          <w:sz w:val="32"/>
          <w:szCs w:val="32"/>
          <w:lang w:val="en-US"/>
        </w:rPr>
      </w:pPr>
    </w:p>
    <w:p w14:paraId="40F444B9" w14:textId="77777777" w:rsidR="006B01B2" w:rsidRDefault="006B01B2" w:rsidP="00CA51B6">
      <w:pPr>
        <w:pStyle w:val="NormalWeb"/>
        <w:rPr>
          <w:rFonts w:ascii="Century Gothic" w:eastAsiaTheme="majorEastAsia" w:hAnsi="Century Gothic" w:cstheme="majorBidi"/>
          <w:b/>
          <w:bCs/>
          <w:color w:val="00B0F0"/>
          <w:sz w:val="32"/>
          <w:szCs w:val="32"/>
          <w:lang w:val="en-US"/>
        </w:rPr>
      </w:pPr>
    </w:p>
    <w:p w14:paraId="75FD4BFD" w14:textId="77777777" w:rsidR="006B01B2" w:rsidRDefault="006B01B2" w:rsidP="00CA51B6">
      <w:pPr>
        <w:pStyle w:val="NormalWeb"/>
        <w:rPr>
          <w:rFonts w:ascii="Century Gothic" w:eastAsiaTheme="majorEastAsia" w:hAnsi="Century Gothic" w:cstheme="majorBidi"/>
          <w:b/>
          <w:bCs/>
          <w:color w:val="00B0F0"/>
          <w:sz w:val="32"/>
          <w:szCs w:val="32"/>
          <w:lang w:val="en-US"/>
        </w:rPr>
      </w:pPr>
    </w:p>
    <w:p w14:paraId="11592080" w14:textId="77777777" w:rsidR="006B01B2" w:rsidRDefault="006B01B2" w:rsidP="00CA51B6">
      <w:pPr>
        <w:pStyle w:val="NormalWeb"/>
        <w:rPr>
          <w:rFonts w:ascii="Century Gothic" w:eastAsiaTheme="majorEastAsia" w:hAnsi="Century Gothic" w:cstheme="majorBidi"/>
          <w:b/>
          <w:bCs/>
          <w:color w:val="00B0F0"/>
          <w:sz w:val="32"/>
          <w:szCs w:val="32"/>
          <w:lang w:val="en-US"/>
        </w:rPr>
      </w:pPr>
    </w:p>
    <w:p w14:paraId="23407E15" w14:textId="77777777" w:rsidR="006B01B2" w:rsidRDefault="006B01B2" w:rsidP="00CA51B6">
      <w:pPr>
        <w:pStyle w:val="NormalWeb"/>
        <w:rPr>
          <w:rFonts w:ascii="Century Gothic" w:eastAsiaTheme="majorEastAsia" w:hAnsi="Century Gothic" w:cstheme="majorBidi"/>
          <w:b/>
          <w:bCs/>
          <w:color w:val="00B0F0"/>
          <w:sz w:val="32"/>
          <w:szCs w:val="32"/>
          <w:lang w:val="en-US"/>
        </w:rPr>
      </w:pPr>
    </w:p>
    <w:p w14:paraId="7C31AC37" w14:textId="77777777" w:rsidR="006B01B2" w:rsidRDefault="006B01B2" w:rsidP="00CA51B6">
      <w:pPr>
        <w:pStyle w:val="NormalWeb"/>
        <w:rPr>
          <w:rFonts w:ascii="Century Gothic" w:eastAsiaTheme="majorEastAsia" w:hAnsi="Century Gothic" w:cstheme="majorBidi"/>
          <w:b/>
          <w:bCs/>
          <w:color w:val="00B0F0"/>
          <w:sz w:val="32"/>
          <w:szCs w:val="32"/>
          <w:lang w:val="en-US"/>
        </w:rPr>
      </w:pPr>
    </w:p>
    <w:p w14:paraId="18A8A9DA" w14:textId="77777777" w:rsidR="006B01B2" w:rsidRPr="002B293C" w:rsidRDefault="006B01B2" w:rsidP="00FA1B4F">
      <w:pPr>
        <w:pStyle w:val="NormalWeb"/>
        <w:numPr>
          <w:ilvl w:val="0"/>
          <w:numId w:val="35"/>
        </w:numPr>
        <w:rPr>
          <w:rFonts w:ascii="Century Gothic" w:eastAsiaTheme="majorEastAsia" w:hAnsi="Century Gothic" w:cstheme="majorBidi"/>
          <w:b/>
          <w:bCs/>
          <w:color w:val="00B0F0"/>
          <w:sz w:val="32"/>
          <w:szCs w:val="32"/>
        </w:rPr>
      </w:pPr>
      <w:r w:rsidRPr="00754AF4">
        <w:rPr>
          <w:rFonts w:ascii="Century Gothic" w:eastAsiaTheme="majorEastAsia" w:hAnsi="Century Gothic" w:cstheme="majorBidi"/>
          <w:b/>
          <w:bCs/>
          <w:color w:val="00B0F0"/>
          <w:sz w:val="32"/>
          <w:szCs w:val="32"/>
          <w:lang w:val="en-US"/>
        </w:rPr>
        <w:t xml:space="preserve">Can you think of a time when you </w:t>
      </w:r>
      <w:r>
        <w:rPr>
          <w:rFonts w:ascii="Century Gothic" w:eastAsiaTheme="majorEastAsia" w:hAnsi="Century Gothic" w:cstheme="majorBidi"/>
          <w:b/>
          <w:bCs/>
          <w:color w:val="00B0F0"/>
          <w:sz w:val="32"/>
          <w:szCs w:val="32"/>
          <w:lang w:val="en-US"/>
        </w:rPr>
        <w:t xml:space="preserve">or someone else </w:t>
      </w:r>
      <w:r w:rsidRPr="00754AF4">
        <w:rPr>
          <w:rFonts w:ascii="Century Gothic" w:eastAsiaTheme="majorEastAsia" w:hAnsi="Century Gothic" w:cstheme="majorBidi"/>
          <w:b/>
          <w:bCs/>
          <w:color w:val="00B0F0"/>
          <w:sz w:val="32"/>
          <w:szCs w:val="32"/>
          <w:lang w:val="en-US"/>
        </w:rPr>
        <w:t xml:space="preserve">did something that made life </w:t>
      </w:r>
      <w:r>
        <w:rPr>
          <w:rFonts w:ascii="Century Gothic" w:eastAsiaTheme="majorEastAsia" w:hAnsi="Century Gothic" w:cstheme="majorBidi"/>
          <w:b/>
          <w:bCs/>
          <w:color w:val="00B0F0"/>
          <w:sz w:val="32"/>
          <w:szCs w:val="32"/>
          <w:lang w:val="en-US"/>
        </w:rPr>
        <w:t>b</w:t>
      </w:r>
      <w:r w:rsidRPr="00754AF4">
        <w:rPr>
          <w:rFonts w:ascii="Century Gothic" w:eastAsiaTheme="majorEastAsia" w:hAnsi="Century Gothic" w:cstheme="majorBidi"/>
          <w:b/>
          <w:bCs/>
          <w:color w:val="00B0F0"/>
          <w:sz w:val="32"/>
          <w:szCs w:val="32"/>
          <w:lang w:val="en-US"/>
        </w:rPr>
        <w:t>etter?</w:t>
      </w:r>
    </w:p>
    <w:p w14:paraId="1988CB04" w14:textId="77777777" w:rsidR="006B01B2" w:rsidRPr="00754AF4" w:rsidRDefault="006B01B2" w:rsidP="002B293C">
      <w:pPr>
        <w:pStyle w:val="NormalWeb"/>
        <w:rPr>
          <w:rFonts w:ascii="Century Gothic" w:eastAsiaTheme="majorEastAsia" w:hAnsi="Century Gothic" w:cstheme="majorBidi"/>
          <w:b/>
          <w:bCs/>
          <w:color w:val="00B0F0"/>
          <w:sz w:val="32"/>
          <w:szCs w:val="32"/>
        </w:rPr>
      </w:pPr>
    </w:p>
    <w:p w14:paraId="2FE1227C" w14:textId="77777777" w:rsidR="006B01B2" w:rsidRDefault="006B01B2" w:rsidP="002B293C">
      <w:pPr>
        <w:pStyle w:val="NormalWeb"/>
        <w:ind w:left="720"/>
        <w:rPr>
          <w:rFonts w:ascii="Century Gothic" w:eastAsiaTheme="majorEastAsia" w:hAnsi="Century Gothic" w:cstheme="majorBidi"/>
          <w:b/>
          <w:bCs/>
          <w:color w:val="00B0F0"/>
          <w:sz w:val="32"/>
          <w:szCs w:val="32"/>
          <w:lang w:val="en-US"/>
        </w:rPr>
      </w:pPr>
      <w:r>
        <w:rPr>
          <w:rFonts w:ascii="Century Gothic" w:eastAsiaTheme="majorEastAsia" w:hAnsi="Century Gothic" w:cstheme="majorBidi"/>
          <w:b/>
          <w:bCs/>
          <w:color w:val="00B0F0"/>
          <w:sz w:val="32"/>
          <w:szCs w:val="32"/>
          <w:lang w:val="en-US"/>
        </w:rPr>
        <w:t>What made life better?</w:t>
      </w:r>
    </w:p>
    <w:p w14:paraId="6AF4B434" w14:textId="77777777" w:rsidR="006B01B2" w:rsidRDefault="006B01B2" w:rsidP="00754AF4">
      <w:pPr>
        <w:pStyle w:val="NormalWeb"/>
        <w:rPr>
          <w:rFonts w:ascii="Century Gothic" w:eastAsiaTheme="majorEastAsia" w:hAnsi="Century Gothic" w:cstheme="majorBidi"/>
          <w:b/>
          <w:bCs/>
          <w:color w:val="00B0F0"/>
          <w:sz w:val="32"/>
          <w:szCs w:val="32"/>
          <w:lang w:val="en-US"/>
        </w:rPr>
      </w:pPr>
    </w:p>
    <w:p w14:paraId="48B221D5" w14:textId="77777777" w:rsidR="006B01B2" w:rsidRPr="002B293C" w:rsidRDefault="006B01B2" w:rsidP="002B293C">
      <w:pPr>
        <w:numPr>
          <w:ilvl w:val="0"/>
          <w:numId w:val="36"/>
        </w:numPr>
        <w:spacing w:after="0" w:line="360" w:lineRule="auto"/>
        <w:contextualSpacing/>
        <w:rPr>
          <w:rFonts w:ascii="Century Gothic" w:eastAsiaTheme="majorEastAsia" w:hAnsi="Century Gothic" w:cstheme="majorBidi"/>
          <w:b/>
          <w:bCs/>
          <w:color w:val="00B0F0"/>
          <w:sz w:val="32"/>
          <w:szCs w:val="32"/>
          <w:lang w:val="en-US" w:eastAsia="en-AU"/>
        </w:rPr>
      </w:pPr>
      <w:r w:rsidRPr="002B293C">
        <w:rPr>
          <w:rFonts w:ascii="Century Gothic" w:eastAsiaTheme="majorEastAsia" w:hAnsi="Century Gothic" w:cstheme="majorBidi"/>
          <w:b/>
          <w:bCs/>
          <w:color w:val="00B0F0"/>
          <w:sz w:val="32"/>
          <w:szCs w:val="32"/>
          <w:lang w:val="en-US" w:eastAsia="en-AU"/>
        </w:rPr>
        <w:t>Have you ever helped someone?</w:t>
      </w:r>
    </w:p>
    <w:p w14:paraId="74C8B46E" w14:textId="77777777" w:rsidR="006B01B2" w:rsidRPr="002B293C" w:rsidRDefault="006B01B2" w:rsidP="002B293C">
      <w:pPr>
        <w:numPr>
          <w:ilvl w:val="0"/>
          <w:numId w:val="36"/>
        </w:numPr>
        <w:spacing w:after="0" w:line="360" w:lineRule="auto"/>
        <w:contextualSpacing/>
        <w:rPr>
          <w:rFonts w:ascii="Century Gothic" w:eastAsiaTheme="majorEastAsia" w:hAnsi="Century Gothic" w:cstheme="majorBidi"/>
          <w:b/>
          <w:bCs/>
          <w:color w:val="00B0F0"/>
          <w:sz w:val="32"/>
          <w:szCs w:val="32"/>
          <w:lang w:val="en-US" w:eastAsia="en-AU"/>
        </w:rPr>
      </w:pPr>
      <w:r w:rsidRPr="002B293C">
        <w:rPr>
          <w:rFonts w:ascii="Century Gothic" w:eastAsiaTheme="majorEastAsia" w:hAnsi="Century Gothic" w:cstheme="majorBidi"/>
          <w:b/>
          <w:bCs/>
          <w:color w:val="00B0F0"/>
          <w:sz w:val="32"/>
          <w:szCs w:val="32"/>
          <w:lang w:val="en-US" w:eastAsia="en-AU"/>
        </w:rPr>
        <w:t>Have you stood up for them?</w:t>
      </w:r>
    </w:p>
    <w:p w14:paraId="52BEC7D0" w14:textId="77777777" w:rsidR="006B01B2" w:rsidRPr="002B293C" w:rsidRDefault="006B01B2" w:rsidP="002B293C">
      <w:pPr>
        <w:numPr>
          <w:ilvl w:val="0"/>
          <w:numId w:val="36"/>
        </w:numPr>
        <w:spacing w:after="0" w:line="360" w:lineRule="auto"/>
        <w:contextualSpacing/>
        <w:rPr>
          <w:rFonts w:ascii="Century Gothic" w:eastAsiaTheme="majorEastAsia" w:hAnsi="Century Gothic" w:cstheme="majorBidi"/>
          <w:b/>
          <w:bCs/>
          <w:color w:val="00B0F0"/>
          <w:sz w:val="32"/>
          <w:szCs w:val="32"/>
          <w:lang w:val="en-US" w:eastAsia="en-AU"/>
        </w:rPr>
      </w:pPr>
      <w:r w:rsidRPr="002B293C">
        <w:rPr>
          <w:rFonts w:ascii="Century Gothic" w:eastAsiaTheme="majorEastAsia" w:hAnsi="Century Gothic" w:cstheme="majorBidi"/>
          <w:b/>
          <w:bCs/>
          <w:color w:val="00B0F0"/>
          <w:sz w:val="32"/>
          <w:szCs w:val="32"/>
          <w:lang w:val="en-US" w:eastAsia="en-AU"/>
        </w:rPr>
        <w:t xml:space="preserve">Have you sat with them at lunch? </w:t>
      </w:r>
    </w:p>
    <w:p w14:paraId="7C04471B" w14:textId="77777777" w:rsidR="006B01B2" w:rsidRPr="002B293C" w:rsidRDefault="006B01B2" w:rsidP="002B293C">
      <w:pPr>
        <w:numPr>
          <w:ilvl w:val="0"/>
          <w:numId w:val="36"/>
        </w:numPr>
        <w:spacing w:after="0" w:line="360" w:lineRule="auto"/>
        <w:contextualSpacing/>
        <w:rPr>
          <w:rFonts w:ascii="Century Gothic" w:eastAsiaTheme="majorEastAsia" w:hAnsi="Century Gothic" w:cstheme="majorBidi"/>
          <w:b/>
          <w:bCs/>
          <w:color w:val="00B0F0"/>
          <w:sz w:val="32"/>
          <w:szCs w:val="32"/>
          <w:lang w:val="en-US" w:eastAsia="en-AU"/>
        </w:rPr>
      </w:pPr>
      <w:r w:rsidRPr="002B293C">
        <w:rPr>
          <w:rFonts w:ascii="Century Gothic" w:eastAsiaTheme="majorEastAsia" w:hAnsi="Century Gothic" w:cstheme="majorBidi"/>
          <w:b/>
          <w:bCs/>
          <w:color w:val="00B0F0"/>
          <w:sz w:val="32"/>
          <w:szCs w:val="32"/>
          <w:lang w:val="en-US" w:eastAsia="en-AU"/>
        </w:rPr>
        <w:t xml:space="preserve">Did you smile at someone who is sad? </w:t>
      </w:r>
    </w:p>
    <w:p w14:paraId="4B28E120" w14:textId="77777777" w:rsidR="006B01B2" w:rsidRDefault="006B01B2" w:rsidP="00754AF4">
      <w:pPr>
        <w:pStyle w:val="NormalWeb"/>
        <w:rPr>
          <w:rFonts w:ascii="Century Gothic" w:eastAsiaTheme="majorEastAsia" w:hAnsi="Century Gothic" w:cstheme="majorBidi"/>
          <w:b/>
          <w:bCs/>
          <w:color w:val="00B0F0"/>
          <w:sz w:val="32"/>
          <w:szCs w:val="32"/>
          <w:lang w:val="en-US"/>
        </w:rPr>
      </w:pPr>
    </w:p>
    <w:p w14:paraId="7A516E73" w14:textId="77777777" w:rsidR="006B01B2" w:rsidRDefault="006B01B2" w:rsidP="00754AF4">
      <w:pPr>
        <w:pStyle w:val="NormalWeb"/>
        <w:rPr>
          <w:rFonts w:ascii="Century Gothic" w:eastAsiaTheme="majorEastAsia" w:hAnsi="Century Gothic" w:cstheme="majorBidi"/>
          <w:b/>
          <w:bCs/>
          <w:color w:val="00B0F0"/>
          <w:sz w:val="32"/>
          <w:szCs w:val="32"/>
          <w:lang w:val="en-US"/>
        </w:rPr>
      </w:pPr>
    </w:p>
    <w:p w14:paraId="21072C36" w14:textId="77777777" w:rsidR="006B01B2" w:rsidRPr="0009240E" w:rsidRDefault="006B01B2" w:rsidP="00DC2B7D">
      <w:pPr>
        <w:pStyle w:val="NormalWeb"/>
        <w:rPr>
          <w:rFonts w:ascii="Arial" w:hAnsi="Arial" w:cs="Arial"/>
          <w:color w:val="000000" w:themeColor="text1"/>
          <w:lang w:val="en"/>
        </w:rPr>
      </w:pPr>
    </w:p>
    <w:p w14:paraId="2B37E5F7" w14:textId="77777777" w:rsidR="006B01B2" w:rsidRPr="00523506" w:rsidRDefault="006B01B2" w:rsidP="00523506">
      <w:pPr>
        <w:jc w:val="right"/>
      </w:pPr>
    </w:p>
    <w:p w14:paraId="6B9B7E11" w14:textId="77777777" w:rsidR="006B01B2" w:rsidRDefault="006B01B2">
      <w:pPr>
        <w:spacing w:after="200"/>
        <w:rPr>
          <w:rFonts w:ascii="Century Gothic" w:eastAsiaTheme="majorEastAsia" w:hAnsi="Century Gothic" w:cstheme="majorBidi"/>
          <w:b/>
          <w:bCs/>
          <w:color w:val="7030A0"/>
          <w:sz w:val="48"/>
          <w:szCs w:val="48"/>
        </w:rPr>
      </w:pPr>
      <w:r>
        <w:rPr>
          <w:rFonts w:ascii="Century Gothic" w:hAnsi="Century Gothic"/>
          <w:color w:val="7030A0"/>
          <w:sz w:val="48"/>
          <w:szCs w:val="48"/>
        </w:rPr>
        <w:br w:type="page"/>
      </w:r>
    </w:p>
    <w:p w14:paraId="08C46FD4" w14:textId="4F50D8D7" w:rsidR="006B01B2" w:rsidRPr="00AA00C3" w:rsidRDefault="006B01B2" w:rsidP="001B4103">
      <w:pPr>
        <w:pStyle w:val="Heading1"/>
        <w:rPr>
          <w:rFonts w:ascii="Century Gothic" w:hAnsi="Century Gothic"/>
          <w:color w:val="7030A0"/>
          <w:sz w:val="48"/>
          <w:szCs w:val="48"/>
        </w:rPr>
      </w:pPr>
      <w:r w:rsidRPr="00AA00C3">
        <w:rPr>
          <w:rFonts w:ascii="Century Gothic" w:hAnsi="Century Gothic"/>
          <w:color w:val="7030A0"/>
          <w:sz w:val="48"/>
          <w:szCs w:val="48"/>
        </w:rPr>
        <w:lastRenderedPageBreak/>
        <w:t xml:space="preserve">Handout </w:t>
      </w:r>
      <w:r>
        <w:rPr>
          <w:rFonts w:ascii="Century Gothic" w:hAnsi="Century Gothic"/>
          <w:color w:val="7030A0"/>
          <w:sz w:val="48"/>
          <w:szCs w:val="48"/>
        </w:rPr>
        <w:t>3</w:t>
      </w:r>
      <w:r w:rsidRPr="00AA00C3">
        <w:rPr>
          <w:rFonts w:ascii="Century Gothic" w:hAnsi="Century Gothic"/>
          <w:color w:val="7030A0"/>
          <w:sz w:val="48"/>
          <w:szCs w:val="48"/>
        </w:rPr>
        <w:t xml:space="preserve"> – I am a leader</w:t>
      </w:r>
    </w:p>
    <w:p w14:paraId="7302C951" w14:textId="77777777" w:rsidR="006B01B2" w:rsidRPr="001B4103" w:rsidRDefault="006B01B2" w:rsidP="00523506">
      <w:pPr>
        <w:rPr>
          <w:rFonts w:ascii="Century Gothic" w:hAnsi="Century Gothic"/>
          <w:sz w:val="48"/>
          <w:szCs w:val="48"/>
        </w:rPr>
      </w:pPr>
    </w:p>
    <w:p w14:paraId="4CF221B2" w14:textId="77777777" w:rsidR="006B01B2" w:rsidRPr="006D49F9" w:rsidRDefault="006B01B2" w:rsidP="00523506">
      <w:pPr>
        <w:pStyle w:val="Heading1"/>
        <w:rPr>
          <w:rFonts w:ascii="Century Gothic" w:hAnsi="Century Gothic"/>
          <w:color w:val="00AEEF"/>
          <w:sz w:val="48"/>
          <w:szCs w:val="48"/>
        </w:rPr>
      </w:pPr>
      <w:r w:rsidRPr="006D49F9">
        <w:rPr>
          <w:rFonts w:ascii="Century Gothic" w:hAnsi="Century Gothic"/>
          <w:color w:val="00AEEF"/>
          <w:sz w:val="48"/>
          <w:szCs w:val="48"/>
        </w:rPr>
        <w:t xml:space="preserve">Leadership in </w:t>
      </w:r>
      <w:r>
        <w:rPr>
          <w:rFonts w:ascii="Century Gothic" w:hAnsi="Century Gothic"/>
          <w:color w:val="00AEEF"/>
          <w:sz w:val="48"/>
          <w:szCs w:val="48"/>
        </w:rPr>
        <w:t>m</w:t>
      </w:r>
      <w:r w:rsidRPr="006D49F9">
        <w:rPr>
          <w:rFonts w:ascii="Century Gothic" w:hAnsi="Century Gothic"/>
          <w:color w:val="00AEEF"/>
          <w:sz w:val="48"/>
          <w:szCs w:val="48"/>
        </w:rPr>
        <w:t xml:space="preserve">y </w:t>
      </w:r>
      <w:r>
        <w:rPr>
          <w:rFonts w:ascii="Century Gothic" w:hAnsi="Century Gothic"/>
          <w:color w:val="00AEEF"/>
          <w:sz w:val="48"/>
          <w:szCs w:val="48"/>
        </w:rPr>
        <w:t>l</w:t>
      </w:r>
      <w:r w:rsidRPr="006D49F9">
        <w:rPr>
          <w:rFonts w:ascii="Century Gothic" w:hAnsi="Century Gothic"/>
          <w:color w:val="00AEEF"/>
          <w:sz w:val="48"/>
          <w:szCs w:val="48"/>
        </w:rPr>
        <w:t xml:space="preserve">ife </w:t>
      </w:r>
    </w:p>
    <w:p w14:paraId="0003963D" w14:textId="77777777" w:rsidR="006B01B2" w:rsidRPr="001B4103" w:rsidRDefault="006B01B2" w:rsidP="009002CF">
      <w:pPr>
        <w:rPr>
          <w:rFonts w:ascii="Century Gothic" w:hAnsi="Century Gothic"/>
        </w:rPr>
      </w:pPr>
    </w:p>
    <w:p w14:paraId="24A75D35" w14:textId="77777777" w:rsidR="006B01B2" w:rsidRPr="001B4103" w:rsidRDefault="006B01B2" w:rsidP="00E47A7E">
      <w:pPr>
        <w:rPr>
          <w:rFonts w:ascii="Century Gothic" w:eastAsiaTheme="majorEastAsia" w:hAnsi="Century Gothic" w:cstheme="majorBidi"/>
          <w:b/>
          <w:bCs/>
          <w:color w:val="00B0F0"/>
          <w:sz w:val="28"/>
          <w:szCs w:val="28"/>
        </w:rPr>
      </w:pPr>
      <w:r w:rsidRPr="001B4103">
        <w:rPr>
          <w:rFonts w:ascii="Century Gothic" w:eastAsiaTheme="majorEastAsia" w:hAnsi="Century Gothic" w:cstheme="majorBidi"/>
          <w:b/>
          <w:bCs/>
          <w:color w:val="00B0F0"/>
          <w:sz w:val="28"/>
          <w:szCs w:val="28"/>
        </w:rPr>
        <w:t xml:space="preserve">Think about what leadership means to you in your own life. </w:t>
      </w:r>
    </w:p>
    <w:p w14:paraId="43AF72D4" w14:textId="77777777" w:rsidR="006B01B2" w:rsidRPr="001B4103" w:rsidRDefault="006B01B2" w:rsidP="00E47A7E">
      <w:pPr>
        <w:rPr>
          <w:rFonts w:ascii="Century Gothic" w:eastAsiaTheme="majorEastAsia" w:hAnsi="Century Gothic" w:cstheme="majorBidi"/>
          <w:b/>
          <w:bCs/>
          <w:color w:val="00B0F0"/>
          <w:sz w:val="28"/>
          <w:szCs w:val="28"/>
        </w:rPr>
      </w:pPr>
    </w:p>
    <w:p w14:paraId="3CD4F5A3" w14:textId="77777777" w:rsidR="006B01B2" w:rsidRPr="001B4103" w:rsidRDefault="006B01B2" w:rsidP="001B4103">
      <w:pPr>
        <w:numPr>
          <w:ilvl w:val="0"/>
          <w:numId w:val="37"/>
        </w:numPr>
        <w:tabs>
          <w:tab w:val="clear" w:pos="720"/>
          <w:tab w:val="left" w:pos="709"/>
        </w:tabs>
        <w:spacing w:after="0" w:line="360" w:lineRule="auto"/>
        <w:rPr>
          <w:rFonts w:ascii="Century Gothic" w:eastAsiaTheme="majorEastAsia" w:hAnsi="Century Gothic" w:cstheme="majorBidi"/>
          <w:b/>
          <w:bCs/>
          <w:color w:val="00B0F0"/>
          <w:sz w:val="28"/>
          <w:szCs w:val="28"/>
        </w:rPr>
      </w:pPr>
      <w:r w:rsidRPr="001B4103">
        <w:rPr>
          <w:rFonts w:ascii="Century Gothic" w:eastAsiaTheme="majorEastAsia" w:hAnsi="Century Gothic" w:cstheme="majorBidi"/>
          <w:b/>
          <w:bCs/>
          <w:color w:val="00B0F0"/>
          <w:sz w:val="28"/>
          <w:szCs w:val="28"/>
        </w:rPr>
        <w:t>What would it look like if you were being a leader in your life?</w:t>
      </w:r>
    </w:p>
    <w:p w14:paraId="50E03C70" w14:textId="77777777" w:rsidR="006B01B2" w:rsidRPr="00E83FB6" w:rsidRDefault="006B01B2" w:rsidP="001B4103">
      <w:pPr>
        <w:numPr>
          <w:ilvl w:val="0"/>
          <w:numId w:val="37"/>
        </w:numPr>
        <w:tabs>
          <w:tab w:val="clear" w:pos="720"/>
          <w:tab w:val="left" w:pos="709"/>
        </w:tabs>
        <w:spacing w:after="0" w:line="360" w:lineRule="auto"/>
        <w:rPr>
          <w:rFonts w:ascii="Century Gothic" w:eastAsiaTheme="majorEastAsia" w:hAnsi="Century Gothic" w:cstheme="majorBidi"/>
          <w:b/>
          <w:bCs/>
          <w:color w:val="00B0F0"/>
          <w:sz w:val="28"/>
          <w:szCs w:val="28"/>
        </w:rPr>
      </w:pPr>
      <w:r w:rsidRPr="00E83FB6">
        <w:rPr>
          <w:rFonts w:ascii="Century Gothic" w:eastAsiaTheme="majorEastAsia" w:hAnsi="Century Gothic" w:cstheme="majorBidi"/>
          <w:b/>
          <w:bCs/>
          <w:color w:val="00B0F0"/>
          <w:sz w:val="28"/>
          <w:szCs w:val="28"/>
        </w:rPr>
        <w:t xml:space="preserve">What </w:t>
      </w:r>
      <w:r>
        <w:rPr>
          <w:rFonts w:ascii="Century Gothic" w:eastAsiaTheme="majorEastAsia" w:hAnsi="Century Gothic" w:cstheme="majorBidi"/>
          <w:b/>
          <w:bCs/>
          <w:color w:val="00B0F0"/>
          <w:sz w:val="28"/>
          <w:szCs w:val="28"/>
        </w:rPr>
        <w:t>effe</w:t>
      </w:r>
      <w:r w:rsidRPr="00E83FB6">
        <w:rPr>
          <w:rFonts w:ascii="Century Gothic" w:eastAsiaTheme="majorEastAsia" w:hAnsi="Century Gothic" w:cstheme="majorBidi"/>
          <w:b/>
          <w:bCs/>
          <w:color w:val="00B0F0"/>
          <w:sz w:val="28"/>
          <w:szCs w:val="28"/>
        </w:rPr>
        <w:t>ct would it have on you and others?</w:t>
      </w:r>
    </w:p>
    <w:p w14:paraId="457B86CE" w14:textId="77777777" w:rsidR="006B01B2" w:rsidRPr="00E83FB6" w:rsidRDefault="006B01B2" w:rsidP="00E47A7E">
      <w:pPr>
        <w:rPr>
          <w:rFonts w:ascii="Century Gothic" w:eastAsiaTheme="majorEastAsia" w:hAnsi="Century Gothic" w:cstheme="majorBidi"/>
          <w:b/>
          <w:bCs/>
          <w:color w:val="00B0F0"/>
          <w:sz w:val="48"/>
          <w:szCs w:val="48"/>
        </w:rPr>
      </w:pPr>
    </w:p>
    <w:p w14:paraId="2EEF58D1" w14:textId="77777777" w:rsidR="006B01B2" w:rsidRPr="00E83FB6" w:rsidRDefault="006B01B2" w:rsidP="00E47A7E">
      <w:pPr>
        <w:rPr>
          <w:rFonts w:ascii="Century Gothic" w:eastAsiaTheme="majorEastAsia" w:hAnsi="Century Gothic" w:cstheme="majorBidi"/>
          <w:b/>
          <w:bCs/>
          <w:color w:val="00B0F0"/>
          <w:sz w:val="36"/>
          <w:szCs w:val="36"/>
        </w:rPr>
      </w:pPr>
      <w:r w:rsidRPr="00E83FB6">
        <w:rPr>
          <w:rFonts w:ascii="Century Gothic" w:eastAsiaTheme="majorEastAsia" w:hAnsi="Century Gothic" w:cstheme="majorBidi"/>
          <w:b/>
          <w:bCs/>
          <w:color w:val="00B0F0"/>
          <w:sz w:val="36"/>
          <w:szCs w:val="36"/>
        </w:rPr>
        <w:t xml:space="preserve">Say what leadership looks like in your life. </w:t>
      </w:r>
    </w:p>
    <w:p w14:paraId="2F2F0472" w14:textId="77777777" w:rsidR="006B01B2" w:rsidRPr="00E83FB6" w:rsidRDefault="006B01B2" w:rsidP="00E47A7E">
      <w:pPr>
        <w:rPr>
          <w:rFonts w:ascii="Century Gothic" w:eastAsiaTheme="majorEastAsia" w:hAnsi="Century Gothic" w:cstheme="majorBidi"/>
          <w:b/>
          <w:bCs/>
          <w:color w:val="00B0F0"/>
          <w:sz w:val="28"/>
          <w:szCs w:val="28"/>
        </w:rPr>
      </w:pPr>
      <w:r w:rsidRPr="00E83FB6">
        <w:rPr>
          <w:rFonts w:asciiTheme="majorHAnsi" w:hAnsiTheme="majorHAnsi"/>
          <w:noProof/>
          <w:sz w:val="36"/>
          <w:szCs w:val="36"/>
          <w:lang w:eastAsia="en-AU"/>
        </w:rPr>
        <w:drawing>
          <wp:anchor distT="0" distB="0" distL="114300" distR="114300" simplePos="0" relativeHeight="251664384" behindDoc="0" locked="0" layoutInCell="1" allowOverlap="1" wp14:anchorId="616F05D2" wp14:editId="7B3F3EA0">
            <wp:simplePos x="0" y="0"/>
            <wp:positionH relativeFrom="column">
              <wp:posOffset>3286125</wp:posOffset>
            </wp:positionH>
            <wp:positionV relativeFrom="paragraph">
              <wp:posOffset>20955</wp:posOffset>
            </wp:positionV>
            <wp:extent cx="491490" cy="530225"/>
            <wp:effectExtent l="0" t="0" r="3810" b="3175"/>
            <wp:wrapSquare wrapText="bothSides"/>
            <wp:docPr id="12" name="Picture 12" descr="C:\Users\Aine\Downloads\Wri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ine\Downloads\Writin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CA5DEF" w14:textId="77777777" w:rsidR="006B01B2" w:rsidRPr="00E83FB6" w:rsidRDefault="006B01B2" w:rsidP="00E47A7E">
      <w:pPr>
        <w:rPr>
          <w:rFonts w:ascii="Century Gothic" w:eastAsiaTheme="majorEastAsia" w:hAnsi="Century Gothic" w:cstheme="majorBidi"/>
          <w:b/>
          <w:bCs/>
          <w:color w:val="00B0F0"/>
          <w:sz w:val="28"/>
          <w:szCs w:val="28"/>
        </w:rPr>
      </w:pPr>
      <w:r w:rsidRPr="00E83FB6">
        <w:rPr>
          <w:rFonts w:ascii="Century Gothic" w:eastAsiaTheme="majorEastAsia" w:hAnsi="Century Gothic" w:cstheme="majorBidi"/>
          <w:b/>
          <w:bCs/>
          <w:color w:val="00B0F0"/>
          <w:sz w:val="28"/>
          <w:szCs w:val="28"/>
        </w:rPr>
        <w:t xml:space="preserve"> Yo</w:t>
      </w:r>
      <w:r>
        <w:rPr>
          <w:rFonts w:ascii="Century Gothic" w:eastAsiaTheme="majorEastAsia" w:hAnsi="Century Gothic" w:cstheme="majorBidi"/>
          <w:b/>
          <w:bCs/>
          <w:color w:val="00B0F0"/>
          <w:sz w:val="28"/>
          <w:szCs w:val="28"/>
        </w:rPr>
        <w:t>u can write or draw your answer</w:t>
      </w:r>
    </w:p>
    <w:p w14:paraId="23826F78" w14:textId="77777777" w:rsidR="006B01B2" w:rsidRPr="001B4103" w:rsidRDefault="006B01B2" w:rsidP="00E47A7E">
      <w:pPr>
        <w:rPr>
          <w:rFonts w:ascii="Century Gothic" w:eastAsiaTheme="majorEastAsia" w:hAnsi="Century Gothic" w:cs="Arial"/>
          <w:bCs/>
          <w:szCs w:val="24"/>
          <w:lang w:val="en-US" w:eastAsia="en-AU"/>
        </w:rPr>
      </w:pPr>
    </w:p>
    <w:p w14:paraId="5DFB19AC" w14:textId="77777777" w:rsidR="006B01B2" w:rsidRPr="001B4103" w:rsidRDefault="006B01B2" w:rsidP="00E47A7E">
      <w:pPr>
        <w:rPr>
          <w:rFonts w:ascii="Century Gothic" w:eastAsiaTheme="majorEastAsia" w:hAnsi="Century Gothic" w:cs="Arial"/>
          <w:bCs/>
          <w:szCs w:val="24"/>
          <w:lang w:eastAsia="en-AU"/>
        </w:rPr>
      </w:pPr>
    </w:p>
    <w:p w14:paraId="0514B57A" w14:textId="77777777" w:rsidR="006B01B2" w:rsidRPr="001B4103" w:rsidRDefault="006B01B2" w:rsidP="001B4103">
      <w:pPr>
        <w:rPr>
          <w:rFonts w:ascii="Century Gothic" w:eastAsiaTheme="majorEastAsia" w:hAnsi="Century Gothic" w:cstheme="majorBidi"/>
          <w:b/>
          <w:bCs/>
          <w:color w:val="00B0F0"/>
          <w:sz w:val="40"/>
          <w:szCs w:val="40"/>
          <w:lang w:eastAsia="en-AU"/>
        </w:rPr>
      </w:pPr>
      <w:r w:rsidRPr="001B4103">
        <w:rPr>
          <w:rFonts w:ascii="Century Gothic" w:eastAsiaTheme="majorEastAsia" w:hAnsi="Century Gothic" w:cstheme="majorBidi"/>
          <w:b/>
          <w:bCs/>
          <w:color w:val="00B0F0"/>
          <w:sz w:val="40"/>
          <w:szCs w:val="40"/>
          <w:lang w:val="en-US" w:eastAsia="en-AU"/>
        </w:rPr>
        <w:t>Being a leader means…</w:t>
      </w:r>
    </w:p>
    <w:p w14:paraId="0682C292" w14:textId="77777777" w:rsidR="006B01B2" w:rsidRPr="00523506" w:rsidRDefault="006B01B2" w:rsidP="00523506">
      <w:pPr>
        <w:jc w:val="right"/>
      </w:pPr>
    </w:p>
    <w:p w14:paraId="06C2664D" w14:textId="77777777" w:rsidR="006B01B2" w:rsidRDefault="006B01B2">
      <w:pPr>
        <w:spacing w:after="200"/>
        <w:rPr>
          <w:rFonts w:ascii="Century Gothic" w:eastAsiaTheme="majorEastAsia" w:hAnsi="Century Gothic" w:cstheme="majorBidi"/>
          <w:b/>
          <w:bCs/>
          <w:color w:val="7030A0"/>
          <w:sz w:val="48"/>
          <w:szCs w:val="48"/>
        </w:rPr>
      </w:pPr>
      <w:r>
        <w:rPr>
          <w:rFonts w:ascii="Century Gothic" w:hAnsi="Century Gothic"/>
          <w:color w:val="7030A0"/>
          <w:sz w:val="48"/>
          <w:szCs w:val="48"/>
        </w:rPr>
        <w:br w:type="page"/>
      </w:r>
    </w:p>
    <w:p w14:paraId="4DFC4D14" w14:textId="47403F1F" w:rsidR="006B01B2" w:rsidRPr="00593BF9" w:rsidRDefault="006B01B2" w:rsidP="006C2CAC">
      <w:pPr>
        <w:pStyle w:val="Heading1"/>
        <w:rPr>
          <w:rFonts w:ascii="Century Gothic" w:hAnsi="Century Gothic"/>
          <w:color w:val="7030A0"/>
          <w:sz w:val="48"/>
          <w:szCs w:val="48"/>
        </w:rPr>
      </w:pPr>
      <w:r w:rsidRPr="00593BF9">
        <w:rPr>
          <w:rFonts w:ascii="Century Gothic" w:hAnsi="Century Gothic"/>
          <w:color w:val="7030A0"/>
          <w:sz w:val="48"/>
          <w:szCs w:val="48"/>
        </w:rPr>
        <w:lastRenderedPageBreak/>
        <w:t>Handout 4 – I am a leader</w:t>
      </w:r>
    </w:p>
    <w:p w14:paraId="6325DA92" w14:textId="77777777" w:rsidR="006B01B2" w:rsidRPr="009C7BA5" w:rsidRDefault="006B01B2" w:rsidP="006C2CAC">
      <w:pPr>
        <w:pStyle w:val="Heading1"/>
        <w:rPr>
          <w:rFonts w:ascii="Century Gothic" w:hAnsi="Century Gothic"/>
          <w:sz w:val="48"/>
          <w:szCs w:val="48"/>
        </w:rPr>
      </w:pPr>
      <w:r w:rsidRPr="009C7BA5">
        <w:rPr>
          <w:rFonts w:ascii="Century Gothic" w:hAnsi="Century Gothic"/>
          <w:sz w:val="48"/>
          <w:szCs w:val="48"/>
        </w:rPr>
        <w:t xml:space="preserve">Skills, talents and qualities of leaders </w:t>
      </w:r>
    </w:p>
    <w:p w14:paraId="3E3EF8DE" w14:textId="77777777" w:rsidR="006B01B2" w:rsidRPr="009C7BA5" w:rsidRDefault="006B01B2" w:rsidP="006C2CAC">
      <w:pPr>
        <w:rPr>
          <w:rFonts w:ascii="Century Gothic" w:hAnsi="Century Gothic"/>
        </w:rPr>
      </w:pPr>
    </w:p>
    <w:p w14:paraId="10DE30B9" w14:textId="77777777" w:rsidR="006B01B2" w:rsidRPr="009C7BA5" w:rsidRDefault="006B01B2" w:rsidP="006B01B2">
      <w:pPr>
        <w:pStyle w:val="ListParagraph"/>
        <w:numPr>
          <w:ilvl w:val="0"/>
          <w:numId w:val="38"/>
        </w:numPr>
        <w:spacing w:after="0" w:line="216" w:lineRule="auto"/>
        <w:rPr>
          <w:rFonts w:ascii="Century Gothic" w:eastAsia="Times New Roman" w:hAnsi="Century Gothic"/>
          <w:color w:val="00AEEF"/>
          <w:sz w:val="48"/>
          <w:lang w:eastAsia="en-AU"/>
        </w:rPr>
      </w:pPr>
      <w:r w:rsidRPr="009C7BA5">
        <w:rPr>
          <w:rFonts w:ascii="Century Gothic" w:hAnsi="Century Gothic" w:cstheme="minorBidi"/>
          <w:b/>
          <w:bCs/>
          <w:color w:val="00AEEF"/>
          <w:kern w:val="24"/>
          <w:sz w:val="48"/>
          <w:szCs w:val="48"/>
          <w:lang w:eastAsia="en-AU"/>
        </w:rPr>
        <w:t xml:space="preserve">motivate action </w:t>
      </w:r>
    </w:p>
    <w:p w14:paraId="36FFD50A" w14:textId="77777777" w:rsidR="006B01B2" w:rsidRPr="009C7BA5" w:rsidRDefault="006B01B2" w:rsidP="006B01B2">
      <w:pPr>
        <w:pStyle w:val="ListParagraph"/>
        <w:numPr>
          <w:ilvl w:val="0"/>
          <w:numId w:val="38"/>
        </w:numPr>
        <w:spacing w:after="0" w:line="216" w:lineRule="auto"/>
        <w:rPr>
          <w:rFonts w:ascii="Century Gothic" w:eastAsia="Times New Roman" w:hAnsi="Century Gothic"/>
          <w:color w:val="00AEEF"/>
          <w:sz w:val="48"/>
          <w:lang w:eastAsia="en-AU"/>
        </w:rPr>
      </w:pPr>
      <w:r w:rsidRPr="009C7BA5">
        <w:rPr>
          <w:rFonts w:ascii="Century Gothic" w:hAnsi="Century Gothic" w:cstheme="minorBidi"/>
          <w:b/>
          <w:bCs/>
          <w:color w:val="00AEEF"/>
          <w:kern w:val="24"/>
          <w:sz w:val="48"/>
          <w:szCs w:val="48"/>
          <w:lang w:eastAsia="en-AU"/>
        </w:rPr>
        <w:t>are positive</w:t>
      </w:r>
    </w:p>
    <w:p w14:paraId="0F9CC471" w14:textId="77777777" w:rsidR="006B01B2" w:rsidRPr="009C7BA5" w:rsidRDefault="006B01B2" w:rsidP="006B01B2">
      <w:pPr>
        <w:pStyle w:val="ListParagraph"/>
        <w:numPr>
          <w:ilvl w:val="0"/>
          <w:numId w:val="38"/>
        </w:numPr>
        <w:spacing w:after="0" w:line="216" w:lineRule="auto"/>
        <w:rPr>
          <w:rFonts w:ascii="Century Gothic" w:eastAsia="Times New Roman" w:hAnsi="Century Gothic"/>
          <w:color w:val="00AEEF"/>
          <w:sz w:val="48"/>
          <w:lang w:eastAsia="en-AU"/>
        </w:rPr>
      </w:pPr>
      <w:r w:rsidRPr="009C7BA5">
        <w:rPr>
          <w:rFonts w:ascii="Century Gothic" w:hAnsi="Century Gothic" w:cstheme="minorBidi"/>
          <w:b/>
          <w:bCs/>
          <w:color w:val="00AEEF"/>
          <w:kern w:val="24"/>
          <w:sz w:val="48"/>
          <w:szCs w:val="48"/>
          <w:lang w:eastAsia="en-AU"/>
        </w:rPr>
        <w:t xml:space="preserve">are honest </w:t>
      </w:r>
    </w:p>
    <w:p w14:paraId="0C28D46F" w14:textId="77777777" w:rsidR="006B01B2" w:rsidRPr="009C7BA5" w:rsidRDefault="006B01B2" w:rsidP="006B01B2">
      <w:pPr>
        <w:pStyle w:val="ListParagraph"/>
        <w:numPr>
          <w:ilvl w:val="0"/>
          <w:numId w:val="38"/>
        </w:numPr>
        <w:spacing w:after="0" w:line="216" w:lineRule="auto"/>
        <w:rPr>
          <w:rFonts w:ascii="Century Gothic" w:eastAsia="Times New Roman" w:hAnsi="Century Gothic"/>
          <w:color w:val="00AEEF"/>
          <w:sz w:val="48"/>
          <w:lang w:eastAsia="en-AU"/>
        </w:rPr>
      </w:pPr>
      <w:r w:rsidRPr="009C7BA5">
        <w:rPr>
          <w:rFonts w:ascii="Century Gothic" w:hAnsi="Century Gothic" w:cstheme="minorBidi"/>
          <w:b/>
          <w:bCs/>
          <w:color w:val="00AEEF"/>
          <w:kern w:val="24"/>
          <w:sz w:val="48"/>
          <w:szCs w:val="48"/>
          <w:lang w:eastAsia="en-AU"/>
        </w:rPr>
        <w:t>support others</w:t>
      </w:r>
    </w:p>
    <w:p w14:paraId="156A4E57" w14:textId="77777777" w:rsidR="006B01B2" w:rsidRPr="009C7BA5" w:rsidRDefault="006B01B2" w:rsidP="006B01B2">
      <w:pPr>
        <w:pStyle w:val="ListParagraph"/>
        <w:numPr>
          <w:ilvl w:val="0"/>
          <w:numId w:val="38"/>
        </w:numPr>
        <w:spacing w:after="0" w:line="216" w:lineRule="auto"/>
        <w:rPr>
          <w:rFonts w:ascii="Century Gothic" w:eastAsia="Times New Roman" w:hAnsi="Century Gothic"/>
          <w:color w:val="00AEEF"/>
          <w:sz w:val="48"/>
          <w:lang w:eastAsia="en-AU"/>
        </w:rPr>
      </w:pPr>
      <w:r w:rsidRPr="009C7BA5">
        <w:rPr>
          <w:rFonts w:ascii="Century Gothic" w:hAnsi="Century Gothic" w:cstheme="minorBidi"/>
          <w:b/>
          <w:bCs/>
          <w:color w:val="00AEEF"/>
          <w:kern w:val="24"/>
          <w:sz w:val="48"/>
          <w:szCs w:val="48"/>
          <w:lang w:eastAsia="en-AU"/>
        </w:rPr>
        <w:t>have confidence</w:t>
      </w:r>
    </w:p>
    <w:p w14:paraId="2A4C12EF" w14:textId="77777777" w:rsidR="006B01B2" w:rsidRPr="009C7BA5" w:rsidRDefault="006B01B2" w:rsidP="006B01B2">
      <w:pPr>
        <w:pStyle w:val="ListParagraph"/>
        <w:numPr>
          <w:ilvl w:val="0"/>
          <w:numId w:val="38"/>
        </w:numPr>
        <w:spacing w:after="0" w:line="216" w:lineRule="auto"/>
        <w:rPr>
          <w:rFonts w:ascii="Century Gothic" w:eastAsia="Times New Roman" w:hAnsi="Century Gothic"/>
          <w:color w:val="00AEEF"/>
          <w:sz w:val="48"/>
          <w:lang w:eastAsia="en-AU"/>
        </w:rPr>
      </w:pPr>
      <w:r w:rsidRPr="009C7BA5">
        <w:rPr>
          <w:rFonts w:ascii="Century Gothic" w:hAnsi="Century Gothic" w:cstheme="minorBidi"/>
          <w:b/>
          <w:bCs/>
          <w:color w:val="00AEEF"/>
          <w:kern w:val="24"/>
          <w:sz w:val="48"/>
          <w:szCs w:val="48"/>
          <w:lang w:eastAsia="en-AU"/>
        </w:rPr>
        <w:t xml:space="preserve">communicate well </w:t>
      </w:r>
    </w:p>
    <w:p w14:paraId="437F1E8F" w14:textId="77777777" w:rsidR="006B01B2" w:rsidRPr="009C7BA5" w:rsidRDefault="006B01B2" w:rsidP="006B01B2">
      <w:pPr>
        <w:pStyle w:val="ListParagraph"/>
        <w:numPr>
          <w:ilvl w:val="0"/>
          <w:numId w:val="38"/>
        </w:numPr>
        <w:spacing w:after="0" w:line="216" w:lineRule="auto"/>
        <w:rPr>
          <w:rFonts w:ascii="Century Gothic" w:eastAsia="Times New Roman" w:hAnsi="Century Gothic"/>
          <w:color w:val="00AEEF"/>
          <w:sz w:val="48"/>
          <w:lang w:eastAsia="en-AU"/>
        </w:rPr>
      </w:pPr>
      <w:r w:rsidRPr="009C7BA5">
        <w:rPr>
          <w:rFonts w:ascii="Century Gothic" w:hAnsi="Century Gothic" w:cstheme="minorBidi"/>
          <w:b/>
          <w:bCs/>
          <w:color w:val="00AEEF"/>
          <w:kern w:val="24"/>
          <w:sz w:val="48"/>
          <w:szCs w:val="48"/>
          <w:lang w:eastAsia="en-AU"/>
        </w:rPr>
        <w:t>can make decisions</w:t>
      </w:r>
    </w:p>
    <w:p w14:paraId="7EC43594" w14:textId="77777777" w:rsidR="006B01B2" w:rsidRPr="009C7BA5" w:rsidRDefault="006B01B2" w:rsidP="006B01B2">
      <w:pPr>
        <w:pStyle w:val="ListParagraph"/>
        <w:numPr>
          <w:ilvl w:val="0"/>
          <w:numId w:val="38"/>
        </w:numPr>
        <w:spacing w:after="0" w:line="216" w:lineRule="auto"/>
        <w:rPr>
          <w:rFonts w:ascii="Century Gothic" w:eastAsia="Times New Roman" w:hAnsi="Century Gothic"/>
          <w:color w:val="00AEEF"/>
          <w:sz w:val="48"/>
          <w:lang w:eastAsia="en-AU"/>
        </w:rPr>
      </w:pPr>
      <w:r w:rsidRPr="009C7BA5">
        <w:rPr>
          <w:rFonts w:ascii="Century Gothic" w:hAnsi="Century Gothic" w:cstheme="minorBidi"/>
          <w:b/>
          <w:bCs/>
          <w:color w:val="00AEEF"/>
          <w:kern w:val="24"/>
          <w:sz w:val="48"/>
          <w:szCs w:val="48"/>
          <w:lang w:eastAsia="en-AU"/>
        </w:rPr>
        <w:t>have a good understanding of themselves</w:t>
      </w:r>
    </w:p>
    <w:p w14:paraId="4848629B" w14:textId="77777777" w:rsidR="006B01B2" w:rsidRPr="009C7BA5" w:rsidRDefault="006B01B2" w:rsidP="006B01B2">
      <w:pPr>
        <w:pStyle w:val="ListParagraph"/>
        <w:numPr>
          <w:ilvl w:val="0"/>
          <w:numId w:val="38"/>
        </w:numPr>
        <w:spacing w:after="0" w:line="216" w:lineRule="auto"/>
        <w:rPr>
          <w:rFonts w:ascii="Century Gothic" w:eastAsia="Times New Roman" w:hAnsi="Century Gothic"/>
          <w:color w:val="00AEEF"/>
          <w:sz w:val="48"/>
          <w:lang w:eastAsia="en-AU"/>
        </w:rPr>
      </w:pPr>
      <w:r w:rsidRPr="009C7BA5">
        <w:rPr>
          <w:rFonts w:ascii="Century Gothic" w:hAnsi="Century Gothic" w:cstheme="minorBidi"/>
          <w:b/>
          <w:bCs/>
          <w:color w:val="00AEEF"/>
          <w:kern w:val="24"/>
          <w:sz w:val="48"/>
          <w:szCs w:val="48"/>
          <w:lang w:eastAsia="en-AU"/>
        </w:rPr>
        <w:t xml:space="preserve">are creative </w:t>
      </w:r>
    </w:p>
    <w:p w14:paraId="1BFBA742" w14:textId="77777777" w:rsidR="006B01B2" w:rsidRPr="009C7BA5" w:rsidRDefault="006B01B2" w:rsidP="006B01B2">
      <w:pPr>
        <w:pStyle w:val="ListParagraph"/>
        <w:numPr>
          <w:ilvl w:val="0"/>
          <w:numId w:val="38"/>
        </w:numPr>
        <w:spacing w:after="0" w:line="216" w:lineRule="auto"/>
        <w:rPr>
          <w:rFonts w:ascii="Century Gothic" w:eastAsia="Times New Roman" w:hAnsi="Century Gothic"/>
          <w:color w:val="00AEEF"/>
          <w:sz w:val="48"/>
          <w:lang w:eastAsia="en-AU"/>
        </w:rPr>
      </w:pPr>
      <w:r w:rsidRPr="009C7BA5">
        <w:rPr>
          <w:rFonts w:ascii="Century Gothic" w:hAnsi="Century Gothic" w:cstheme="minorBidi"/>
          <w:b/>
          <w:bCs/>
          <w:color w:val="00AEEF"/>
          <w:kern w:val="24"/>
          <w:sz w:val="48"/>
          <w:szCs w:val="48"/>
          <w:lang w:eastAsia="en-AU"/>
        </w:rPr>
        <w:t xml:space="preserve">have a good sense of humour </w:t>
      </w:r>
      <w:r w:rsidRPr="009C7BA5">
        <w:rPr>
          <w:rFonts w:ascii="Century Gothic" w:eastAsiaTheme="majorEastAsia" w:hAnsi="Century Gothic" w:cs="Arial"/>
          <w:b/>
          <w:bCs/>
          <w:color w:val="00AEEF"/>
          <w:kern w:val="24"/>
          <w:sz w:val="48"/>
          <w:szCs w:val="48"/>
          <w:lang w:eastAsia="en-AU"/>
        </w:rPr>
        <w:t xml:space="preserve"> </w:t>
      </w:r>
    </w:p>
    <w:p w14:paraId="204C4560" w14:textId="77777777" w:rsidR="006B01B2" w:rsidRPr="009C7BA5" w:rsidRDefault="006B01B2" w:rsidP="00DC2B7D">
      <w:pPr>
        <w:pStyle w:val="NormalWeb"/>
        <w:rPr>
          <w:rFonts w:ascii="Century Gothic" w:hAnsi="Century Gothic" w:cs="Arial"/>
          <w:color w:val="000000" w:themeColor="text1"/>
          <w:lang w:val="en"/>
        </w:rPr>
      </w:pPr>
    </w:p>
    <w:p w14:paraId="290E48C5" w14:textId="77777777" w:rsidR="006B01B2" w:rsidRPr="009C7BA5" w:rsidRDefault="006B01B2" w:rsidP="00523506">
      <w:pPr>
        <w:rPr>
          <w:rFonts w:ascii="Century Gothic" w:hAnsi="Century Gothic"/>
        </w:rPr>
      </w:pPr>
    </w:p>
    <w:p w14:paraId="240A7FB1" w14:textId="77777777" w:rsidR="006B01B2" w:rsidRDefault="006B01B2" w:rsidP="00593BF9">
      <w:pPr>
        <w:rPr>
          <w:rFonts w:ascii="Century Gothic" w:eastAsiaTheme="minorEastAsia" w:hAnsi="Century Gothic" w:cstheme="minorBidi"/>
          <w:b/>
          <w:bCs/>
          <w:color w:val="00AEEF"/>
          <w:kern w:val="24"/>
          <w:sz w:val="40"/>
          <w:szCs w:val="40"/>
          <w:lang w:val="en-US" w:eastAsia="en-AU"/>
        </w:rPr>
      </w:pPr>
      <w:r w:rsidRPr="009C7BA5">
        <w:rPr>
          <w:rFonts w:ascii="Century Gothic" w:eastAsiaTheme="minorEastAsia" w:hAnsi="Century Gothic" w:cstheme="minorBidi"/>
          <w:b/>
          <w:bCs/>
          <w:color w:val="00AEEF"/>
          <w:kern w:val="24"/>
          <w:sz w:val="40"/>
          <w:szCs w:val="40"/>
          <w:lang w:val="en-US" w:eastAsia="en-AU"/>
        </w:rPr>
        <w:t>What would you add to this list?</w:t>
      </w:r>
    </w:p>
    <w:p w14:paraId="41D15FC6" w14:textId="77777777" w:rsidR="006B01B2" w:rsidRPr="00E83FB6" w:rsidRDefault="006B01B2" w:rsidP="009C7BA5">
      <w:pPr>
        <w:rPr>
          <w:rFonts w:ascii="Century Gothic" w:eastAsiaTheme="majorEastAsia" w:hAnsi="Century Gothic" w:cstheme="majorBidi"/>
          <w:b/>
          <w:bCs/>
          <w:color w:val="00B0F0"/>
          <w:sz w:val="28"/>
          <w:szCs w:val="28"/>
        </w:rPr>
      </w:pPr>
      <w:r w:rsidRPr="00E83FB6">
        <w:rPr>
          <w:rFonts w:asciiTheme="majorHAnsi" w:hAnsiTheme="majorHAnsi"/>
          <w:noProof/>
          <w:sz w:val="36"/>
          <w:szCs w:val="36"/>
          <w:lang w:eastAsia="en-AU"/>
        </w:rPr>
        <w:drawing>
          <wp:anchor distT="0" distB="0" distL="114300" distR="114300" simplePos="0" relativeHeight="251666432" behindDoc="0" locked="0" layoutInCell="1" allowOverlap="1" wp14:anchorId="7FB10B98" wp14:editId="4616C4EC">
            <wp:simplePos x="0" y="0"/>
            <wp:positionH relativeFrom="column">
              <wp:posOffset>3286125</wp:posOffset>
            </wp:positionH>
            <wp:positionV relativeFrom="paragraph">
              <wp:posOffset>20955</wp:posOffset>
            </wp:positionV>
            <wp:extent cx="491490" cy="530225"/>
            <wp:effectExtent l="0" t="0" r="3810" b="3175"/>
            <wp:wrapSquare wrapText="bothSides"/>
            <wp:docPr id="13" name="Picture 13" descr="C:\Users\Aine\Downloads\Wri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ine\Downloads\Writin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540ACB" w14:textId="77777777" w:rsidR="006B01B2" w:rsidRPr="00E83FB6" w:rsidRDefault="006B01B2" w:rsidP="009C7BA5">
      <w:pPr>
        <w:rPr>
          <w:rFonts w:ascii="Century Gothic" w:eastAsiaTheme="majorEastAsia" w:hAnsi="Century Gothic" w:cstheme="majorBidi"/>
          <w:b/>
          <w:bCs/>
          <w:color w:val="00B0F0"/>
          <w:sz w:val="28"/>
          <w:szCs w:val="28"/>
        </w:rPr>
      </w:pPr>
      <w:r w:rsidRPr="00E83FB6">
        <w:rPr>
          <w:rFonts w:ascii="Century Gothic" w:eastAsiaTheme="majorEastAsia" w:hAnsi="Century Gothic" w:cstheme="majorBidi"/>
          <w:b/>
          <w:bCs/>
          <w:color w:val="00B0F0"/>
          <w:sz w:val="28"/>
          <w:szCs w:val="28"/>
        </w:rPr>
        <w:t xml:space="preserve"> Yo</w:t>
      </w:r>
      <w:r>
        <w:rPr>
          <w:rFonts w:ascii="Century Gothic" w:eastAsiaTheme="majorEastAsia" w:hAnsi="Century Gothic" w:cstheme="majorBidi"/>
          <w:b/>
          <w:bCs/>
          <w:color w:val="00B0F0"/>
          <w:sz w:val="28"/>
          <w:szCs w:val="28"/>
        </w:rPr>
        <w:t>u can write or draw your answer</w:t>
      </w:r>
    </w:p>
    <w:p w14:paraId="6B2EDBBE" w14:textId="77777777" w:rsidR="006B01B2" w:rsidRPr="009C7BA5" w:rsidRDefault="006B01B2" w:rsidP="00593BF9">
      <w:pPr>
        <w:rPr>
          <w:rFonts w:ascii="Century Gothic" w:eastAsiaTheme="minorEastAsia" w:hAnsi="Century Gothic" w:cstheme="minorBidi"/>
          <w:b/>
          <w:bCs/>
          <w:color w:val="00AEEF"/>
          <w:kern w:val="24"/>
          <w:sz w:val="40"/>
          <w:szCs w:val="40"/>
          <w:lang w:val="en-US" w:eastAsia="en-AU"/>
        </w:rPr>
      </w:pPr>
    </w:p>
    <w:p w14:paraId="79ADEF29" w14:textId="77777777" w:rsidR="006B01B2" w:rsidRDefault="006B01B2">
      <w:pPr>
        <w:spacing w:after="200"/>
        <w:rPr>
          <w:rFonts w:ascii="Century Gothic" w:eastAsiaTheme="majorEastAsia" w:hAnsi="Century Gothic" w:cstheme="majorBidi"/>
          <w:b/>
          <w:bCs/>
          <w:color w:val="7030A0"/>
          <w:sz w:val="48"/>
          <w:szCs w:val="48"/>
        </w:rPr>
      </w:pPr>
      <w:r>
        <w:rPr>
          <w:rFonts w:ascii="Century Gothic" w:hAnsi="Century Gothic"/>
          <w:color w:val="7030A0"/>
          <w:sz w:val="48"/>
          <w:szCs w:val="48"/>
        </w:rPr>
        <w:br w:type="page"/>
      </w:r>
    </w:p>
    <w:p w14:paraId="69FBFAAD" w14:textId="6ADB49DF" w:rsidR="006B01B2" w:rsidRPr="00342C28" w:rsidRDefault="006B01B2" w:rsidP="00C87CA4">
      <w:pPr>
        <w:pStyle w:val="Heading1"/>
        <w:rPr>
          <w:rFonts w:ascii="Century Gothic" w:hAnsi="Century Gothic"/>
          <w:color w:val="7030A0"/>
          <w:sz w:val="48"/>
          <w:szCs w:val="48"/>
        </w:rPr>
      </w:pPr>
      <w:r w:rsidRPr="00342C28">
        <w:rPr>
          <w:rFonts w:ascii="Century Gothic" w:hAnsi="Century Gothic"/>
          <w:color w:val="7030A0"/>
          <w:sz w:val="48"/>
          <w:szCs w:val="48"/>
        </w:rPr>
        <w:lastRenderedPageBreak/>
        <w:t>Handout 5 – I am a leader</w:t>
      </w:r>
    </w:p>
    <w:p w14:paraId="02CCA4FB" w14:textId="77777777" w:rsidR="006B01B2" w:rsidRPr="00C87CA4" w:rsidRDefault="006B01B2" w:rsidP="00053896">
      <w:pPr>
        <w:pStyle w:val="Heading1"/>
        <w:tabs>
          <w:tab w:val="center" w:pos="4513"/>
          <w:tab w:val="left" w:pos="8076"/>
        </w:tabs>
        <w:jc w:val="left"/>
        <w:rPr>
          <w:rFonts w:ascii="Century Gothic" w:hAnsi="Century Gothic"/>
          <w:sz w:val="48"/>
          <w:szCs w:val="48"/>
        </w:rPr>
      </w:pPr>
      <w:r w:rsidRPr="00C87CA4">
        <w:rPr>
          <w:rFonts w:ascii="Century Gothic" w:hAnsi="Century Gothic"/>
        </w:rPr>
        <w:tab/>
      </w:r>
      <w:r w:rsidRPr="00C87CA4">
        <w:rPr>
          <w:rFonts w:ascii="Century Gothic" w:hAnsi="Century Gothic"/>
          <w:sz w:val="48"/>
          <w:szCs w:val="48"/>
        </w:rPr>
        <w:t xml:space="preserve">Great </w:t>
      </w:r>
      <w:r>
        <w:rPr>
          <w:rFonts w:ascii="Century Gothic" w:hAnsi="Century Gothic"/>
          <w:sz w:val="48"/>
          <w:szCs w:val="48"/>
        </w:rPr>
        <w:t>l</w:t>
      </w:r>
      <w:r w:rsidRPr="00C87CA4">
        <w:rPr>
          <w:rFonts w:ascii="Century Gothic" w:hAnsi="Century Gothic"/>
          <w:sz w:val="48"/>
          <w:szCs w:val="48"/>
        </w:rPr>
        <w:t xml:space="preserve">eaders </w:t>
      </w:r>
      <w:r>
        <w:rPr>
          <w:rFonts w:ascii="Century Gothic" w:hAnsi="Century Gothic"/>
          <w:sz w:val="48"/>
          <w:szCs w:val="48"/>
        </w:rPr>
        <w:t>I know</w:t>
      </w:r>
      <w:r w:rsidRPr="00C87CA4">
        <w:rPr>
          <w:rFonts w:ascii="Century Gothic" w:hAnsi="Century Gothic"/>
          <w:sz w:val="48"/>
          <w:szCs w:val="48"/>
        </w:rPr>
        <w:tab/>
      </w:r>
    </w:p>
    <w:p w14:paraId="7FE1D465" w14:textId="77777777" w:rsidR="006B01B2" w:rsidRPr="00C87CA4" w:rsidRDefault="006B01B2" w:rsidP="00751E1C">
      <w:pPr>
        <w:rPr>
          <w:rFonts w:ascii="Century Gothic" w:hAnsi="Century Gothic"/>
        </w:rPr>
      </w:pPr>
    </w:p>
    <w:p w14:paraId="159E3523" w14:textId="77777777" w:rsidR="006B01B2" w:rsidRPr="003139B1" w:rsidRDefault="006B01B2" w:rsidP="00523506">
      <w:pPr>
        <w:rPr>
          <w:rFonts w:ascii="Century Gothic" w:hAnsi="Century Gothic"/>
          <w:sz w:val="28"/>
          <w:szCs w:val="28"/>
        </w:rPr>
      </w:pPr>
      <w:r w:rsidRPr="003139B1">
        <w:rPr>
          <w:rFonts w:ascii="Century Gothic" w:hAnsi="Century Gothic"/>
          <w:sz w:val="28"/>
          <w:szCs w:val="28"/>
        </w:rPr>
        <w:t xml:space="preserve">Think about all the great leaders you know. They could be people who have made a </w:t>
      </w:r>
      <w:r w:rsidRPr="003139B1">
        <w:rPr>
          <w:rStyle w:val="Strong"/>
          <w:rFonts w:ascii="Century Gothic" w:hAnsi="Century Gothic"/>
          <w:sz w:val="28"/>
          <w:szCs w:val="28"/>
        </w:rPr>
        <w:t>big</w:t>
      </w:r>
      <w:r w:rsidRPr="003139B1">
        <w:rPr>
          <w:rFonts w:ascii="Century Gothic" w:hAnsi="Century Gothic"/>
          <w:sz w:val="28"/>
          <w:szCs w:val="28"/>
        </w:rPr>
        <w:t xml:space="preserve"> change to the world or their community. They could be people who have </w:t>
      </w:r>
      <w:r>
        <w:rPr>
          <w:rFonts w:ascii="Century Gothic" w:hAnsi="Century Gothic"/>
          <w:sz w:val="28"/>
          <w:szCs w:val="28"/>
        </w:rPr>
        <w:t xml:space="preserve">made a </w:t>
      </w:r>
      <w:r w:rsidRPr="00342C28">
        <w:rPr>
          <w:rFonts w:ascii="Century Gothic" w:hAnsi="Century Gothic"/>
          <w:b/>
          <w:sz w:val="28"/>
          <w:szCs w:val="28"/>
        </w:rPr>
        <w:t>small</w:t>
      </w:r>
      <w:r>
        <w:rPr>
          <w:rFonts w:ascii="Century Gothic" w:hAnsi="Century Gothic"/>
          <w:sz w:val="28"/>
          <w:szCs w:val="28"/>
        </w:rPr>
        <w:t xml:space="preserve"> change.</w:t>
      </w:r>
    </w:p>
    <w:p w14:paraId="71692F4B" w14:textId="77777777" w:rsidR="006B01B2" w:rsidRPr="003139B1" w:rsidRDefault="006B01B2" w:rsidP="00523506">
      <w:pPr>
        <w:rPr>
          <w:rFonts w:ascii="Century Gothic" w:hAnsi="Century Gothic"/>
          <w:sz w:val="28"/>
          <w:szCs w:val="28"/>
        </w:rPr>
      </w:pPr>
    </w:p>
    <w:p w14:paraId="6B483732" w14:textId="77777777" w:rsidR="006B01B2" w:rsidRDefault="006B01B2" w:rsidP="00523506">
      <w:pPr>
        <w:rPr>
          <w:rFonts w:ascii="Century Gothic" w:hAnsi="Century Gothic"/>
          <w:sz w:val="28"/>
          <w:szCs w:val="28"/>
        </w:rPr>
      </w:pPr>
      <w:r w:rsidRPr="003139B1">
        <w:rPr>
          <w:rFonts w:ascii="Century Gothic" w:hAnsi="Century Gothic"/>
          <w:sz w:val="28"/>
          <w:szCs w:val="28"/>
        </w:rPr>
        <w:t>Write</w:t>
      </w:r>
      <w:r>
        <w:rPr>
          <w:rFonts w:ascii="Century Gothic" w:hAnsi="Century Gothic"/>
          <w:sz w:val="28"/>
          <w:szCs w:val="28"/>
        </w:rPr>
        <w:t xml:space="preserve"> their names and the skills, talent</w:t>
      </w:r>
      <w:r w:rsidRPr="003139B1">
        <w:rPr>
          <w:rFonts w:ascii="Century Gothic" w:hAnsi="Century Gothic"/>
          <w:sz w:val="28"/>
          <w:szCs w:val="28"/>
        </w:rPr>
        <w:t>s</w:t>
      </w:r>
      <w:r>
        <w:rPr>
          <w:rFonts w:ascii="Century Gothic" w:hAnsi="Century Gothic"/>
          <w:sz w:val="28"/>
          <w:szCs w:val="28"/>
        </w:rPr>
        <w:t xml:space="preserve"> and qualities</w:t>
      </w:r>
      <w:r w:rsidRPr="003139B1">
        <w:rPr>
          <w:rFonts w:ascii="Century Gothic" w:hAnsi="Century Gothic"/>
          <w:sz w:val="28"/>
          <w:szCs w:val="28"/>
        </w:rPr>
        <w:t xml:space="preserve"> that they have that make them a great leader. </w:t>
      </w:r>
      <w:r>
        <w:rPr>
          <w:rFonts w:ascii="Century Gothic" w:hAnsi="Century Gothic"/>
          <w:sz w:val="28"/>
          <w:szCs w:val="28"/>
        </w:rPr>
        <w:t>What do they do?</w:t>
      </w:r>
    </w:p>
    <w:p w14:paraId="4C7A692E" w14:textId="77777777" w:rsidR="006B01B2" w:rsidRPr="003139B1" w:rsidRDefault="006B01B2" w:rsidP="00523506">
      <w:pPr>
        <w:rPr>
          <w:rFonts w:ascii="Century Gothic" w:hAnsi="Century Gothic"/>
          <w:sz w:val="28"/>
          <w:szCs w:val="28"/>
        </w:rPr>
      </w:pPr>
    </w:p>
    <w:p w14:paraId="0F21F8D5" w14:textId="77777777" w:rsidR="006B01B2" w:rsidRPr="00C87CA4" w:rsidRDefault="006B01B2" w:rsidP="006175A1">
      <w:pPr>
        <w:rPr>
          <w:rFonts w:ascii="Century Gothic" w:hAnsi="Century Gothic"/>
        </w:rPr>
      </w:pPr>
    </w:p>
    <w:tbl>
      <w:tblPr>
        <w:tblStyle w:val="TableGrid"/>
        <w:tblW w:w="0" w:type="auto"/>
        <w:tblInd w:w="108" w:type="dxa"/>
        <w:tblBorders>
          <w:top w:val="single" w:sz="18" w:space="0" w:color="00AEEF"/>
          <w:left w:val="single" w:sz="18" w:space="0" w:color="00AEEF"/>
          <w:bottom w:val="single" w:sz="18" w:space="0" w:color="00AEEF"/>
          <w:right w:val="single" w:sz="18" w:space="0" w:color="00AEEF"/>
          <w:insideH w:val="single" w:sz="18" w:space="0" w:color="00AEEF"/>
          <w:insideV w:val="single" w:sz="18" w:space="0" w:color="00AEEF"/>
        </w:tblBorders>
        <w:tblLook w:val="04A0" w:firstRow="1" w:lastRow="0" w:firstColumn="1" w:lastColumn="0" w:noHBand="0" w:noVBand="1"/>
      </w:tblPr>
      <w:tblGrid>
        <w:gridCol w:w="2977"/>
        <w:gridCol w:w="6157"/>
      </w:tblGrid>
      <w:tr w:rsidR="006B01B2" w:rsidRPr="00C87CA4" w14:paraId="0B1F640C" w14:textId="77777777" w:rsidTr="00342C28">
        <w:tc>
          <w:tcPr>
            <w:tcW w:w="2977" w:type="dxa"/>
          </w:tcPr>
          <w:p w14:paraId="2553C52B" w14:textId="77777777" w:rsidR="006B01B2" w:rsidRPr="00C87CA4" w:rsidRDefault="006B01B2" w:rsidP="006175A1">
            <w:pPr>
              <w:pStyle w:val="Heading1"/>
              <w:outlineLvl w:val="0"/>
              <w:rPr>
                <w:rFonts w:ascii="Century Gothic" w:hAnsi="Century Gothic"/>
              </w:rPr>
            </w:pPr>
            <w:r w:rsidRPr="00C87CA4">
              <w:rPr>
                <w:rFonts w:ascii="Century Gothic" w:hAnsi="Century Gothic"/>
              </w:rPr>
              <w:t>Name of Leader</w:t>
            </w:r>
          </w:p>
          <w:p w14:paraId="19BFC888" w14:textId="77777777" w:rsidR="006B01B2" w:rsidRPr="00C87CA4" w:rsidRDefault="006B01B2" w:rsidP="00F96690">
            <w:pPr>
              <w:jc w:val="center"/>
              <w:rPr>
                <w:rStyle w:val="Strong"/>
                <w:rFonts w:ascii="Century Gothic" w:hAnsi="Century Gothic"/>
              </w:rPr>
            </w:pPr>
          </w:p>
        </w:tc>
        <w:tc>
          <w:tcPr>
            <w:tcW w:w="6157" w:type="dxa"/>
          </w:tcPr>
          <w:p w14:paraId="6D7CCEF0" w14:textId="77777777" w:rsidR="006B01B2" w:rsidRPr="00C87CA4" w:rsidRDefault="006B01B2" w:rsidP="006175A1">
            <w:pPr>
              <w:pStyle w:val="Heading1"/>
              <w:outlineLvl w:val="0"/>
              <w:rPr>
                <w:rFonts w:ascii="Century Gothic" w:hAnsi="Century Gothic"/>
              </w:rPr>
            </w:pPr>
            <w:r w:rsidRPr="00C87CA4">
              <w:rPr>
                <w:rFonts w:ascii="Century Gothic" w:hAnsi="Century Gothic"/>
              </w:rPr>
              <w:t>Skills</w:t>
            </w:r>
            <w:r>
              <w:rPr>
                <w:rFonts w:ascii="Century Gothic" w:hAnsi="Century Gothic"/>
              </w:rPr>
              <w:t>, talents and qualities</w:t>
            </w:r>
          </w:p>
          <w:p w14:paraId="681BBC9B" w14:textId="77777777" w:rsidR="006B01B2" w:rsidRPr="00C87CA4" w:rsidRDefault="006B01B2" w:rsidP="00F96690">
            <w:pPr>
              <w:jc w:val="center"/>
              <w:rPr>
                <w:rStyle w:val="Strong"/>
                <w:rFonts w:ascii="Century Gothic" w:hAnsi="Century Gothic"/>
              </w:rPr>
            </w:pPr>
          </w:p>
        </w:tc>
      </w:tr>
      <w:tr w:rsidR="006B01B2" w14:paraId="74008008" w14:textId="77777777" w:rsidTr="00342C28">
        <w:tc>
          <w:tcPr>
            <w:tcW w:w="2977" w:type="dxa"/>
          </w:tcPr>
          <w:p w14:paraId="4E4DDCC0" w14:textId="77777777" w:rsidR="006B01B2" w:rsidRDefault="006B01B2" w:rsidP="00F96690"/>
          <w:p w14:paraId="1C1A9B07" w14:textId="77777777" w:rsidR="006B01B2" w:rsidRDefault="006B01B2" w:rsidP="00F96690"/>
          <w:p w14:paraId="43BA16E3" w14:textId="77777777" w:rsidR="006B01B2" w:rsidRDefault="006B01B2" w:rsidP="00F96690"/>
          <w:p w14:paraId="550CD6E8" w14:textId="77777777" w:rsidR="006B01B2" w:rsidRDefault="006B01B2" w:rsidP="00F96690"/>
        </w:tc>
        <w:tc>
          <w:tcPr>
            <w:tcW w:w="6157" w:type="dxa"/>
          </w:tcPr>
          <w:p w14:paraId="689D7751" w14:textId="77777777" w:rsidR="006B01B2" w:rsidRDefault="006B01B2" w:rsidP="00F96690">
            <w:r>
              <w:t xml:space="preserve"> </w:t>
            </w:r>
          </w:p>
          <w:p w14:paraId="7BF753FC" w14:textId="77777777" w:rsidR="006B01B2" w:rsidRDefault="006B01B2" w:rsidP="00F96690"/>
          <w:p w14:paraId="5A5DEA86" w14:textId="77777777" w:rsidR="006B01B2" w:rsidRDefault="006B01B2" w:rsidP="00F96690"/>
          <w:p w14:paraId="5FFAF9CF" w14:textId="77777777" w:rsidR="006B01B2" w:rsidRDefault="006B01B2" w:rsidP="00F96690"/>
          <w:p w14:paraId="3A4E5FF4" w14:textId="77777777" w:rsidR="006B01B2" w:rsidRDefault="006B01B2" w:rsidP="00F96690"/>
          <w:p w14:paraId="6BC3E0BD" w14:textId="77777777" w:rsidR="006B01B2" w:rsidRDefault="006B01B2" w:rsidP="00F96690"/>
          <w:p w14:paraId="5491AF57" w14:textId="77777777" w:rsidR="006B01B2" w:rsidRDefault="006B01B2" w:rsidP="00F96690"/>
        </w:tc>
      </w:tr>
      <w:tr w:rsidR="006B01B2" w14:paraId="09F404C4" w14:textId="77777777" w:rsidTr="00342C28">
        <w:tc>
          <w:tcPr>
            <w:tcW w:w="2977" w:type="dxa"/>
          </w:tcPr>
          <w:p w14:paraId="523CB488" w14:textId="77777777" w:rsidR="006B01B2" w:rsidRDefault="006B01B2" w:rsidP="00F96690"/>
          <w:p w14:paraId="7DE6A888" w14:textId="77777777" w:rsidR="006B01B2" w:rsidRDefault="006B01B2" w:rsidP="00F96690"/>
          <w:p w14:paraId="14DC7586" w14:textId="77777777" w:rsidR="006B01B2" w:rsidRDefault="006B01B2" w:rsidP="00F96690"/>
          <w:p w14:paraId="689562EE" w14:textId="77777777" w:rsidR="006B01B2" w:rsidRDefault="006B01B2" w:rsidP="00F96690"/>
        </w:tc>
        <w:tc>
          <w:tcPr>
            <w:tcW w:w="6157" w:type="dxa"/>
          </w:tcPr>
          <w:p w14:paraId="460128B7" w14:textId="77777777" w:rsidR="006B01B2" w:rsidRDefault="006B01B2" w:rsidP="00F96690"/>
          <w:p w14:paraId="3583CFAB" w14:textId="77777777" w:rsidR="006B01B2" w:rsidRDefault="006B01B2" w:rsidP="00F96690"/>
          <w:p w14:paraId="1CC2AF23" w14:textId="77777777" w:rsidR="006B01B2" w:rsidRDefault="006B01B2" w:rsidP="00F96690"/>
          <w:p w14:paraId="73C58749" w14:textId="77777777" w:rsidR="006B01B2" w:rsidRDefault="006B01B2" w:rsidP="00F96690"/>
          <w:p w14:paraId="7BE3F6D9" w14:textId="77777777" w:rsidR="006B01B2" w:rsidRDefault="006B01B2" w:rsidP="00F96690"/>
          <w:p w14:paraId="7381E26F" w14:textId="77777777" w:rsidR="006B01B2" w:rsidRDefault="006B01B2" w:rsidP="00F96690"/>
          <w:p w14:paraId="58D8A30D" w14:textId="77777777" w:rsidR="006B01B2" w:rsidRDefault="006B01B2" w:rsidP="00F96690"/>
        </w:tc>
      </w:tr>
    </w:tbl>
    <w:p w14:paraId="71677AEA" w14:textId="77777777" w:rsidR="006B01B2" w:rsidRPr="00523506" w:rsidRDefault="006B01B2" w:rsidP="00523506">
      <w:pPr>
        <w:jc w:val="right"/>
      </w:pPr>
    </w:p>
    <w:p w14:paraId="0DF0D88A" w14:textId="77777777" w:rsidR="006B01B2" w:rsidRDefault="006B01B2">
      <w:pPr>
        <w:spacing w:after="200"/>
        <w:rPr>
          <w:rFonts w:ascii="Century Gothic" w:eastAsiaTheme="majorEastAsia" w:hAnsi="Century Gothic" w:cstheme="majorBidi"/>
          <w:b/>
          <w:bCs/>
          <w:color w:val="7030A0"/>
          <w:sz w:val="48"/>
          <w:szCs w:val="48"/>
        </w:rPr>
      </w:pPr>
      <w:r>
        <w:rPr>
          <w:rFonts w:ascii="Century Gothic" w:hAnsi="Century Gothic"/>
          <w:color w:val="7030A0"/>
          <w:sz w:val="48"/>
          <w:szCs w:val="48"/>
        </w:rPr>
        <w:br w:type="page"/>
      </w:r>
    </w:p>
    <w:p w14:paraId="40A27557" w14:textId="20BD018A" w:rsidR="006B01B2" w:rsidRPr="002565C8" w:rsidRDefault="006B01B2" w:rsidP="00E74FEE">
      <w:pPr>
        <w:pStyle w:val="Heading1"/>
        <w:rPr>
          <w:rFonts w:ascii="Century Gothic" w:hAnsi="Century Gothic"/>
          <w:color w:val="7030A0"/>
          <w:sz w:val="48"/>
          <w:szCs w:val="48"/>
        </w:rPr>
      </w:pPr>
      <w:r w:rsidRPr="002565C8">
        <w:rPr>
          <w:rFonts w:ascii="Century Gothic" w:hAnsi="Century Gothic"/>
          <w:noProof/>
          <w:color w:val="7030A0"/>
          <w:sz w:val="48"/>
          <w:szCs w:val="48"/>
          <w:lang w:eastAsia="en-AU"/>
        </w:rPr>
        <w:lastRenderedPageBreak/>
        <w:drawing>
          <wp:anchor distT="0" distB="0" distL="114300" distR="114300" simplePos="0" relativeHeight="251668480" behindDoc="1" locked="0" layoutInCell="1" allowOverlap="1" wp14:anchorId="23B12ADD" wp14:editId="5EC62D3C">
            <wp:simplePos x="0" y="0"/>
            <wp:positionH relativeFrom="column">
              <wp:posOffset>4251960</wp:posOffset>
            </wp:positionH>
            <wp:positionV relativeFrom="paragraph">
              <wp:posOffset>-556260</wp:posOffset>
            </wp:positionV>
            <wp:extent cx="1817370" cy="467995"/>
            <wp:effectExtent l="0" t="0" r="0" b="8255"/>
            <wp:wrapTight wrapText="bothSides">
              <wp:wrapPolygon edited="0">
                <wp:start x="0" y="0"/>
                <wp:lineTo x="0" y="21102"/>
                <wp:lineTo x="21283" y="21102"/>
                <wp:lineTo x="21283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70" cy="467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65C8">
        <w:rPr>
          <w:rFonts w:ascii="Century Gothic" w:hAnsi="Century Gothic"/>
          <w:color w:val="7030A0"/>
          <w:sz w:val="48"/>
          <w:szCs w:val="48"/>
        </w:rPr>
        <w:t>Handout 6 – I am a leader</w:t>
      </w:r>
    </w:p>
    <w:p w14:paraId="337C730E" w14:textId="77777777" w:rsidR="006B01B2" w:rsidRPr="00E74FEE" w:rsidRDefault="006B01B2" w:rsidP="00523506">
      <w:pPr>
        <w:rPr>
          <w:rFonts w:ascii="Century Gothic" w:hAnsi="Century Gothic"/>
        </w:rPr>
      </w:pPr>
    </w:p>
    <w:p w14:paraId="4856C1DE" w14:textId="77777777" w:rsidR="006B01B2" w:rsidRPr="00E74FEE" w:rsidRDefault="006B01B2" w:rsidP="00523506">
      <w:pPr>
        <w:pStyle w:val="Heading1"/>
        <w:rPr>
          <w:rFonts w:ascii="Century Gothic" w:hAnsi="Century Gothic"/>
          <w:sz w:val="48"/>
          <w:szCs w:val="48"/>
        </w:rPr>
      </w:pPr>
      <w:r w:rsidRPr="00E74FEE">
        <w:rPr>
          <w:rFonts w:ascii="Century Gothic" w:hAnsi="Century Gothic"/>
          <w:sz w:val="48"/>
          <w:szCs w:val="48"/>
        </w:rPr>
        <w:t>What makes me a great leader?</w:t>
      </w:r>
    </w:p>
    <w:p w14:paraId="43583D10" w14:textId="77777777" w:rsidR="006B01B2" w:rsidRPr="00E74FEE" w:rsidRDefault="006B01B2" w:rsidP="0089070B">
      <w:pPr>
        <w:rPr>
          <w:rFonts w:ascii="Century Gothic" w:hAnsi="Century Gothic"/>
        </w:rPr>
      </w:pPr>
    </w:p>
    <w:p w14:paraId="2B2B595E" w14:textId="77777777" w:rsidR="006B01B2" w:rsidRPr="002565C8" w:rsidRDefault="006B01B2" w:rsidP="006B01B2">
      <w:pPr>
        <w:pStyle w:val="ListParagraph"/>
        <w:numPr>
          <w:ilvl w:val="0"/>
          <w:numId w:val="40"/>
        </w:numPr>
        <w:rPr>
          <w:rFonts w:ascii="Century Gothic" w:hAnsi="Century Gothic"/>
          <w:b/>
          <w:color w:val="00AEEF"/>
          <w:sz w:val="28"/>
          <w:szCs w:val="28"/>
        </w:rPr>
      </w:pPr>
      <w:r w:rsidRPr="002565C8">
        <w:rPr>
          <w:rFonts w:ascii="Century Gothic" w:hAnsi="Century Gothic"/>
          <w:b/>
          <w:color w:val="00AEEF"/>
          <w:sz w:val="28"/>
          <w:szCs w:val="28"/>
        </w:rPr>
        <w:t>Write 3 skills or talents that you already have that help you be a leader.</w:t>
      </w:r>
    </w:p>
    <w:p w14:paraId="39103AB9" w14:textId="77777777" w:rsidR="006B01B2" w:rsidRPr="0095724B" w:rsidRDefault="006B01B2" w:rsidP="00DC2B7D">
      <w:pPr>
        <w:pStyle w:val="NormalWeb"/>
        <w:rPr>
          <w:rFonts w:ascii="Century Gothic" w:hAnsi="Century Gothic" w:cs="Arial"/>
          <w:b/>
          <w:color w:val="00AEEF"/>
          <w:sz w:val="28"/>
          <w:szCs w:val="28"/>
        </w:rPr>
      </w:pPr>
    </w:p>
    <w:p w14:paraId="3EA9A14D" w14:textId="77777777" w:rsidR="006B01B2" w:rsidRPr="0095724B" w:rsidRDefault="006B01B2" w:rsidP="006B01B2">
      <w:pPr>
        <w:pStyle w:val="NormalWeb"/>
        <w:numPr>
          <w:ilvl w:val="0"/>
          <w:numId w:val="39"/>
        </w:numPr>
        <w:rPr>
          <w:rFonts w:ascii="Century Gothic" w:hAnsi="Century Gothic" w:cs="Arial"/>
          <w:b/>
          <w:color w:val="00AEEF"/>
          <w:sz w:val="28"/>
          <w:szCs w:val="28"/>
        </w:rPr>
      </w:pPr>
      <w:r w:rsidRPr="0095724B">
        <w:rPr>
          <w:rFonts w:ascii="Century Gothic" w:hAnsi="Century Gothic" w:cs="Arial"/>
          <w:b/>
          <w:color w:val="00AEEF"/>
          <w:sz w:val="28"/>
          <w:szCs w:val="28"/>
        </w:rPr>
        <w:softHyphen/>
      </w:r>
      <w:r w:rsidRPr="0095724B">
        <w:rPr>
          <w:rFonts w:ascii="Century Gothic" w:hAnsi="Century Gothic" w:cs="Arial"/>
          <w:b/>
          <w:color w:val="00AEEF"/>
          <w:sz w:val="28"/>
          <w:szCs w:val="28"/>
        </w:rPr>
        <w:softHyphen/>
      </w:r>
      <w:r w:rsidRPr="0095724B">
        <w:rPr>
          <w:rFonts w:ascii="Century Gothic" w:hAnsi="Century Gothic" w:cs="Arial"/>
          <w:b/>
          <w:color w:val="00AEEF"/>
          <w:sz w:val="28"/>
          <w:szCs w:val="28"/>
        </w:rPr>
        <w:softHyphen/>
      </w:r>
      <w:r w:rsidRPr="0095724B">
        <w:rPr>
          <w:rFonts w:ascii="Century Gothic" w:hAnsi="Century Gothic" w:cs="Arial"/>
          <w:b/>
          <w:color w:val="00AEEF"/>
          <w:sz w:val="28"/>
          <w:szCs w:val="28"/>
        </w:rPr>
        <w:softHyphen/>
      </w:r>
      <w:r w:rsidRPr="0095724B">
        <w:rPr>
          <w:rFonts w:ascii="Century Gothic" w:hAnsi="Century Gothic" w:cs="Arial"/>
          <w:b/>
          <w:color w:val="00AEEF"/>
          <w:sz w:val="28"/>
          <w:szCs w:val="28"/>
        </w:rPr>
        <w:softHyphen/>
      </w:r>
      <w:r w:rsidRPr="0095724B">
        <w:rPr>
          <w:rFonts w:ascii="Century Gothic" w:hAnsi="Century Gothic" w:cs="Arial"/>
          <w:b/>
          <w:color w:val="00AEEF"/>
          <w:sz w:val="28"/>
          <w:szCs w:val="28"/>
        </w:rPr>
        <w:softHyphen/>
      </w:r>
      <w:r w:rsidRPr="0095724B">
        <w:rPr>
          <w:rFonts w:ascii="Century Gothic" w:hAnsi="Century Gothic" w:cs="Arial"/>
          <w:b/>
          <w:color w:val="00AEEF"/>
          <w:sz w:val="28"/>
          <w:szCs w:val="28"/>
        </w:rPr>
        <w:softHyphen/>
      </w:r>
      <w:r w:rsidRPr="0095724B">
        <w:rPr>
          <w:rFonts w:ascii="Century Gothic" w:hAnsi="Century Gothic" w:cs="Arial"/>
          <w:b/>
          <w:color w:val="00AEEF"/>
          <w:sz w:val="28"/>
          <w:szCs w:val="28"/>
        </w:rPr>
        <w:softHyphen/>
      </w:r>
      <w:r w:rsidRPr="0095724B">
        <w:rPr>
          <w:rFonts w:ascii="Century Gothic" w:hAnsi="Century Gothic" w:cs="Arial"/>
          <w:b/>
          <w:color w:val="00AEEF"/>
          <w:sz w:val="28"/>
          <w:szCs w:val="28"/>
        </w:rPr>
        <w:softHyphen/>
      </w:r>
      <w:r w:rsidRPr="0095724B">
        <w:rPr>
          <w:rFonts w:ascii="Century Gothic" w:hAnsi="Century Gothic" w:cs="Arial"/>
          <w:b/>
          <w:color w:val="00AEEF"/>
          <w:sz w:val="28"/>
          <w:szCs w:val="28"/>
        </w:rPr>
        <w:softHyphen/>
      </w:r>
      <w:r w:rsidRPr="0095724B">
        <w:rPr>
          <w:rFonts w:ascii="Century Gothic" w:hAnsi="Century Gothic" w:cs="Arial"/>
          <w:b/>
          <w:color w:val="00AEEF"/>
          <w:sz w:val="28"/>
          <w:szCs w:val="28"/>
        </w:rPr>
        <w:softHyphen/>
      </w:r>
      <w:r w:rsidRPr="0095724B">
        <w:rPr>
          <w:rFonts w:ascii="Century Gothic" w:hAnsi="Century Gothic" w:cs="Arial"/>
          <w:b/>
          <w:color w:val="00AEEF"/>
          <w:sz w:val="28"/>
          <w:szCs w:val="28"/>
        </w:rPr>
        <w:softHyphen/>
      </w:r>
      <w:r w:rsidRPr="0095724B">
        <w:rPr>
          <w:rFonts w:ascii="Century Gothic" w:hAnsi="Century Gothic" w:cs="Arial"/>
          <w:b/>
          <w:color w:val="00AEEF"/>
          <w:sz w:val="28"/>
          <w:szCs w:val="28"/>
        </w:rPr>
        <w:softHyphen/>
      </w:r>
    </w:p>
    <w:p w14:paraId="0C9DD580" w14:textId="77777777" w:rsidR="006B01B2" w:rsidRPr="0095724B" w:rsidRDefault="006B01B2" w:rsidP="0064385E">
      <w:pPr>
        <w:pStyle w:val="NormalWeb"/>
        <w:ind w:left="720"/>
        <w:rPr>
          <w:rFonts w:ascii="Century Gothic" w:hAnsi="Century Gothic" w:cs="Arial"/>
          <w:b/>
          <w:color w:val="00AEEF"/>
          <w:sz w:val="28"/>
          <w:szCs w:val="28"/>
        </w:rPr>
      </w:pPr>
    </w:p>
    <w:p w14:paraId="1E1450C4" w14:textId="77777777" w:rsidR="006B01B2" w:rsidRPr="0095724B" w:rsidRDefault="006B01B2" w:rsidP="0064385E">
      <w:pPr>
        <w:pStyle w:val="NormalWeb"/>
        <w:ind w:left="720"/>
        <w:rPr>
          <w:rFonts w:ascii="Century Gothic" w:hAnsi="Century Gothic" w:cs="Arial"/>
          <w:b/>
          <w:color w:val="00AEEF"/>
          <w:sz w:val="28"/>
          <w:szCs w:val="28"/>
        </w:rPr>
      </w:pPr>
    </w:p>
    <w:p w14:paraId="0C6B2AB3" w14:textId="77777777" w:rsidR="006B01B2" w:rsidRPr="0095724B" w:rsidRDefault="006B01B2" w:rsidP="006B01B2">
      <w:pPr>
        <w:pStyle w:val="NormalWeb"/>
        <w:numPr>
          <w:ilvl w:val="0"/>
          <w:numId w:val="39"/>
        </w:numPr>
        <w:rPr>
          <w:rFonts w:ascii="Century Gothic" w:hAnsi="Century Gothic" w:cs="Arial"/>
          <w:b/>
          <w:color w:val="00AEEF"/>
          <w:sz w:val="28"/>
          <w:szCs w:val="28"/>
        </w:rPr>
      </w:pPr>
    </w:p>
    <w:p w14:paraId="0651D10C" w14:textId="77777777" w:rsidR="006B01B2" w:rsidRPr="0095724B" w:rsidRDefault="006B01B2" w:rsidP="0064385E">
      <w:pPr>
        <w:pStyle w:val="NormalWeb"/>
        <w:ind w:left="720"/>
        <w:rPr>
          <w:rFonts w:ascii="Century Gothic" w:hAnsi="Century Gothic" w:cs="Arial"/>
          <w:b/>
          <w:color w:val="00AEEF"/>
          <w:sz w:val="28"/>
          <w:szCs w:val="28"/>
        </w:rPr>
      </w:pPr>
    </w:p>
    <w:p w14:paraId="0BCD7FCC" w14:textId="77777777" w:rsidR="006B01B2" w:rsidRPr="0095724B" w:rsidRDefault="006B01B2" w:rsidP="0064385E">
      <w:pPr>
        <w:pStyle w:val="NormalWeb"/>
        <w:ind w:left="720"/>
        <w:rPr>
          <w:rFonts w:ascii="Century Gothic" w:hAnsi="Century Gothic" w:cs="Arial"/>
          <w:b/>
          <w:color w:val="00AEEF"/>
          <w:sz w:val="28"/>
          <w:szCs w:val="28"/>
        </w:rPr>
      </w:pPr>
    </w:p>
    <w:p w14:paraId="65AC5EB1" w14:textId="77777777" w:rsidR="006B01B2" w:rsidRPr="0095724B" w:rsidRDefault="006B01B2" w:rsidP="006B01B2">
      <w:pPr>
        <w:pStyle w:val="NormalWeb"/>
        <w:numPr>
          <w:ilvl w:val="0"/>
          <w:numId w:val="39"/>
        </w:numPr>
        <w:rPr>
          <w:rFonts w:ascii="Century Gothic" w:hAnsi="Century Gothic" w:cs="Arial"/>
          <w:b/>
          <w:color w:val="00AEEF"/>
          <w:sz w:val="28"/>
          <w:szCs w:val="28"/>
        </w:rPr>
      </w:pPr>
    </w:p>
    <w:p w14:paraId="20B9A53D" w14:textId="77777777" w:rsidR="006B01B2" w:rsidRDefault="006B01B2" w:rsidP="0089070B">
      <w:pPr>
        <w:pStyle w:val="NormalWeb"/>
        <w:ind w:left="720"/>
        <w:rPr>
          <w:rFonts w:ascii="Century Gothic" w:hAnsi="Century Gothic" w:cs="Arial"/>
          <w:b/>
          <w:color w:val="00AEEF"/>
          <w:sz w:val="28"/>
          <w:szCs w:val="28"/>
        </w:rPr>
      </w:pPr>
    </w:p>
    <w:p w14:paraId="0D04CF15" w14:textId="77777777" w:rsidR="006B01B2" w:rsidRDefault="006B01B2" w:rsidP="0089070B">
      <w:pPr>
        <w:pStyle w:val="NormalWeb"/>
        <w:ind w:left="720"/>
        <w:rPr>
          <w:rFonts w:ascii="Century Gothic" w:hAnsi="Century Gothic" w:cs="Arial"/>
          <w:b/>
          <w:color w:val="00AEEF"/>
          <w:sz w:val="28"/>
          <w:szCs w:val="28"/>
        </w:rPr>
      </w:pPr>
    </w:p>
    <w:p w14:paraId="0C891BC5" w14:textId="77777777" w:rsidR="006B01B2" w:rsidRPr="002565C8" w:rsidRDefault="006B01B2" w:rsidP="006B01B2">
      <w:pPr>
        <w:pStyle w:val="ListParagraph"/>
        <w:numPr>
          <w:ilvl w:val="0"/>
          <w:numId w:val="40"/>
        </w:numPr>
        <w:rPr>
          <w:rFonts w:ascii="Century Gothic" w:hAnsi="Century Gothic"/>
          <w:b/>
          <w:color w:val="00AEEF"/>
          <w:sz w:val="28"/>
          <w:szCs w:val="28"/>
        </w:rPr>
      </w:pPr>
      <w:r w:rsidRPr="002565C8">
        <w:rPr>
          <w:rFonts w:ascii="Century Gothic" w:hAnsi="Century Gothic"/>
          <w:b/>
          <w:color w:val="00AEEF"/>
          <w:sz w:val="28"/>
          <w:szCs w:val="28"/>
        </w:rPr>
        <w:t>What are 3 skills you need to develop or improve?</w:t>
      </w:r>
    </w:p>
    <w:p w14:paraId="02FAFE75" w14:textId="77777777" w:rsidR="006B01B2" w:rsidRPr="0095724B" w:rsidRDefault="006B01B2" w:rsidP="0089070B">
      <w:pPr>
        <w:pStyle w:val="NormalWeb"/>
        <w:ind w:left="720"/>
        <w:rPr>
          <w:rFonts w:ascii="Century Gothic" w:hAnsi="Century Gothic" w:cs="Arial"/>
          <w:b/>
          <w:color w:val="00AEEF"/>
          <w:sz w:val="28"/>
          <w:szCs w:val="28"/>
        </w:rPr>
      </w:pPr>
    </w:p>
    <w:p w14:paraId="72007038" w14:textId="77777777" w:rsidR="006B01B2" w:rsidRPr="0095724B" w:rsidRDefault="006B01B2" w:rsidP="006B01B2">
      <w:pPr>
        <w:pStyle w:val="NormalWeb"/>
        <w:numPr>
          <w:ilvl w:val="0"/>
          <w:numId w:val="41"/>
        </w:numPr>
        <w:rPr>
          <w:rFonts w:ascii="Century Gothic" w:hAnsi="Century Gothic" w:cs="Arial"/>
          <w:b/>
          <w:color w:val="00AEEF"/>
          <w:sz w:val="28"/>
          <w:szCs w:val="28"/>
        </w:rPr>
      </w:pPr>
    </w:p>
    <w:p w14:paraId="15DE0A83" w14:textId="77777777" w:rsidR="006B01B2" w:rsidRPr="0095724B" w:rsidRDefault="006B01B2" w:rsidP="002565C8">
      <w:pPr>
        <w:pStyle w:val="NormalWeb"/>
        <w:ind w:left="720"/>
        <w:rPr>
          <w:rFonts w:ascii="Century Gothic" w:hAnsi="Century Gothic" w:cs="Arial"/>
          <w:b/>
          <w:color w:val="00AEEF"/>
          <w:sz w:val="28"/>
          <w:szCs w:val="28"/>
        </w:rPr>
      </w:pPr>
    </w:p>
    <w:p w14:paraId="0245F8DE" w14:textId="77777777" w:rsidR="006B01B2" w:rsidRPr="0095724B" w:rsidRDefault="006B01B2" w:rsidP="002565C8">
      <w:pPr>
        <w:pStyle w:val="NormalWeb"/>
        <w:ind w:left="720"/>
        <w:rPr>
          <w:rFonts w:ascii="Century Gothic" w:hAnsi="Century Gothic" w:cs="Arial"/>
          <w:b/>
          <w:color w:val="00AEEF"/>
          <w:sz w:val="28"/>
          <w:szCs w:val="28"/>
        </w:rPr>
      </w:pPr>
    </w:p>
    <w:p w14:paraId="516915BE" w14:textId="77777777" w:rsidR="006B01B2" w:rsidRPr="0095724B" w:rsidRDefault="006B01B2" w:rsidP="006B01B2">
      <w:pPr>
        <w:pStyle w:val="NormalWeb"/>
        <w:numPr>
          <w:ilvl w:val="0"/>
          <w:numId w:val="41"/>
        </w:numPr>
        <w:rPr>
          <w:rFonts w:ascii="Century Gothic" w:hAnsi="Century Gothic" w:cs="Arial"/>
          <w:b/>
          <w:color w:val="00AEEF"/>
          <w:sz w:val="28"/>
          <w:szCs w:val="28"/>
        </w:rPr>
      </w:pPr>
    </w:p>
    <w:p w14:paraId="4774039A" w14:textId="77777777" w:rsidR="006B01B2" w:rsidRDefault="006B01B2" w:rsidP="002565C8">
      <w:pPr>
        <w:pStyle w:val="NormalWeb"/>
        <w:ind w:left="720"/>
        <w:rPr>
          <w:rFonts w:ascii="Century Gothic" w:hAnsi="Century Gothic" w:cs="Arial"/>
          <w:b/>
          <w:color w:val="00AEEF"/>
          <w:sz w:val="28"/>
          <w:szCs w:val="28"/>
        </w:rPr>
      </w:pPr>
    </w:p>
    <w:p w14:paraId="48BAF2CD" w14:textId="77777777" w:rsidR="006B01B2" w:rsidRDefault="006B01B2" w:rsidP="002565C8">
      <w:pPr>
        <w:pStyle w:val="NormalWeb"/>
        <w:ind w:left="720"/>
        <w:rPr>
          <w:rFonts w:ascii="Century Gothic" w:hAnsi="Century Gothic" w:cs="Arial"/>
          <w:b/>
          <w:color w:val="00AEEF"/>
          <w:sz w:val="28"/>
          <w:szCs w:val="28"/>
        </w:rPr>
      </w:pPr>
    </w:p>
    <w:p w14:paraId="470183BB" w14:textId="77777777" w:rsidR="006B01B2" w:rsidRPr="0095724B" w:rsidRDefault="006B01B2" w:rsidP="006B01B2">
      <w:pPr>
        <w:pStyle w:val="NormalWeb"/>
        <w:numPr>
          <w:ilvl w:val="0"/>
          <w:numId w:val="41"/>
        </w:numPr>
        <w:rPr>
          <w:rFonts w:ascii="Century Gothic" w:hAnsi="Century Gothic" w:cs="Arial"/>
          <w:b/>
          <w:color w:val="00AEEF"/>
          <w:sz w:val="28"/>
          <w:szCs w:val="28"/>
        </w:rPr>
      </w:pPr>
    </w:p>
    <w:p w14:paraId="20276DEF" w14:textId="77777777" w:rsidR="006B01B2" w:rsidRPr="0095724B" w:rsidRDefault="006B01B2" w:rsidP="002565C8">
      <w:pPr>
        <w:pStyle w:val="NormalWeb"/>
        <w:ind w:left="720"/>
        <w:rPr>
          <w:rFonts w:ascii="Century Gothic" w:hAnsi="Century Gothic" w:cs="Arial"/>
          <w:b/>
          <w:color w:val="00AEEF"/>
          <w:sz w:val="28"/>
          <w:szCs w:val="28"/>
        </w:rPr>
      </w:pPr>
    </w:p>
    <w:p w14:paraId="65BDBC08" w14:textId="77777777" w:rsidR="006B01B2" w:rsidRPr="009D5668" w:rsidRDefault="006B01B2" w:rsidP="009D5668">
      <w:pPr>
        <w:pStyle w:val="Heading1"/>
        <w:rPr>
          <w:rFonts w:ascii="Century Gothic" w:hAnsi="Century Gothic"/>
          <w:b w:val="0"/>
          <w:color w:val="7030A0"/>
          <w:sz w:val="48"/>
          <w:szCs w:val="48"/>
        </w:rPr>
      </w:pPr>
      <w:r w:rsidRPr="009D5668">
        <w:rPr>
          <w:rFonts w:ascii="Century Gothic" w:hAnsi="Century Gothic"/>
          <w:color w:val="7030A0"/>
          <w:sz w:val="48"/>
          <w:szCs w:val="48"/>
        </w:rPr>
        <w:lastRenderedPageBreak/>
        <w:t xml:space="preserve">Handout </w:t>
      </w:r>
      <w:r>
        <w:rPr>
          <w:rFonts w:ascii="Century Gothic" w:hAnsi="Century Gothic"/>
          <w:color w:val="7030A0"/>
          <w:sz w:val="48"/>
          <w:szCs w:val="48"/>
        </w:rPr>
        <w:t>7</w:t>
      </w:r>
      <w:r w:rsidRPr="009D5668">
        <w:rPr>
          <w:rFonts w:ascii="Century Gothic" w:hAnsi="Century Gothic"/>
          <w:color w:val="7030A0"/>
          <w:sz w:val="48"/>
          <w:szCs w:val="48"/>
        </w:rPr>
        <w:t xml:space="preserve"> – I am a leader</w:t>
      </w:r>
    </w:p>
    <w:p w14:paraId="3AE36C61" w14:textId="77777777" w:rsidR="006B01B2" w:rsidRPr="00CF7061" w:rsidRDefault="006B01B2" w:rsidP="00523506">
      <w:pPr>
        <w:rPr>
          <w:rFonts w:ascii="Century Gothic" w:hAnsi="Century Gothic"/>
        </w:rPr>
      </w:pPr>
    </w:p>
    <w:p w14:paraId="41C1872D" w14:textId="77777777" w:rsidR="006B01B2" w:rsidRPr="00CF7061" w:rsidRDefault="006B01B2" w:rsidP="00523506">
      <w:pPr>
        <w:pStyle w:val="Heading1"/>
        <w:rPr>
          <w:rFonts w:ascii="Century Gothic" w:hAnsi="Century Gothic"/>
          <w:sz w:val="48"/>
          <w:szCs w:val="48"/>
        </w:rPr>
      </w:pPr>
      <w:r w:rsidRPr="00CF7061">
        <w:rPr>
          <w:rFonts w:ascii="Century Gothic" w:hAnsi="Century Gothic"/>
          <w:sz w:val="48"/>
          <w:szCs w:val="48"/>
        </w:rPr>
        <w:t>Practice being a leader</w:t>
      </w:r>
    </w:p>
    <w:p w14:paraId="386B9D31" w14:textId="77777777" w:rsidR="006B01B2" w:rsidRPr="00CF7061" w:rsidRDefault="006B01B2" w:rsidP="009002CF">
      <w:pPr>
        <w:rPr>
          <w:rFonts w:ascii="Century Gothic" w:hAnsi="Century Gothic"/>
        </w:rPr>
      </w:pPr>
    </w:p>
    <w:p w14:paraId="137A4475" w14:textId="77777777" w:rsidR="006B01B2" w:rsidRPr="00CF7061" w:rsidRDefault="006B01B2" w:rsidP="0049062C">
      <w:pPr>
        <w:rPr>
          <w:rFonts w:ascii="Century Gothic" w:hAnsi="Century Gothic"/>
          <w:sz w:val="28"/>
          <w:szCs w:val="28"/>
        </w:rPr>
      </w:pPr>
    </w:p>
    <w:p w14:paraId="54A1064F" w14:textId="77777777" w:rsidR="006B01B2" w:rsidRPr="00CF7061" w:rsidRDefault="006B01B2" w:rsidP="00497EAE">
      <w:pPr>
        <w:spacing w:line="360" w:lineRule="auto"/>
        <w:rPr>
          <w:rFonts w:ascii="Century Gothic" w:hAnsi="Century Gothic"/>
          <w:sz w:val="28"/>
          <w:szCs w:val="28"/>
        </w:rPr>
      </w:pPr>
      <w:r w:rsidRPr="00CF7061">
        <w:rPr>
          <w:rFonts w:ascii="Century Gothic" w:hAnsi="Century Gothic"/>
          <w:sz w:val="28"/>
          <w:szCs w:val="28"/>
        </w:rPr>
        <w:t xml:space="preserve">Choose something that is happening in your life that you want to change. </w:t>
      </w:r>
    </w:p>
    <w:p w14:paraId="407BDB51" w14:textId="77777777" w:rsidR="006B01B2" w:rsidRPr="00CF7061" w:rsidRDefault="006B01B2" w:rsidP="00497EAE">
      <w:p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ow can you change your</w:t>
      </w:r>
      <w:r w:rsidRPr="00CF7061">
        <w:rPr>
          <w:rFonts w:ascii="Century Gothic" w:hAnsi="Century Gothic"/>
          <w:sz w:val="28"/>
          <w:szCs w:val="28"/>
        </w:rPr>
        <w:t xml:space="preserve"> life in a good way? </w:t>
      </w:r>
    </w:p>
    <w:p w14:paraId="6A998B5D" w14:textId="77777777" w:rsidR="006B01B2" w:rsidRDefault="006B01B2" w:rsidP="00497EAE">
      <w:pPr>
        <w:spacing w:line="360" w:lineRule="auto"/>
        <w:rPr>
          <w:rFonts w:ascii="Century Gothic" w:hAnsi="Century Gothic"/>
          <w:sz w:val="28"/>
          <w:szCs w:val="28"/>
        </w:rPr>
      </w:pPr>
    </w:p>
    <w:p w14:paraId="1F845FEE" w14:textId="77777777" w:rsidR="006B01B2" w:rsidRDefault="006B01B2" w:rsidP="00497EAE">
      <w:pPr>
        <w:spacing w:line="360" w:lineRule="auto"/>
        <w:rPr>
          <w:rFonts w:ascii="Century Gothic" w:hAnsi="Century Gothic"/>
          <w:sz w:val="28"/>
          <w:szCs w:val="28"/>
        </w:rPr>
      </w:pPr>
    </w:p>
    <w:p w14:paraId="3460EB94" w14:textId="77777777" w:rsidR="006B01B2" w:rsidRDefault="006B01B2" w:rsidP="00497EAE">
      <w:pPr>
        <w:spacing w:line="360" w:lineRule="auto"/>
        <w:rPr>
          <w:rFonts w:ascii="Century Gothic" w:hAnsi="Century Gothic"/>
          <w:sz w:val="28"/>
          <w:szCs w:val="28"/>
        </w:rPr>
      </w:pPr>
    </w:p>
    <w:p w14:paraId="053A5680" w14:textId="77777777" w:rsidR="006B01B2" w:rsidRDefault="006B01B2" w:rsidP="00497EAE">
      <w:pPr>
        <w:spacing w:line="360" w:lineRule="auto"/>
        <w:rPr>
          <w:rFonts w:ascii="Century Gothic" w:hAnsi="Century Gothic"/>
          <w:sz w:val="28"/>
          <w:szCs w:val="28"/>
        </w:rPr>
      </w:pPr>
      <w:r w:rsidRPr="00CF7061">
        <w:rPr>
          <w:rFonts w:ascii="Century Gothic" w:hAnsi="Century Gothic"/>
          <w:sz w:val="28"/>
          <w:szCs w:val="28"/>
        </w:rPr>
        <w:t xml:space="preserve">Here are some ideas </w:t>
      </w:r>
    </w:p>
    <w:p w14:paraId="2A1515CA" w14:textId="77777777" w:rsidR="006B01B2" w:rsidRPr="00EA3B11" w:rsidRDefault="006B01B2" w:rsidP="00EA3B11">
      <w:pPr>
        <w:spacing w:after="0" w:line="360" w:lineRule="auto"/>
        <w:ind w:left="720"/>
        <w:contextualSpacing/>
        <w:rPr>
          <w:rFonts w:ascii="Century Gothic" w:eastAsiaTheme="minorEastAsia" w:hAnsi="Century Gothic" w:cstheme="minorBidi"/>
          <w:sz w:val="28"/>
          <w:szCs w:val="28"/>
          <w:lang w:eastAsia="ja-JP"/>
        </w:rPr>
      </w:pPr>
    </w:p>
    <w:p w14:paraId="05F19D16" w14:textId="77777777" w:rsidR="006B01B2" w:rsidRPr="00EA3B11" w:rsidRDefault="006B01B2" w:rsidP="006B01B2">
      <w:pPr>
        <w:numPr>
          <w:ilvl w:val="0"/>
          <w:numId w:val="42"/>
        </w:numPr>
        <w:spacing w:after="0" w:line="360" w:lineRule="auto"/>
        <w:contextualSpacing/>
        <w:rPr>
          <w:rFonts w:ascii="Century Gothic" w:eastAsiaTheme="minorEastAsia" w:hAnsi="Century Gothic" w:cstheme="minorBidi"/>
          <w:sz w:val="28"/>
          <w:szCs w:val="28"/>
          <w:lang w:eastAsia="ja-JP"/>
        </w:rPr>
      </w:pPr>
      <w:r w:rsidRPr="00EA3B11">
        <w:rPr>
          <w:rFonts w:ascii="Century Gothic" w:eastAsiaTheme="minorEastAsia" w:hAnsi="Century Gothic" w:cstheme="minorBidi"/>
          <w:sz w:val="28"/>
          <w:szCs w:val="28"/>
          <w:lang w:val="en-US" w:eastAsia="ja-JP"/>
        </w:rPr>
        <w:t xml:space="preserve">Next time someone ignores me and speaks to my mum, I will speak up. </w:t>
      </w:r>
    </w:p>
    <w:p w14:paraId="2123F909" w14:textId="77777777" w:rsidR="006B01B2" w:rsidRPr="00EA3B11" w:rsidRDefault="006B01B2" w:rsidP="006B01B2">
      <w:pPr>
        <w:numPr>
          <w:ilvl w:val="0"/>
          <w:numId w:val="42"/>
        </w:numPr>
        <w:spacing w:after="0" w:line="360" w:lineRule="auto"/>
        <w:contextualSpacing/>
        <w:rPr>
          <w:rFonts w:ascii="Century Gothic" w:eastAsiaTheme="minorEastAsia" w:hAnsi="Century Gothic" w:cstheme="minorBidi"/>
          <w:sz w:val="28"/>
          <w:szCs w:val="28"/>
          <w:lang w:eastAsia="ja-JP"/>
        </w:rPr>
      </w:pPr>
      <w:r w:rsidRPr="00EA3B11">
        <w:rPr>
          <w:rFonts w:ascii="Century Gothic" w:eastAsiaTheme="minorEastAsia" w:hAnsi="Century Gothic" w:cstheme="minorBidi"/>
          <w:sz w:val="28"/>
          <w:szCs w:val="28"/>
          <w:lang w:val="en-US" w:eastAsia="ja-JP"/>
        </w:rPr>
        <w:t>My housemate does not do house work. I will suggest that we use roster so we share the tasks.</w:t>
      </w:r>
    </w:p>
    <w:p w14:paraId="7C158FE7" w14:textId="77777777" w:rsidR="006B01B2" w:rsidRDefault="006B01B2" w:rsidP="006B01B2">
      <w:pPr>
        <w:numPr>
          <w:ilvl w:val="0"/>
          <w:numId w:val="42"/>
        </w:numPr>
        <w:spacing w:after="0" w:line="360" w:lineRule="auto"/>
        <w:contextualSpacing/>
        <w:rPr>
          <w:rFonts w:ascii="Century Gothic" w:eastAsiaTheme="minorEastAsia" w:hAnsi="Century Gothic" w:cstheme="minorBidi"/>
          <w:sz w:val="28"/>
          <w:szCs w:val="28"/>
          <w:lang w:val="en-US" w:eastAsia="ja-JP"/>
        </w:rPr>
      </w:pPr>
      <w:r w:rsidRPr="00EA3B11">
        <w:rPr>
          <w:rFonts w:ascii="Century Gothic" w:eastAsiaTheme="minorEastAsia" w:hAnsi="Century Gothic" w:cstheme="minorBidi"/>
          <w:sz w:val="28"/>
          <w:szCs w:val="28"/>
          <w:lang w:val="en-US" w:eastAsia="ja-JP"/>
        </w:rPr>
        <w:t>Next time I see someone being treated badly</w:t>
      </w:r>
      <w:r>
        <w:rPr>
          <w:rFonts w:ascii="Century Gothic" w:eastAsiaTheme="minorEastAsia" w:hAnsi="Century Gothic" w:cstheme="minorBidi"/>
          <w:sz w:val="28"/>
          <w:szCs w:val="28"/>
          <w:lang w:val="en-US" w:eastAsia="ja-JP"/>
        </w:rPr>
        <w:t>,</w:t>
      </w:r>
      <w:r w:rsidRPr="00EA3B11">
        <w:rPr>
          <w:rFonts w:ascii="Century Gothic" w:eastAsiaTheme="minorEastAsia" w:hAnsi="Century Gothic" w:cstheme="minorBidi"/>
          <w:sz w:val="28"/>
          <w:szCs w:val="28"/>
          <w:lang w:val="en-US" w:eastAsia="ja-JP"/>
        </w:rPr>
        <w:t xml:space="preserve"> I will find a way of doing something about it.</w:t>
      </w:r>
    </w:p>
    <w:p w14:paraId="623E959D" w14:textId="77777777" w:rsidR="006B01B2" w:rsidRDefault="006B01B2">
      <w:pPr>
        <w:spacing w:after="200"/>
        <w:rPr>
          <w:rFonts w:ascii="Century Gothic" w:eastAsiaTheme="minorEastAsia" w:hAnsi="Century Gothic" w:cstheme="minorBidi"/>
          <w:sz w:val="28"/>
          <w:szCs w:val="28"/>
          <w:lang w:val="en-US" w:eastAsia="ja-JP"/>
        </w:rPr>
      </w:pPr>
      <w:r>
        <w:rPr>
          <w:rFonts w:ascii="Century Gothic" w:eastAsiaTheme="minorEastAsia" w:hAnsi="Century Gothic" w:cstheme="minorBidi"/>
          <w:sz w:val="28"/>
          <w:szCs w:val="28"/>
          <w:lang w:val="en-US" w:eastAsia="ja-JP"/>
        </w:rPr>
        <w:br w:type="page"/>
      </w:r>
    </w:p>
    <w:p w14:paraId="15FE9C40" w14:textId="77777777" w:rsidR="006B01B2" w:rsidRPr="00EA3B11" w:rsidRDefault="006B01B2" w:rsidP="009D5668">
      <w:pPr>
        <w:spacing w:after="0" w:line="360" w:lineRule="auto"/>
        <w:ind w:left="720"/>
        <w:contextualSpacing/>
        <w:rPr>
          <w:rFonts w:ascii="Century Gothic" w:eastAsiaTheme="minorEastAsia" w:hAnsi="Century Gothic" w:cstheme="minorBidi"/>
          <w:sz w:val="28"/>
          <w:szCs w:val="28"/>
          <w:lang w:eastAsia="ja-JP"/>
        </w:rPr>
      </w:pPr>
    </w:p>
    <w:p w14:paraId="63BD1286" w14:textId="77777777" w:rsidR="006B01B2" w:rsidRDefault="006B01B2" w:rsidP="0049062C">
      <w:pPr>
        <w:pStyle w:val="Heading1"/>
        <w:jc w:val="left"/>
        <w:rPr>
          <w:rFonts w:ascii="Century Gothic" w:hAnsi="Century Gothic"/>
        </w:rPr>
      </w:pPr>
    </w:p>
    <w:p w14:paraId="677C7F43" w14:textId="77777777" w:rsidR="006B01B2" w:rsidRPr="00CF7061" w:rsidRDefault="006B01B2" w:rsidP="0049062C">
      <w:pPr>
        <w:pStyle w:val="Heading1"/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The thing I want to change is…</w:t>
      </w:r>
    </w:p>
    <w:p w14:paraId="2E2B0C5A" w14:textId="77777777" w:rsidR="006B01B2" w:rsidRPr="00CF7061" w:rsidRDefault="006B01B2" w:rsidP="0049062C">
      <w:pPr>
        <w:rPr>
          <w:rFonts w:ascii="Century Gothic" w:hAnsi="Century Gothic"/>
        </w:rPr>
      </w:pPr>
    </w:p>
    <w:p w14:paraId="44859876" w14:textId="77777777" w:rsidR="006B01B2" w:rsidRDefault="006B01B2" w:rsidP="0049062C">
      <w:pPr>
        <w:pStyle w:val="Heading1"/>
        <w:jc w:val="left"/>
        <w:rPr>
          <w:rFonts w:ascii="Century Gothic" w:hAnsi="Century Gothic"/>
        </w:rPr>
      </w:pPr>
    </w:p>
    <w:p w14:paraId="5436B072" w14:textId="77777777" w:rsidR="006B01B2" w:rsidRPr="00CF7061" w:rsidRDefault="006B01B2" w:rsidP="00CF7061"/>
    <w:p w14:paraId="511BED7D" w14:textId="77777777" w:rsidR="006B01B2" w:rsidRDefault="006B01B2" w:rsidP="0049062C">
      <w:pPr>
        <w:pStyle w:val="Heading1"/>
        <w:jc w:val="left"/>
        <w:rPr>
          <w:rFonts w:ascii="Century Gothic" w:hAnsi="Century Gothic"/>
        </w:rPr>
      </w:pPr>
    </w:p>
    <w:p w14:paraId="3772B9B7" w14:textId="77777777" w:rsidR="006B01B2" w:rsidRDefault="006B01B2" w:rsidP="00EA3B11"/>
    <w:p w14:paraId="474B6B23" w14:textId="77777777" w:rsidR="006B01B2" w:rsidRDefault="006B01B2" w:rsidP="00EA3B11"/>
    <w:p w14:paraId="3359E665" w14:textId="77777777" w:rsidR="006B01B2" w:rsidRPr="00EA3B11" w:rsidRDefault="006B01B2" w:rsidP="00EA3B11"/>
    <w:p w14:paraId="1AE891E0" w14:textId="77777777" w:rsidR="006B01B2" w:rsidRPr="00CF7061" w:rsidRDefault="006B01B2" w:rsidP="0049062C">
      <w:pPr>
        <w:pStyle w:val="Heading1"/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T</w:t>
      </w:r>
      <w:r w:rsidRPr="00CF7061">
        <w:rPr>
          <w:rFonts w:ascii="Century Gothic" w:hAnsi="Century Gothic"/>
        </w:rPr>
        <w:t>he actions I am going to take</w:t>
      </w:r>
      <w:r>
        <w:rPr>
          <w:rFonts w:ascii="Century Gothic" w:hAnsi="Century Gothic"/>
        </w:rPr>
        <w:t xml:space="preserve"> are</w:t>
      </w:r>
      <w:r w:rsidRPr="00CF7061">
        <w:rPr>
          <w:rFonts w:ascii="Century Gothic" w:hAnsi="Century Gothic"/>
        </w:rPr>
        <w:t xml:space="preserve"> ….</w:t>
      </w:r>
    </w:p>
    <w:p w14:paraId="67310867" w14:textId="77777777" w:rsidR="006B01B2" w:rsidRPr="00CF7061" w:rsidRDefault="006B01B2" w:rsidP="0049062C">
      <w:pPr>
        <w:rPr>
          <w:rFonts w:ascii="Century Gothic" w:hAnsi="Century Gothic"/>
        </w:rPr>
      </w:pPr>
    </w:p>
    <w:p w14:paraId="5F1C42F0" w14:textId="77777777" w:rsidR="006B01B2" w:rsidRDefault="006B01B2" w:rsidP="0049062C">
      <w:pPr>
        <w:rPr>
          <w:rFonts w:ascii="Century Gothic" w:hAnsi="Century Gothic"/>
        </w:rPr>
      </w:pPr>
    </w:p>
    <w:p w14:paraId="5A40E420" w14:textId="77777777" w:rsidR="006B01B2" w:rsidRDefault="006B01B2" w:rsidP="0049062C">
      <w:pPr>
        <w:rPr>
          <w:rFonts w:ascii="Century Gothic" w:hAnsi="Century Gothic"/>
        </w:rPr>
      </w:pPr>
    </w:p>
    <w:p w14:paraId="067C91E5" w14:textId="77777777" w:rsidR="006B01B2" w:rsidRDefault="006B01B2" w:rsidP="0049062C">
      <w:pPr>
        <w:rPr>
          <w:rFonts w:ascii="Century Gothic" w:hAnsi="Century Gothic"/>
        </w:rPr>
      </w:pPr>
    </w:p>
    <w:p w14:paraId="73F5B1BD" w14:textId="77777777" w:rsidR="006B01B2" w:rsidRPr="00CF7061" w:rsidRDefault="006B01B2" w:rsidP="0049062C">
      <w:pPr>
        <w:rPr>
          <w:rFonts w:ascii="Century Gothic" w:hAnsi="Century Gothic"/>
        </w:rPr>
      </w:pPr>
    </w:p>
    <w:p w14:paraId="33B09EAA" w14:textId="77777777" w:rsidR="006B01B2" w:rsidRPr="00CF7061" w:rsidRDefault="006B01B2" w:rsidP="0049062C">
      <w:pPr>
        <w:rPr>
          <w:rFonts w:ascii="Century Gothic" w:hAnsi="Century Gothic"/>
        </w:rPr>
      </w:pPr>
    </w:p>
    <w:p w14:paraId="19C3B51B" w14:textId="77777777" w:rsidR="006B01B2" w:rsidRDefault="006B01B2" w:rsidP="0049062C">
      <w:pPr>
        <w:rPr>
          <w:rFonts w:ascii="Century Gothic" w:hAnsi="Century Gothic"/>
        </w:rPr>
      </w:pPr>
    </w:p>
    <w:p w14:paraId="04077C04" w14:textId="77777777" w:rsidR="006B01B2" w:rsidRPr="00CF7061" w:rsidRDefault="006B01B2" w:rsidP="0049062C">
      <w:pPr>
        <w:rPr>
          <w:rFonts w:ascii="Century Gothic" w:hAnsi="Century Gothic"/>
        </w:rPr>
      </w:pPr>
    </w:p>
    <w:p w14:paraId="2E2D6990" w14:textId="77777777" w:rsidR="006B01B2" w:rsidRPr="00CF7061" w:rsidRDefault="006B01B2" w:rsidP="0049062C">
      <w:pPr>
        <w:rPr>
          <w:rFonts w:ascii="Century Gothic" w:hAnsi="Century Gothic"/>
        </w:rPr>
      </w:pPr>
    </w:p>
    <w:p w14:paraId="1F37976D" w14:textId="77777777" w:rsidR="006B01B2" w:rsidRPr="00CF7061" w:rsidRDefault="006B01B2" w:rsidP="0049062C">
      <w:pPr>
        <w:pStyle w:val="Heading1"/>
        <w:jc w:val="left"/>
        <w:rPr>
          <w:rFonts w:ascii="Century Gothic" w:hAnsi="Century Gothic"/>
        </w:rPr>
      </w:pPr>
      <w:r w:rsidRPr="00CF7061">
        <w:rPr>
          <w:rFonts w:ascii="Century Gothic" w:hAnsi="Century Gothic"/>
        </w:rPr>
        <w:t xml:space="preserve">I will know I have </w:t>
      </w:r>
      <w:r>
        <w:rPr>
          <w:rFonts w:ascii="Century Gothic" w:hAnsi="Century Gothic"/>
        </w:rPr>
        <w:t xml:space="preserve">made this change </w:t>
      </w:r>
      <w:r w:rsidRPr="00CF7061">
        <w:rPr>
          <w:rFonts w:ascii="Century Gothic" w:hAnsi="Century Gothic"/>
        </w:rPr>
        <w:t>when …..</w:t>
      </w:r>
    </w:p>
    <w:p w14:paraId="32B8E978" w14:textId="77777777" w:rsidR="006B01B2" w:rsidRPr="00CF7061" w:rsidRDefault="006B01B2" w:rsidP="0049062C">
      <w:pPr>
        <w:rPr>
          <w:rFonts w:ascii="Century Gothic" w:hAnsi="Century Gothic"/>
        </w:rPr>
      </w:pPr>
    </w:p>
    <w:p w14:paraId="7AE17542" w14:textId="77777777" w:rsidR="006B01B2" w:rsidRPr="00CF7061" w:rsidRDefault="006B01B2" w:rsidP="0049062C">
      <w:pPr>
        <w:rPr>
          <w:rFonts w:ascii="Century Gothic" w:hAnsi="Century Gothic"/>
        </w:rPr>
      </w:pPr>
    </w:p>
    <w:p w14:paraId="365C6EEC" w14:textId="77777777" w:rsidR="006B01B2" w:rsidRDefault="006B01B2" w:rsidP="00455C1D">
      <w:pPr>
        <w:rPr>
          <w:rFonts w:ascii="Century Gothic" w:hAnsi="Century Gothic"/>
        </w:rPr>
      </w:pPr>
    </w:p>
    <w:p w14:paraId="131816A6" w14:textId="77777777" w:rsidR="006B01B2" w:rsidRDefault="006B01B2" w:rsidP="00455C1D">
      <w:pPr>
        <w:rPr>
          <w:rFonts w:ascii="Century Gothic" w:hAnsi="Century Gothic"/>
        </w:rPr>
      </w:pPr>
    </w:p>
    <w:p w14:paraId="1E2999A6" w14:textId="77777777" w:rsidR="006B01B2" w:rsidRDefault="006B01B2" w:rsidP="00455C1D">
      <w:pPr>
        <w:rPr>
          <w:rFonts w:ascii="Century Gothic" w:hAnsi="Century Gothic"/>
        </w:rPr>
      </w:pPr>
    </w:p>
    <w:p w14:paraId="5B4254DE" w14:textId="77777777" w:rsidR="006B01B2" w:rsidRPr="009F6E6F" w:rsidRDefault="006B01B2" w:rsidP="00757A8E">
      <w:pPr>
        <w:pStyle w:val="Heading1"/>
        <w:rPr>
          <w:rFonts w:ascii="Century Gothic" w:hAnsi="Century Gothic"/>
          <w:color w:val="7030A0"/>
          <w:sz w:val="48"/>
          <w:szCs w:val="48"/>
        </w:rPr>
      </w:pPr>
      <w:r w:rsidRPr="009F6E6F">
        <w:rPr>
          <w:rFonts w:ascii="Century Gothic" w:hAnsi="Century Gothic"/>
          <w:color w:val="7030A0"/>
          <w:sz w:val="48"/>
          <w:szCs w:val="48"/>
        </w:rPr>
        <w:lastRenderedPageBreak/>
        <w:t>Handout 8 – I am a leader</w:t>
      </w:r>
    </w:p>
    <w:p w14:paraId="1ABEA39D" w14:textId="77777777" w:rsidR="006B01B2" w:rsidRPr="00757A8E" w:rsidRDefault="006B01B2" w:rsidP="00E23A86">
      <w:pPr>
        <w:pStyle w:val="Heading1"/>
        <w:spacing w:line="360" w:lineRule="auto"/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sz w:val="48"/>
          <w:szCs w:val="48"/>
        </w:rPr>
        <w:t>Being a successful leader</w:t>
      </w:r>
      <w:r w:rsidRPr="00757A8E">
        <w:rPr>
          <w:rFonts w:ascii="Century Gothic" w:hAnsi="Century Gothic"/>
          <w:sz w:val="48"/>
          <w:szCs w:val="48"/>
        </w:rPr>
        <w:t xml:space="preserve"> </w:t>
      </w:r>
    </w:p>
    <w:p w14:paraId="1E978525" w14:textId="77777777" w:rsidR="006B01B2" w:rsidRPr="00757A8E" w:rsidRDefault="006B01B2" w:rsidP="00E23A86">
      <w:pPr>
        <w:spacing w:line="360" w:lineRule="auto"/>
        <w:rPr>
          <w:rFonts w:ascii="Century Gothic" w:hAnsi="Century Gothic"/>
          <w:sz w:val="28"/>
          <w:szCs w:val="28"/>
        </w:rPr>
      </w:pPr>
    </w:p>
    <w:p w14:paraId="35DB9E61" w14:textId="77777777" w:rsidR="006B01B2" w:rsidRPr="00757A8E" w:rsidRDefault="006B01B2" w:rsidP="00757A8E">
      <w:pPr>
        <w:keepNext/>
        <w:keepLines/>
        <w:spacing w:before="480" w:after="0" w:line="360" w:lineRule="auto"/>
        <w:outlineLvl w:val="0"/>
        <w:rPr>
          <w:rFonts w:ascii="Century Gothic" w:eastAsiaTheme="majorEastAsia" w:hAnsi="Century Gothic" w:cstheme="majorBidi"/>
          <w:b/>
          <w:bCs/>
          <w:color w:val="00B0F0"/>
          <w:sz w:val="32"/>
          <w:szCs w:val="32"/>
        </w:rPr>
      </w:pPr>
      <w:r w:rsidRPr="00757A8E">
        <w:rPr>
          <w:rFonts w:ascii="Century Gothic" w:eastAsiaTheme="majorEastAsia" w:hAnsi="Century Gothic" w:cstheme="majorBidi"/>
          <w:b/>
          <w:bCs/>
          <w:color w:val="00B0F0"/>
          <w:sz w:val="32"/>
          <w:szCs w:val="32"/>
        </w:rPr>
        <w:t xml:space="preserve">How will </w:t>
      </w:r>
      <w:r>
        <w:rPr>
          <w:rFonts w:ascii="Century Gothic" w:eastAsiaTheme="majorEastAsia" w:hAnsi="Century Gothic" w:cstheme="majorBidi"/>
          <w:b/>
          <w:bCs/>
          <w:color w:val="00B0F0"/>
          <w:sz w:val="32"/>
          <w:szCs w:val="32"/>
        </w:rPr>
        <w:t>you meet with more people who can support you to be a leader</w:t>
      </w:r>
      <w:r w:rsidRPr="00757A8E">
        <w:rPr>
          <w:rFonts w:ascii="Century Gothic" w:eastAsiaTheme="majorEastAsia" w:hAnsi="Century Gothic" w:cstheme="majorBidi"/>
          <w:b/>
          <w:bCs/>
          <w:color w:val="00B0F0"/>
          <w:sz w:val="32"/>
          <w:szCs w:val="32"/>
        </w:rPr>
        <w:t>?</w:t>
      </w:r>
    </w:p>
    <w:p w14:paraId="4557C315" w14:textId="77777777" w:rsidR="006B01B2" w:rsidRPr="00E814FA" w:rsidRDefault="006B01B2" w:rsidP="00003ACD">
      <w:pPr>
        <w:pStyle w:val="NormalWeb"/>
        <w:rPr>
          <w:rFonts w:ascii="Century Gothic" w:eastAsiaTheme="majorEastAsia" w:hAnsi="Century Gothic" w:cstheme="majorBidi"/>
          <w:b/>
          <w:bCs/>
          <w:color w:val="00B0F0"/>
          <w:sz w:val="40"/>
          <w:szCs w:val="40"/>
          <w:lang w:val="en-US"/>
        </w:rPr>
      </w:pPr>
    </w:p>
    <w:p w14:paraId="52E3E048" w14:textId="77777777" w:rsidR="006B01B2" w:rsidRPr="00E83FB6" w:rsidRDefault="006B01B2" w:rsidP="00003ACD">
      <w:pPr>
        <w:rPr>
          <w:rFonts w:ascii="Century Gothic" w:eastAsiaTheme="majorEastAsia" w:hAnsi="Century Gothic" w:cstheme="majorBidi"/>
          <w:b/>
          <w:bCs/>
          <w:color w:val="00B0F0"/>
          <w:sz w:val="28"/>
          <w:szCs w:val="28"/>
        </w:rPr>
      </w:pPr>
      <w:r w:rsidRPr="00E83FB6">
        <w:rPr>
          <w:rFonts w:asciiTheme="majorHAnsi" w:hAnsiTheme="majorHAnsi"/>
          <w:noProof/>
          <w:sz w:val="36"/>
          <w:szCs w:val="36"/>
          <w:lang w:eastAsia="en-AU"/>
        </w:rPr>
        <w:drawing>
          <wp:anchor distT="0" distB="0" distL="114300" distR="114300" simplePos="0" relativeHeight="251670528" behindDoc="0" locked="0" layoutInCell="1" allowOverlap="1" wp14:anchorId="7949DC70" wp14:editId="219AB857">
            <wp:simplePos x="0" y="0"/>
            <wp:positionH relativeFrom="column">
              <wp:posOffset>3286125</wp:posOffset>
            </wp:positionH>
            <wp:positionV relativeFrom="paragraph">
              <wp:posOffset>20955</wp:posOffset>
            </wp:positionV>
            <wp:extent cx="491490" cy="530225"/>
            <wp:effectExtent l="0" t="0" r="3810" b="3175"/>
            <wp:wrapSquare wrapText="bothSides"/>
            <wp:docPr id="1" name="Picture 1" descr="C:\Users\Aine\Downloads\Wri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ine\Downloads\Writin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201A54" w14:textId="77777777" w:rsidR="006B01B2" w:rsidRPr="00E83FB6" w:rsidRDefault="006B01B2" w:rsidP="00003ACD">
      <w:pPr>
        <w:rPr>
          <w:rFonts w:ascii="Century Gothic" w:eastAsiaTheme="majorEastAsia" w:hAnsi="Century Gothic" w:cstheme="majorBidi"/>
          <w:b/>
          <w:bCs/>
          <w:color w:val="00B0F0"/>
          <w:sz w:val="28"/>
          <w:szCs w:val="28"/>
        </w:rPr>
      </w:pPr>
      <w:r w:rsidRPr="00E83FB6">
        <w:rPr>
          <w:rFonts w:ascii="Century Gothic" w:eastAsiaTheme="majorEastAsia" w:hAnsi="Century Gothic" w:cstheme="majorBidi"/>
          <w:b/>
          <w:bCs/>
          <w:color w:val="00B0F0"/>
          <w:sz w:val="28"/>
          <w:szCs w:val="28"/>
        </w:rPr>
        <w:t xml:space="preserve"> Yo</w:t>
      </w:r>
      <w:r>
        <w:rPr>
          <w:rFonts w:ascii="Century Gothic" w:eastAsiaTheme="majorEastAsia" w:hAnsi="Century Gothic" w:cstheme="majorBidi"/>
          <w:b/>
          <w:bCs/>
          <w:color w:val="00B0F0"/>
          <w:sz w:val="28"/>
          <w:szCs w:val="28"/>
        </w:rPr>
        <w:t>u can write or draw your answer</w:t>
      </w:r>
      <w:r w:rsidRPr="00003ACD">
        <w:rPr>
          <w:rFonts w:ascii="Century Gothic" w:eastAsiaTheme="majorEastAsia" w:hAnsi="Century Gothic" w:cstheme="majorBidi"/>
          <w:b/>
          <w:bCs/>
          <w:color w:val="00B0F0"/>
          <w:sz w:val="28"/>
          <w:szCs w:val="28"/>
        </w:rPr>
        <w:t>s</w:t>
      </w:r>
    </w:p>
    <w:p w14:paraId="699EB8C4" w14:textId="77777777" w:rsidR="006B01B2" w:rsidRPr="001B4103" w:rsidRDefault="006B01B2" w:rsidP="00003ACD">
      <w:pPr>
        <w:rPr>
          <w:rFonts w:ascii="Century Gothic" w:eastAsiaTheme="majorEastAsia" w:hAnsi="Century Gothic" w:cs="Arial"/>
          <w:bCs/>
          <w:szCs w:val="24"/>
          <w:lang w:val="en-US" w:eastAsia="en-AU"/>
        </w:rPr>
      </w:pPr>
    </w:p>
    <w:p w14:paraId="09233683" w14:textId="77777777" w:rsidR="006B01B2" w:rsidRDefault="006B01B2" w:rsidP="00757A8E">
      <w:pPr>
        <w:spacing w:after="0" w:line="360" w:lineRule="auto"/>
        <w:rPr>
          <w:rFonts w:ascii="Century Gothic" w:eastAsiaTheme="minorEastAsia" w:hAnsi="Century Gothic" w:cs="Arial"/>
          <w:sz w:val="28"/>
          <w:szCs w:val="28"/>
          <w:lang w:eastAsia="ja-JP"/>
        </w:rPr>
      </w:pPr>
    </w:p>
    <w:p w14:paraId="26EEE402" w14:textId="77777777" w:rsidR="006B01B2" w:rsidRPr="002F4F52" w:rsidRDefault="006B01B2" w:rsidP="006B01B2">
      <w:pPr>
        <w:pStyle w:val="ListParagraph"/>
        <w:numPr>
          <w:ilvl w:val="0"/>
          <w:numId w:val="43"/>
        </w:numPr>
        <w:spacing w:after="0" w:line="360" w:lineRule="auto"/>
        <w:rPr>
          <w:rFonts w:ascii="Century Gothic" w:hAnsi="Century Gothic" w:cs="Arial"/>
          <w:sz w:val="28"/>
          <w:szCs w:val="28"/>
          <w:lang w:eastAsia="ja-JP"/>
        </w:rPr>
      </w:pPr>
      <w:r w:rsidRPr="002F4F52">
        <w:rPr>
          <w:rFonts w:ascii="Century Gothic" w:hAnsi="Century Gothic" w:cs="Arial"/>
          <w:sz w:val="28"/>
          <w:szCs w:val="28"/>
          <w:lang w:eastAsia="ja-JP"/>
        </w:rPr>
        <w:t>who you can ask for support and advice</w:t>
      </w:r>
    </w:p>
    <w:p w14:paraId="35ADDED8" w14:textId="77777777" w:rsidR="006B01B2" w:rsidRPr="002F4F52" w:rsidRDefault="006B01B2" w:rsidP="006B01B2">
      <w:pPr>
        <w:pStyle w:val="ListParagraph"/>
        <w:numPr>
          <w:ilvl w:val="0"/>
          <w:numId w:val="43"/>
        </w:numPr>
        <w:spacing w:after="0" w:line="360" w:lineRule="auto"/>
        <w:rPr>
          <w:rFonts w:ascii="Century Gothic" w:hAnsi="Century Gothic" w:cs="Arial"/>
          <w:sz w:val="28"/>
          <w:szCs w:val="28"/>
          <w:lang w:eastAsia="ja-JP"/>
        </w:rPr>
      </w:pPr>
      <w:proofErr w:type="gramStart"/>
      <w:r w:rsidRPr="002F4F52">
        <w:rPr>
          <w:rFonts w:ascii="Century Gothic" w:hAnsi="Century Gothic" w:cs="Arial"/>
          <w:sz w:val="28"/>
          <w:szCs w:val="28"/>
          <w:lang w:eastAsia="ja-JP"/>
        </w:rPr>
        <w:t>how</w:t>
      </w:r>
      <w:proofErr w:type="gramEnd"/>
      <w:r w:rsidRPr="002F4F52">
        <w:rPr>
          <w:rFonts w:ascii="Century Gothic" w:hAnsi="Century Gothic" w:cs="Arial"/>
          <w:sz w:val="28"/>
          <w:szCs w:val="28"/>
          <w:lang w:eastAsia="ja-JP"/>
        </w:rPr>
        <w:t xml:space="preserve"> they can help you be a leader in your community. </w:t>
      </w:r>
    </w:p>
    <w:p w14:paraId="6A4ACE32" w14:textId="77777777" w:rsidR="006B01B2" w:rsidRDefault="006B01B2" w:rsidP="00E23A86">
      <w:pPr>
        <w:spacing w:line="360" w:lineRule="auto"/>
        <w:rPr>
          <w:rFonts w:ascii="Century Gothic" w:hAnsi="Century Gothic"/>
          <w:sz w:val="28"/>
          <w:szCs w:val="28"/>
        </w:rPr>
      </w:pPr>
    </w:p>
    <w:tbl>
      <w:tblPr>
        <w:tblStyle w:val="TableGrid"/>
        <w:tblW w:w="0" w:type="auto"/>
        <w:tblBorders>
          <w:left w:val="single" w:sz="18" w:space="0" w:color="00AEEF"/>
          <w:right w:val="single" w:sz="18" w:space="0" w:color="00AEEF"/>
        </w:tblBorders>
        <w:tblLook w:val="04A0" w:firstRow="1" w:lastRow="0" w:firstColumn="1" w:lastColumn="0" w:noHBand="0" w:noVBand="1"/>
      </w:tblPr>
      <w:tblGrid>
        <w:gridCol w:w="3369"/>
        <w:gridCol w:w="5873"/>
      </w:tblGrid>
      <w:tr w:rsidR="006B01B2" w14:paraId="1156EF8D" w14:textId="77777777" w:rsidTr="009F6E6F">
        <w:tc>
          <w:tcPr>
            <w:tcW w:w="3369" w:type="dxa"/>
          </w:tcPr>
          <w:p w14:paraId="52D54A2D" w14:textId="77777777" w:rsidR="006B01B2" w:rsidRPr="009F6E6F" w:rsidRDefault="006B01B2" w:rsidP="00E23A86">
            <w:pPr>
              <w:spacing w:line="360" w:lineRule="auto"/>
              <w:rPr>
                <w:rFonts w:ascii="Century Gothic" w:eastAsiaTheme="majorEastAsia" w:hAnsi="Century Gothic" w:cstheme="majorBidi"/>
                <w:b/>
                <w:bCs/>
                <w:color w:val="00B0F0"/>
                <w:sz w:val="32"/>
                <w:szCs w:val="32"/>
              </w:rPr>
            </w:pPr>
            <w:r w:rsidRPr="009F6E6F">
              <w:rPr>
                <w:rFonts w:ascii="Century Gothic" w:eastAsiaTheme="majorEastAsia" w:hAnsi="Century Gothic" w:cstheme="majorBidi"/>
                <w:b/>
                <w:bCs/>
                <w:color w:val="00B0F0"/>
                <w:sz w:val="32"/>
                <w:szCs w:val="32"/>
              </w:rPr>
              <w:t>Who can you ask?</w:t>
            </w:r>
          </w:p>
        </w:tc>
        <w:tc>
          <w:tcPr>
            <w:tcW w:w="5873" w:type="dxa"/>
          </w:tcPr>
          <w:p w14:paraId="5B8B7D68" w14:textId="77777777" w:rsidR="006B01B2" w:rsidRPr="009F6E6F" w:rsidRDefault="006B01B2" w:rsidP="00E23A86">
            <w:pPr>
              <w:spacing w:line="360" w:lineRule="auto"/>
              <w:rPr>
                <w:rFonts w:ascii="Century Gothic" w:eastAsiaTheme="majorEastAsia" w:hAnsi="Century Gothic" w:cstheme="majorBidi"/>
                <w:b/>
                <w:bCs/>
                <w:color w:val="00B0F0"/>
                <w:sz w:val="32"/>
                <w:szCs w:val="32"/>
              </w:rPr>
            </w:pPr>
            <w:r w:rsidRPr="009F6E6F">
              <w:rPr>
                <w:rFonts w:ascii="Century Gothic" w:eastAsiaTheme="majorEastAsia" w:hAnsi="Century Gothic" w:cstheme="majorBidi"/>
                <w:b/>
                <w:bCs/>
                <w:color w:val="00B0F0"/>
                <w:sz w:val="32"/>
                <w:szCs w:val="32"/>
              </w:rPr>
              <w:t>How can they help?</w:t>
            </w:r>
          </w:p>
        </w:tc>
      </w:tr>
      <w:tr w:rsidR="006B01B2" w14:paraId="57253DA6" w14:textId="77777777" w:rsidTr="009F6E6F">
        <w:tc>
          <w:tcPr>
            <w:tcW w:w="3369" w:type="dxa"/>
          </w:tcPr>
          <w:p w14:paraId="4F30B5DC" w14:textId="77777777" w:rsidR="006B01B2" w:rsidRPr="009F6E6F" w:rsidRDefault="006B01B2" w:rsidP="00E23A86">
            <w:pPr>
              <w:spacing w:line="360" w:lineRule="auto"/>
              <w:rPr>
                <w:rFonts w:ascii="Century Gothic" w:eastAsiaTheme="majorEastAsia" w:hAnsi="Century Gothic" w:cstheme="majorBidi"/>
                <w:b/>
                <w:bCs/>
                <w:color w:val="00B0F0"/>
                <w:sz w:val="32"/>
                <w:szCs w:val="32"/>
              </w:rPr>
            </w:pPr>
          </w:p>
        </w:tc>
        <w:tc>
          <w:tcPr>
            <w:tcW w:w="5873" w:type="dxa"/>
          </w:tcPr>
          <w:p w14:paraId="1ABD9742" w14:textId="77777777" w:rsidR="006B01B2" w:rsidRPr="009F6E6F" w:rsidRDefault="006B01B2" w:rsidP="00E23A86">
            <w:pPr>
              <w:spacing w:line="360" w:lineRule="auto"/>
              <w:rPr>
                <w:rFonts w:ascii="Century Gothic" w:eastAsiaTheme="majorEastAsia" w:hAnsi="Century Gothic" w:cstheme="majorBidi"/>
                <w:b/>
                <w:bCs/>
                <w:color w:val="00B0F0"/>
                <w:sz w:val="32"/>
                <w:szCs w:val="32"/>
              </w:rPr>
            </w:pPr>
          </w:p>
          <w:p w14:paraId="76608CC0" w14:textId="77777777" w:rsidR="006B01B2" w:rsidRPr="009F6E6F" w:rsidRDefault="006B01B2" w:rsidP="00E23A86">
            <w:pPr>
              <w:spacing w:line="360" w:lineRule="auto"/>
              <w:rPr>
                <w:rFonts w:ascii="Century Gothic" w:eastAsiaTheme="majorEastAsia" w:hAnsi="Century Gothic" w:cstheme="majorBidi"/>
                <w:b/>
                <w:bCs/>
                <w:color w:val="00B0F0"/>
                <w:sz w:val="32"/>
                <w:szCs w:val="32"/>
              </w:rPr>
            </w:pPr>
          </w:p>
          <w:p w14:paraId="7104906B" w14:textId="77777777" w:rsidR="006B01B2" w:rsidRPr="009F6E6F" w:rsidRDefault="006B01B2" w:rsidP="00E23A86">
            <w:pPr>
              <w:spacing w:line="360" w:lineRule="auto"/>
              <w:rPr>
                <w:rFonts w:ascii="Century Gothic" w:eastAsiaTheme="majorEastAsia" w:hAnsi="Century Gothic" w:cstheme="majorBidi"/>
                <w:b/>
                <w:bCs/>
                <w:color w:val="00B0F0"/>
                <w:sz w:val="32"/>
                <w:szCs w:val="32"/>
              </w:rPr>
            </w:pPr>
          </w:p>
        </w:tc>
      </w:tr>
      <w:tr w:rsidR="006B01B2" w14:paraId="5AB09AAB" w14:textId="77777777" w:rsidTr="009F6E6F">
        <w:trPr>
          <w:trHeight w:val="35"/>
        </w:trPr>
        <w:tc>
          <w:tcPr>
            <w:tcW w:w="3369" w:type="dxa"/>
          </w:tcPr>
          <w:p w14:paraId="4ABAEEFB" w14:textId="77777777" w:rsidR="006B01B2" w:rsidRDefault="006B01B2" w:rsidP="00E23A86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5873" w:type="dxa"/>
          </w:tcPr>
          <w:p w14:paraId="006EFFAF" w14:textId="77777777" w:rsidR="006B01B2" w:rsidRDefault="006B01B2" w:rsidP="00E23A86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</w:p>
          <w:p w14:paraId="3D5390A6" w14:textId="77777777" w:rsidR="006B01B2" w:rsidRDefault="006B01B2" w:rsidP="00E23A86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</w:p>
          <w:p w14:paraId="49E1135C" w14:textId="77777777" w:rsidR="006B01B2" w:rsidRDefault="006B01B2" w:rsidP="00E23A86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14:paraId="442A81B0" w14:textId="77777777" w:rsidR="006B01B2" w:rsidRDefault="006B01B2" w:rsidP="00E23A86">
      <w:pPr>
        <w:spacing w:line="360" w:lineRule="auto"/>
        <w:rPr>
          <w:rFonts w:ascii="Century Gothic" w:hAnsi="Century Gothic"/>
          <w:sz w:val="28"/>
          <w:szCs w:val="28"/>
        </w:rPr>
      </w:pPr>
    </w:p>
    <w:p w14:paraId="2DBE2889" w14:textId="77777777" w:rsidR="006B01B2" w:rsidRDefault="006B01B2" w:rsidP="00E23A86">
      <w:pPr>
        <w:spacing w:line="360" w:lineRule="auto"/>
        <w:rPr>
          <w:rFonts w:ascii="Century Gothic" w:hAnsi="Century Gothic"/>
          <w:sz w:val="28"/>
          <w:szCs w:val="28"/>
        </w:rPr>
      </w:pPr>
    </w:p>
    <w:p w14:paraId="7325E350" w14:textId="77777777" w:rsidR="006B01B2" w:rsidRPr="00757A8E" w:rsidRDefault="006B01B2" w:rsidP="00E23A86">
      <w:pPr>
        <w:spacing w:line="360" w:lineRule="auto"/>
        <w:rPr>
          <w:rFonts w:ascii="Century Gothic" w:hAnsi="Century Gothic"/>
          <w:sz w:val="28"/>
          <w:szCs w:val="28"/>
        </w:rPr>
      </w:pPr>
    </w:p>
    <w:p w14:paraId="0F8E6236" w14:textId="77777777" w:rsidR="006B01B2" w:rsidRPr="00757A8E" w:rsidRDefault="006B01B2" w:rsidP="00757A8E">
      <w:pPr>
        <w:keepNext/>
        <w:keepLines/>
        <w:spacing w:before="480" w:after="0" w:line="360" w:lineRule="auto"/>
        <w:outlineLvl w:val="0"/>
        <w:rPr>
          <w:rFonts w:ascii="Century Gothic" w:eastAsiaTheme="majorEastAsia" w:hAnsi="Century Gothic" w:cstheme="majorBidi"/>
          <w:b/>
          <w:bCs/>
          <w:color w:val="00B0F0"/>
          <w:sz w:val="32"/>
          <w:szCs w:val="32"/>
        </w:rPr>
      </w:pPr>
      <w:r w:rsidRPr="00757A8E">
        <w:rPr>
          <w:rFonts w:ascii="Century Gothic" w:eastAsiaTheme="majorEastAsia" w:hAnsi="Century Gothic" w:cstheme="majorBidi"/>
          <w:b/>
          <w:bCs/>
          <w:color w:val="00B0F0"/>
          <w:sz w:val="32"/>
          <w:szCs w:val="32"/>
        </w:rPr>
        <w:t xml:space="preserve">How will you take a break? </w:t>
      </w:r>
    </w:p>
    <w:p w14:paraId="645A65B1" w14:textId="77777777" w:rsidR="006B01B2" w:rsidRDefault="006B01B2" w:rsidP="00757A8E">
      <w:pPr>
        <w:spacing w:after="0" w:line="360" w:lineRule="auto"/>
        <w:rPr>
          <w:rFonts w:ascii="Century Gothic" w:eastAsiaTheme="minorEastAsia" w:hAnsi="Century Gothic" w:cs="Arial"/>
          <w:sz w:val="28"/>
          <w:szCs w:val="28"/>
          <w:lang w:eastAsia="ja-JP"/>
        </w:rPr>
      </w:pPr>
    </w:p>
    <w:p w14:paraId="7AFC1A5A" w14:textId="77777777" w:rsidR="006B01B2" w:rsidRPr="00757A8E" w:rsidRDefault="006B01B2" w:rsidP="00757A8E">
      <w:pPr>
        <w:spacing w:after="0" w:line="360" w:lineRule="auto"/>
        <w:rPr>
          <w:rFonts w:ascii="Century Gothic" w:eastAsiaTheme="minorEastAsia" w:hAnsi="Century Gothic" w:cstheme="minorBidi"/>
          <w:sz w:val="28"/>
          <w:szCs w:val="28"/>
          <w:lang w:eastAsia="ja-JP"/>
        </w:rPr>
      </w:pPr>
      <w:r w:rsidRPr="00757A8E">
        <w:rPr>
          <w:rFonts w:ascii="Century Gothic" w:eastAsiaTheme="minorEastAsia" w:hAnsi="Century Gothic" w:cs="Arial"/>
          <w:sz w:val="28"/>
          <w:szCs w:val="28"/>
          <w:lang w:eastAsia="ja-JP"/>
        </w:rPr>
        <w:t xml:space="preserve">Say one way you will take a break as you become a leader. </w:t>
      </w:r>
    </w:p>
    <w:p w14:paraId="348BF3D8" w14:textId="77777777" w:rsidR="006B01B2" w:rsidRDefault="006B01B2" w:rsidP="00757A8E">
      <w:pPr>
        <w:spacing w:after="0" w:line="360" w:lineRule="auto"/>
        <w:rPr>
          <w:rFonts w:ascii="Century Gothic" w:eastAsiaTheme="majorEastAsia" w:hAnsi="Century Gothic" w:cs="Arial"/>
          <w:b/>
          <w:bCs/>
          <w:sz w:val="28"/>
          <w:szCs w:val="28"/>
          <w:lang w:eastAsia="ja-JP"/>
        </w:rPr>
      </w:pPr>
    </w:p>
    <w:p w14:paraId="781676C3" w14:textId="77777777" w:rsidR="006B01B2" w:rsidRDefault="006B01B2" w:rsidP="00757A8E">
      <w:pPr>
        <w:spacing w:after="0" w:line="360" w:lineRule="auto"/>
        <w:rPr>
          <w:rFonts w:ascii="Century Gothic" w:eastAsiaTheme="majorEastAsia" w:hAnsi="Century Gothic" w:cs="Arial"/>
          <w:b/>
          <w:bCs/>
          <w:sz w:val="28"/>
          <w:szCs w:val="28"/>
          <w:lang w:eastAsia="ja-JP"/>
        </w:rPr>
      </w:pPr>
    </w:p>
    <w:p w14:paraId="10D71A1E" w14:textId="77777777" w:rsidR="006B01B2" w:rsidRDefault="006B01B2" w:rsidP="00757A8E">
      <w:pPr>
        <w:spacing w:after="0" w:line="360" w:lineRule="auto"/>
        <w:rPr>
          <w:rFonts w:ascii="Century Gothic" w:eastAsiaTheme="majorEastAsia" w:hAnsi="Century Gothic" w:cs="Arial"/>
          <w:b/>
          <w:bCs/>
          <w:sz w:val="28"/>
          <w:szCs w:val="28"/>
          <w:lang w:eastAsia="ja-JP"/>
        </w:rPr>
      </w:pPr>
    </w:p>
    <w:p w14:paraId="2711AD5E" w14:textId="77777777" w:rsidR="006B01B2" w:rsidRDefault="006B01B2" w:rsidP="00757A8E">
      <w:pPr>
        <w:spacing w:after="0" w:line="360" w:lineRule="auto"/>
        <w:rPr>
          <w:rFonts w:ascii="Century Gothic" w:eastAsiaTheme="majorEastAsia" w:hAnsi="Century Gothic" w:cs="Arial"/>
          <w:b/>
          <w:bCs/>
          <w:sz w:val="28"/>
          <w:szCs w:val="28"/>
          <w:lang w:eastAsia="ja-JP"/>
        </w:rPr>
      </w:pPr>
    </w:p>
    <w:p w14:paraId="6C34B906" w14:textId="77777777" w:rsidR="006B01B2" w:rsidRPr="00D5091C" w:rsidRDefault="006B01B2" w:rsidP="00757A8E">
      <w:pPr>
        <w:keepNext/>
        <w:keepLines/>
        <w:spacing w:before="480" w:after="0" w:line="360" w:lineRule="auto"/>
        <w:outlineLvl w:val="0"/>
        <w:rPr>
          <w:rFonts w:ascii="Century Gothic" w:eastAsiaTheme="majorEastAsia" w:hAnsi="Century Gothic" w:cstheme="majorBidi"/>
          <w:b/>
          <w:bCs/>
          <w:color w:val="00B0F0"/>
          <w:sz w:val="4"/>
          <w:szCs w:val="4"/>
        </w:rPr>
      </w:pPr>
    </w:p>
    <w:p w14:paraId="3DAB1F21" w14:textId="77777777" w:rsidR="006B01B2" w:rsidRPr="00757A8E" w:rsidRDefault="006B01B2" w:rsidP="00757A8E">
      <w:pPr>
        <w:keepNext/>
        <w:keepLines/>
        <w:spacing w:before="480" w:after="0" w:line="360" w:lineRule="auto"/>
        <w:outlineLvl w:val="0"/>
        <w:rPr>
          <w:rFonts w:ascii="Century Gothic" w:eastAsiaTheme="majorEastAsia" w:hAnsi="Century Gothic" w:cstheme="majorBidi"/>
          <w:b/>
          <w:bCs/>
          <w:color w:val="00B0F0"/>
          <w:sz w:val="32"/>
          <w:szCs w:val="32"/>
        </w:rPr>
      </w:pPr>
      <w:r w:rsidRPr="00757A8E">
        <w:rPr>
          <w:rFonts w:ascii="Century Gothic" w:eastAsiaTheme="majorEastAsia" w:hAnsi="Century Gothic" w:cstheme="majorBidi"/>
          <w:b/>
          <w:bCs/>
          <w:color w:val="00B0F0"/>
          <w:sz w:val="32"/>
          <w:szCs w:val="32"/>
        </w:rPr>
        <w:t xml:space="preserve">Say what </w:t>
      </w:r>
      <w:r>
        <w:rPr>
          <w:rFonts w:ascii="Century Gothic" w:eastAsiaTheme="majorEastAsia" w:hAnsi="Century Gothic" w:cstheme="majorBidi"/>
          <w:b/>
          <w:bCs/>
          <w:color w:val="00B0F0"/>
          <w:sz w:val="32"/>
          <w:szCs w:val="32"/>
        </w:rPr>
        <w:t>makes you happy</w:t>
      </w:r>
      <w:r w:rsidRPr="00757A8E">
        <w:rPr>
          <w:rFonts w:ascii="Century Gothic" w:eastAsiaTheme="majorEastAsia" w:hAnsi="Century Gothic" w:cstheme="majorBidi"/>
          <w:b/>
          <w:bCs/>
          <w:color w:val="00B0F0"/>
          <w:sz w:val="32"/>
          <w:szCs w:val="32"/>
        </w:rPr>
        <w:t xml:space="preserve"> </w:t>
      </w:r>
    </w:p>
    <w:p w14:paraId="68D609E1" w14:textId="77777777" w:rsidR="006B01B2" w:rsidRPr="00757A8E" w:rsidRDefault="006B01B2" w:rsidP="00757A8E">
      <w:pPr>
        <w:spacing w:after="0" w:line="360" w:lineRule="auto"/>
        <w:rPr>
          <w:rFonts w:ascii="Century Gothic" w:eastAsiaTheme="minorEastAsia" w:hAnsi="Century Gothic" w:cs="Arial"/>
          <w:sz w:val="28"/>
          <w:szCs w:val="28"/>
          <w:lang w:eastAsia="ja-JP"/>
        </w:rPr>
      </w:pPr>
      <w:r w:rsidRPr="00757A8E">
        <w:rPr>
          <w:rFonts w:ascii="Century Gothic" w:eastAsiaTheme="minorEastAsia" w:hAnsi="Century Gothic" w:cs="Arial"/>
          <w:sz w:val="28"/>
          <w:szCs w:val="28"/>
          <w:lang w:eastAsia="ja-JP"/>
        </w:rPr>
        <w:t xml:space="preserve">List </w:t>
      </w:r>
      <w:r>
        <w:rPr>
          <w:rFonts w:ascii="Century Gothic" w:eastAsiaTheme="minorEastAsia" w:hAnsi="Century Gothic" w:cs="Arial"/>
          <w:sz w:val="28"/>
          <w:szCs w:val="28"/>
          <w:lang w:eastAsia="ja-JP"/>
        </w:rPr>
        <w:t>3</w:t>
      </w:r>
      <w:r w:rsidRPr="00757A8E">
        <w:rPr>
          <w:rFonts w:ascii="Century Gothic" w:eastAsiaTheme="minorEastAsia" w:hAnsi="Century Gothic" w:cs="Arial"/>
          <w:sz w:val="28"/>
          <w:szCs w:val="28"/>
          <w:lang w:eastAsia="ja-JP"/>
        </w:rPr>
        <w:t xml:space="preserve"> things that make you smile and bring you joy.</w:t>
      </w:r>
    </w:p>
    <w:p w14:paraId="7645F538" w14:textId="77777777" w:rsidR="006B01B2" w:rsidRDefault="006B01B2" w:rsidP="00E23A86">
      <w:pPr>
        <w:spacing w:line="360" w:lineRule="auto"/>
        <w:rPr>
          <w:rFonts w:ascii="Century Gothic" w:hAnsi="Century Gothic"/>
          <w:sz w:val="28"/>
          <w:szCs w:val="28"/>
        </w:rPr>
      </w:pPr>
    </w:p>
    <w:p w14:paraId="74DD688A" w14:textId="77777777" w:rsidR="006B01B2" w:rsidRDefault="006B01B2" w:rsidP="00E23A86">
      <w:p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.</w:t>
      </w:r>
    </w:p>
    <w:p w14:paraId="6D00786E" w14:textId="77777777" w:rsidR="006B01B2" w:rsidRDefault="006B01B2" w:rsidP="00E23A86">
      <w:pPr>
        <w:spacing w:line="360" w:lineRule="auto"/>
        <w:rPr>
          <w:rFonts w:ascii="Century Gothic" w:hAnsi="Century Gothic"/>
          <w:sz w:val="28"/>
          <w:szCs w:val="28"/>
        </w:rPr>
      </w:pPr>
    </w:p>
    <w:p w14:paraId="46190F5E" w14:textId="77777777" w:rsidR="006B01B2" w:rsidRDefault="006B01B2" w:rsidP="00E23A86">
      <w:pPr>
        <w:spacing w:line="360" w:lineRule="auto"/>
        <w:rPr>
          <w:rFonts w:ascii="Century Gothic" w:hAnsi="Century Gothic"/>
          <w:sz w:val="28"/>
          <w:szCs w:val="28"/>
        </w:rPr>
      </w:pPr>
    </w:p>
    <w:p w14:paraId="4A6F6948" w14:textId="77777777" w:rsidR="006B01B2" w:rsidRDefault="006B01B2" w:rsidP="00E23A86">
      <w:p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2.</w:t>
      </w:r>
    </w:p>
    <w:p w14:paraId="2F26CAB8" w14:textId="77777777" w:rsidR="006B01B2" w:rsidRDefault="006B01B2" w:rsidP="00E23A86">
      <w:pPr>
        <w:spacing w:line="360" w:lineRule="auto"/>
        <w:rPr>
          <w:rFonts w:ascii="Century Gothic" w:hAnsi="Century Gothic"/>
          <w:sz w:val="28"/>
          <w:szCs w:val="28"/>
        </w:rPr>
      </w:pPr>
    </w:p>
    <w:p w14:paraId="7E3BCD55" w14:textId="77777777" w:rsidR="006B01B2" w:rsidRDefault="006B01B2" w:rsidP="00E23A86">
      <w:pPr>
        <w:spacing w:line="360" w:lineRule="auto"/>
        <w:rPr>
          <w:rFonts w:ascii="Century Gothic" w:hAnsi="Century Gothic"/>
          <w:sz w:val="28"/>
          <w:szCs w:val="28"/>
        </w:rPr>
      </w:pPr>
    </w:p>
    <w:p w14:paraId="57412393" w14:textId="77777777" w:rsidR="006B01B2" w:rsidRDefault="006B01B2" w:rsidP="00E23A86">
      <w:p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3.</w:t>
      </w:r>
    </w:p>
    <w:p w14:paraId="78FE953E" w14:textId="77777777" w:rsidR="006B01B2" w:rsidRDefault="006B01B2" w:rsidP="00E23A86">
      <w:pPr>
        <w:spacing w:line="360" w:lineRule="auto"/>
        <w:rPr>
          <w:rFonts w:ascii="Century Gothic" w:hAnsi="Century Gothic"/>
          <w:sz w:val="28"/>
          <w:szCs w:val="28"/>
        </w:rPr>
      </w:pPr>
    </w:p>
    <w:p w14:paraId="59B0595E" w14:textId="77777777" w:rsidR="006B01B2" w:rsidRDefault="006B01B2" w:rsidP="00E23A86">
      <w:pPr>
        <w:spacing w:line="360" w:lineRule="auto"/>
        <w:rPr>
          <w:rFonts w:ascii="Century Gothic" w:hAnsi="Century Gothic"/>
          <w:sz w:val="28"/>
          <w:szCs w:val="28"/>
        </w:rPr>
      </w:pPr>
    </w:p>
    <w:p w14:paraId="5D615013" w14:textId="77777777" w:rsidR="006B01B2" w:rsidRDefault="006B01B2" w:rsidP="00E23A86">
      <w:pPr>
        <w:spacing w:line="360" w:lineRule="auto"/>
        <w:rPr>
          <w:rFonts w:ascii="Century Gothic" w:hAnsi="Century Gothic"/>
          <w:sz w:val="28"/>
          <w:szCs w:val="28"/>
        </w:rPr>
      </w:pPr>
    </w:p>
    <w:p w14:paraId="274855DC" w14:textId="77777777" w:rsidR="006B01B2" w:rsidRPr="0032703E" w:rsidRDefault="006B01B2" w:rsidP="0032703E">
      <w:pPr>
        <w:pStyle w:val="Heading1"/>
        <w:rPr>
          <w:rFonts w:ascii="Century Gothic" w:hAnsi="Century Gothic"/>
          <w:b w:val="0"/>
          <w:color w:val="7030A0"/>
          <w:sz w:val="48"/>
          <w:szCs w:val="48"/>
        </w:rPr>
      </w:pPr>
      <w:r w:rsidRPr="0032703E">
        <w:rPr>
          <w:rFonts w:ascii="Century Gothic" w:hAnsi="Century Gothic"/>
          <w:color w:val="7030A0"/>
          <w:sz w:val="48"/>
          <w:szCs w:val="48"/>
        </w:rPr>
        <w:lastRenderedPageBreak/>
        <w:t>Handout 9 – I am a leader</w:t>
      </w:r>
    </w:p>
    <w:p w14:paraId="1D1296E4" w14:textId="77777777" w:rsidR="006B01B2" w:rsidRPr="006E29FD" w:rsidRDefault="006B01B2" w:rsidP="00116151">
      <w:pPr>
        <w:pStyle w:val="Heading1"/>
        <w:rPr>
          <w:sz w:val="48"/>
          <w:szCs w:val="48"/>
        </w:rPr>
      </w:pPr>
      <w:r>
        <w:rPr>
          <w:sz w:val="48"/>
          <w:szCs w:val="48"/>
        </w:rPr>
        <w:t>My plan to be a leader</w:t>
      </w:r>
    </w:p>
    <w:p w14:paraId="6D33649E" w14:textId="77777777" w:rsidR="006B01B2" w:rsidRDefault="006B01B2" w:rsidP="001D1401"/>
    <w:p w14:paraId="67A7FFA7" w14:textId="77777777" w:rsidR="006B01B2" w:rsidRDefault="006B01B2" w:rsidP="001D1401"/>
    <w:tbl>
      <w:tblPr>
        <w:tblStyle w:val="TableGrid"/>
        <w:tblW w:w="0" w:type="auto"/>
        <w:tblBorders>
          <w:top w:val="single" w:sz="12" w:space="0" w:color="00AEEF"/>
          <w:left w:val="single" w:sz="12" w:space="0" w:color="00AEEF"/>
          <w:bottom w:val="single" w:sz="12" w:space="0" w:color="00AEEF"/>
          <w:right w:val="single" w:sz="12" w:space="0" w:color="00AEEF"/>
          <w:insideH w:val="single" w:sz="12" w:space="0" w:color="00AEEF"/>
          <w:insideV w:val="single" w:sz="12" w:space="0" w:color="00AEEF"/>
        </w:tblBorders>
        <w:tblLook w:val="04A0" w:firstRow="1" w:lastRow="0" w:firstColumn="1" w:lastColumn="0" w:noHBand="0" w:noVBand="1"/>
      </w:tblPr>
      <w:tblGrid>
        <w:gridCol w:w="9242"/>
      </w:tblGrid>
      <w:tr w:rsidR="006B01B2" w:rsidRPr="0032703E" w14:paraId="21D50F2D" w14:textId="77777777" w:rsidTr="0032703E">
        <w:tc>
          <w:tcPr>
            <w:tcW w:w="9242" w:type="dxa"/>
          </w:tcPr>
          <w:p w14:paraId="3307860E" w14:textId="77777777" w:rsidR="006B01B2" w:rsidRPr="0032703E" w:rsidRDefault="006B01B2" w:rsidP="0032703E">
            <w:pPr>
              <w:spacing w:after="0" w:line="360" w:lineRule="auto"/>
              <w:rPr>
                <w:rFonts w:ascii="Century Gothic" w:eastAsiaTheme="minorEastAsia" w:hAnsi="Century Gothic" w:cs="Arial"/>
                <w:b/>
                <w:color w:val="00AEEF"/>
                <w:sz w:val="28"/>
                <w:szCs w:val="28"/>
                <w:lang w:eastAsia="ja-JP"/>
              </w:rPr>
            </w:pPr>
            <w:r w:rsidRPr="0032703E">
              <w:rPr>
                <w:rFonts w:ascii="Century Gothic" w:eastAsiaTheme="minorEastAsia" w:hAnsi="Century Gothic" w:cs="Arial"/>
                <w:b/>
                <w:color w:val="00AEEF"/>
                <w:sz w:val="28"/>
                <w:szCs w:val="28"/>
                <w:lang w:eastAsia="ja-JP"/>
              </w:rPr>
              <w:t>I have these skills and talents now…</w:t>
            </w:r>
          </w:p>
          <w:p w14:paraId="42AE9F80" w14:textId="77777777" w:rsidR="006B01B2" w:rsidRPr="0032703E" w:rsidRDefault="006B01B2" w:rsidP="0032703E">
            <w:pPr>
              <w:spacing w:after="0" w:line="360" w:lineRule="auto"/>
              <w:rPr>
                <w:rFonts w:ascii="Century Gothic" w:eastAsiaTheme="minorEastAsia" w:hAnsi="Century Gothic" w:cs="Arial"/>
                <w:b/>
                <w:color w:val="00AEEF"/>
                <w:sz w:val="28"/>
                <w:szCs w:val="28"/>
                <w:lang w:eastAsia="ja-JP"/>
              </w:rPr>
            </w:pPr>
          </w:p>
          <w:p w14:paraId="4029D83A" w14:textId="77777777" w:rsidR="006B01B2" w:rsidRPr="0032703E" w:rsidRDefault="006B01B2" w:rsidP="0032703E">
            <w:pPr>
              <w:spacing w:after="0" w:line="360" w:lineRule="auto"/>
              <w:rPr>
                <w:rFonts w:ascii="Century Gothic" w:eastAsiaTheme="minorEastAsia" w:hAnsi="Century Gothic" w:cs="Arial"/>
                <w:b/>
                <w:color w:val="00AEEF"/>
                <w:sz w:val="28"/>
                <w:szCs w:val="28"/>
                <w:lang w:eastAsia="ja-JP"/>
              </w:rPr>
            </w:pPr>
          </w:p>
          <w:p w14:paraId="20590409" w14:textId="77777777" w:rsidR="006B01B2" w:rsidRPr="0032703E" w:rsidRDefault="006B01B2" w:rsidP="0032703E">
            <w:pPr>
              <w:spacing w:after="0" w:line="360" w:lineRule="auto"/>
              <w:rPr>
                <w:rFonts w:ascii="Century Gothic" w:eastAsiaTheme="minorEastAsia" w:hAnsi="Century Gothic" w:cs="Arial"/>
                <w:b/>
                <w:color w:val="00AEEF"/>
                <w:sz w:val="28"/>
                <w:szCs w:val="28"/>
                <w:lang w:eastAsia="ja-JP"/>
              </w:rPr>
            </w:pPr>
          </w:p>
          <w:p w14:paraId="11FC9461" w14:textId="77777777" w:rsidR="006B01B2" w:rsidRPr="0032703E" w:rsidRDefault="006B01B2" w:rsidP="0032703E">
            <w:pPr>
              <w:spacing w:after="0" w:line="360" w:lineRule="auto"/>
              <w:rPr>
                <w:rFonts w:ascii="Century Gothic" w:eastAsiaTheme="minorEastAsia" w:hAnsi="Century Gothic" w:cs="Arial"/>
                <w:b/>
                <w:color w:val="00AEEF"/>
                <w:sz w:val="28"/>
                <w:szCs w:val="28"/>
                <w:lang w:eastAsia="ja-JP"/>
              </w:rPr>
            </w:pPr>
          </w:p>
        </w:tc>
      </w:tr>
      <w:tr w:rsidR="006B01B2" w:rsidRPr="0032703E" w14:paraId="07ECA7EE" w14:textId="77777777" w:rsidTr="0032703E">
        <w:tc>
          <w:tcPr>
            <w:tcW w:w="9242" w:type="dxa"/>
          </w:tcPr>
          <w:p w14:paraId="05B40532" w14:textId="77777777" w:rsidR="006B01B2" w:rsidRPr="0032703E" w:rsidRDefault="006B01B2" w:rsidP="0032703E">
            <w:pPr>
              <w:spacing w:after="0" w:line="360" w:lineRule="auto"/>
              <w:rPr>
                <w:rFonts w:ascii="Century Gothic" w:eastAsiaTheme="minorEastAsia" w:hAnsi="Century Gothic" w:cs="Arial"/>
                <w:b/>
                <w:color w:val="00AEEF"/>
                <w:sz w:val="28"/>
                <w:szCs w:val="28"/>
                <w:lang w:eastAsia="ja-JP"/>
              </w:rPr>
            </w:pPr>
            <w:r w:rsidRPr="0032703E">
              <w:rPr>
                <w:rFonts w:ascii="Century Gothic" w:eastAsiaTheme="minorEastAsia" w:hAnsi="Century Gothic" w:cs="Arial"/>
                <w:b/>
                <w:color w:val="00AEEF"/>
                <w:sz w:val="28"/>
                <w:szCs w:val="28"/>
                <w:lang w:eastAsia="ja-JP"/>
              </w:rPr>
              <w:t>I need to know more about…</w:t>
            </w:r>
          </w:p>
          <w:p w14:paraId="66380C74" w14:textId="77777777" w:rsidR="006B01B2" w:rsidRPr="0032703E" w:rsidRDefault="006B01B2" w:rsidP="0032703E">
            <w:pPr>
              <w:spacing w:after="0" w:line="360" w:lineRule="auto"/>
              <w:rPr>
                <w:rFonts w:ascii="Century Gothic" w:eastAsiaTheme="minorEastAsia" w:hAnsi="Century Gothic" w:cs="Arial"/>
                <w:b/>
                <w:color w:val="00AEEF"/>
                <w:sz w:val="28"/>
                <w:szCs w:val="28"/>
                <w:lang w:eastAsia="ja-JP"/>
              </w:rPr>
            </w:pPr>
          </w:p>
          <w:p w14:paraId="0F42AE50" w14:textId="77777777" w:rsidR="006B01B2" w:rsidRPr="0032703E" w:rsidRDefault="006B01B2" w:rsidP="0032703E">
            <w:pPr>
              <w:spacing w:after="0" w:line="360" w:lineRule="auto"/>
              <w:rPr>
                <w:rFonts w:ascii="Century Gothic" w:eastAsiaTheme="minorEastAsia" w:hAnsi="Century Gothic" w:cs="Arial"/>
                <w:b/>
                <w:color w:val="00AEEF"/>
                <w:sz w:val="28"/>
                <w:szCs w:val="28"/>
                <w:lang w:eastAsia="ja-JP"/>
              </w:rPr>
            </w:pPr>
          </w:p>
          <w:p w14:paraId="0C25E352" w14:textId="77777777" w:rsidR="006B01B2" w:rsidRPr="0032703E" w:rsidRDefault="006B01B2" w:rsidP="0032703E">
            <w:pPr>
              <w:spacing w:after="0" w:line="360" w:lineRule="auto"/>
              <w:rPr>
                <w:rFonts w:ascii="Century Gothic" w:eastAsiaTheme="minorEastAsia" w:hAnsi="Century Gothic" w:cs="Arial"/>
                <w:b/>
                <w:color w:val="00AEEF"/>
                <w:sz w:val="28"/>
                <w:szCs w:val="28"/>
                <w:lang w:eastAsia="ja-JP"/>
              </w:rPr>
            </w:pPr>
          </w:p>
          <w:p w14:paraId="248E735E" w14:textId="77777777" w:rsidR="006B01B2" w:rsidRPr="0032703E" w:rsidRDefault="006B01B2" w:rsidP="0032703E">
            <w:pPr>
              <w:spacing w:after="0" w:line="360" w:lineRule="auto"/>
              <w:rPr>
                <w:rFonts w:ascii="Century Gothic" w:eastAsiaTheme="minorEastAsia" w:hAnsi="Century Gothic" w:cs="Arial"/>
                <w:b/>
                <w:color w:val="00AEEF"/>
                <w:sz w:val="28"/>
                <w:szCs w:val="28"/>
                <w:lang w:eastAsia="ja-JP"/>
              </w:rPr>
            </w:pPr>
          </w:p>
        </w:tc>
      </w:tr>
      <w:tr w:rsidR="006B01B2" w:rsidRPr="0032703E" w14:paraId="50C497E8" w14:textId="77777777" w:rsidTr="0032703E">
        <w:tc>
          <w:tcPr>
            <w:tcW w:w="9242" w:type="dxa"/>
          </w:tcPr>
          <w:p w14:paraId="1CF31394" w14:textId="77777777" w:rsidR="006B01B2" w:rsidRPr="0032703E" w:rsidRDefault="006B01B2" w:rsidP="0032703E">
            <w:pPr>
              <w:spacing w:after="0" w:line="360" w:lineRule="auto"/>
              <w:rPr>
                <w:rFonts w:ascii="Century Gothic" w:eastAsiaTheme="minorEastAsia" w:hAnsi="Century Gothic" w:cs="Arial"/>
                <w:b/>
                <w:color w:val="00AEEF"/>
                <w:sz w:val="28"/>
                <w:szCs w:val="28"/>
                <w:lang w:eastAsia="ja-JP"/>
              </w:rPr>
            </w:pPr>
            <w:r w:rsidRPr="0032703E">
              <w:rPr>
                <w:rFonts w:ascii="Century Gothic" w:eastAsiaTheme="minorEastAsia" w:hAnsi="Century Gothic" w:cs="Arial"/>
                <w:b/>
                <w:color w:val="00AEEF"/>
                <w:sz w:val="28"/>
                <w:szCs w:val="28"/>
                <w:lang w:eastAsia="ja-JP"/>
              </w:rPr>
              <w:t>I need to develop these skills and talents…</w:t>
            </w:r>
          </w:p>
          <w:p w14:paraId="3442DE7F" w14:textId="77777777" w:rsidR="006B01B2" w:rsidRPr="0032703E" w:rsidRDefault="006B01B2" w:rsidP="0032703E">
            <w:pPr>
              <w:spacing w:after="0" w:line="360" w:lineRule="auto"/>
              <w:rPr>
                <w:rFonts w:ascii="Century Gothic" w:eastAsiaTheme="minorEastAsia" w:hAnsi="Century Gothic" w:cs="Arial"/>
                <w:b/>
                <w:color w:val="00AEEF"/>
                <w:sz w:val="28"/>
                <w:szCs w:val="28"/>
                <w:lang w:eastAsia="ja-JP"/>
              </w:rPr>
            </w:pPr>
          </w:p>
          <w:p w14:paraId="045E7DCA" w14:textId="77777777" w:rsidR="006B01B2" w:rsidRPr="0032703E" w:rsidRDefault="006B01B2" w:rsidP="0032703E">
            <w:pPr>
              <w:spacing w:after="0" w:line="360" w:lineRule="auto"/>
              <w:rPr>
                <w:rFonts w:ascii="Century Gothic" w:eastAsiaTheme="minorEastAsia" w:hAnsi="Century Gothic" w:cs="Arial"/>
                <w:b/>
                <w:color w:val="00AEEF"/>
                <w:sz w:val="28"/>
                <w:szCs w:val="28"/>
                <w:lang w:eastAsia="ja-JP"/>
              </w:rPr>
            </w:pPr>
          </w:p>
          <w:p w14:paraId="380C6515" w14:textId="77777777" w:rsidR="006B01B2" w:rsidRPr="0032703E" w:rsidRDefault="006B01B2" w:rsidP="0032703E">
            <w:pPr>
              <w:spacing w:after="0" w:line="360" w:lineRule="auto"/>
              <w:rPr>
                <w:rFonts w:ascii="Century Gothic" w:eastAsiaTheme="minorEastAsia" w:hAnsi="Century Gothic" w:cs="Arial"/>
                <w:b/>
                <w:color w:val="00AEEF"/>
                <w:sz w:val="28"/>
                <w:szCs w:val="28"/>
                <w:lang w:eastAsia="ja-JP"/>
              </w:rPr>
            </w:pPr>
          </w:p>
          <w:p w14:paraId="4E8EA108" w14:textId="77777777" w:rsidR="006B01B2" w:rsidRPr="0032703E" w:rsidRDefault="006B01B2" w:rsidP="0032703E">
            <w:pPr>
              <w:spacing w:after="0" w:line="360" w:lineRule="auto"/>
              <w:rPr>
                <w:rFonts w:ascii="Century Gothic" w:eastAsiaTheme="minorEastAsia" w:hAnsi="Century Gothic" w:cs="Arial"/>
                <w:b/>
                <w:color w:val="00AEEF"/>
                <w:sz w:val="28"/>
                <w:szCs w:val="28"/>
                <w:lang w:eastAsia="ja-JP"/>
              </w:rPr>
            </w:pPr>
          </w:p>
        </w:tc>
      </w:tr>
      <w:tr w:rsidR="006B01B2" w:rsidRPr="0032703E" w14:paraId="617C8917" w14:textId="77777777" w:rsidTr="0032703E">
        <w:tc>
          <w:tcPr>
            <w:tcW w:w="9242" w:type="dxa"/>
          </w:tcPr>
          <w:p w14:paraId="21047D9E" w14:textId="77777777" w:rsidR="006B01B2" w:rsidRPr="0032703E" w:rsidRDefault="006B01B2" w:rsidP="0032703E">
            <w:pPr>
              <w:spacing w:after="0" w:line="360" w:lineRule="auto"/>
              <w:rPr>
                <w:rFonts w:ascii="Century Gothic" w:eastAsiaTheme="minorEastAsia" w:hAnsi="Century Gothic" w:cs="Arial"/>
                <w:b/>
                <w:color w:val="00AEEF"/>
                <w:sz w:val="28"/>
                <w:szCs w:val="28"/>
                <w:lang w:eastAsia="ja-JP"/>
              </w:rPr>
            </w:pPr>
            <w:r w:rsidRPr="0032703E">
              <w:rPr>
                <w:rFonts w:ascii="Century Gothic" w:eastAsiaTheme="minorEastAsia" w:hAnsi="Century Gothic" w:cs="Arial"/>
                <w:b/>
                <w:color w:val="00AEEF"/>
                <w:sz w:val="28"/>
                <w:szCs w:val="28"/>
                <w:lang w:eastAsia="ja-JP"/>
              </w:rPr>
              <w:t>I need support from…</w:t>
            </w:r>
          </w:p>
          <w:p w14:paraId="4453E42D" w14:textId="77777777" w:rsidR="006B01B2" w:rsidRPr="0032703E" w:rsidRDefault="006B01B2" w:rsidP="0032703E">
            <w:pPr>
              <w:spacing w:after="0" w:line="360" w:lineRule="auto"/>
              <w:rPr>
                <w:rFonts w:ascii="Century Gothic" w:eastAsiaTheme="minorEastAsia" w:hAnsi="Century Gothic" w:cs="Arial"/>
                <w:b/>
                <w:color w:val="00AEEF"/>
                <w:sz w:val="28"/>
                <w:szCs w:val="28"/>
                <w:lang w:eastAsia="ja-JP"/>
              </w:rPr>
            </w:pPr>
          </w:p>
          <w:p w14:paraId="61655AA7" w14:textId="77777777" w:rsidR="006B01B2" w:rsidRPr="0032703E" w:rsidRDefault="006B01B2" w:rsidP="0032703E">
            <w:pPr>
              <w:spacing w:after="0" w:line="360" w:lineRule="auto"/>
              <w:rPr>
                <w:rFonts w:ascii="Century Gothic" w:eastAsiaTheme="minorEastAsia" w:hAnsi="Century Gothic" w:cs="Arial"/>
                <w:b/>
                <w:color w:val="00AEEF"/>
                <w:sz w:val="28"/>
                <w:szCs w:val="28"/>
                <w:lang w:eastAsia="ja-JP"/>
              </w:rPr>
            </w:pPr>
          </w:p>
          <w:p w14:paraId="08539D60" w14:textId="77777777" w:rsidR="006B01B2" w:rsidRPr="0032703E" w:rsidRDefault="006B01B2" w:rsidP="0032703E">
            <w:pPr>
              <w:spacing w:after="0" w:line="360" w:lineRule="auto"/>
              <w:rPr>
                <w:rFonts w:ascii="Century Gothic" w:eastAsiaTheme="minorEastAsia" w:hAnsi="Century Gothic" w:cs="Arial"/>
                <w:b/>
                <w:color w:val="00AEEF"/>
                <w:sz w:val="28"/>
                <w:szCs w:val="28"/>
                <w:lang w:eastAsia="ja-JP"/>
              </w:rPr>
            </w:pPr>
          </w:p>
          <w:p w14:paraId="0AC92426" w14:textId="77777777" w:rsidR="006B01B2" w:rsidRPr="0032703E" w:rsidRDefault="006B01B2" w:rsidP="0032703E">
            <w:pPr>
              <w:spacing w:after="0" w:line="360" w:lineRule="auto"/>
              <w:rPr>
                <w:rFonts w:ascii="Century Gothic" w:eastAsiaTheme="minorEastAsia" w:hAnsi="Century Gothic" w:cs="Arial"/>
                <w:b/>
                <w:color w:val="00AEEF"/>
                <w:sz w:val="28"/>
                <w:szCs w:val="28"/>
                <w:lang w:eastAsia="ja-JP"/>
              </w:rPr>
            </w:pPr>
          </w:p>
        </w:tc>
      </w:tr>
    </w:tbl>
    <w:p w14:paraId="01A4158B" w14:textId="77777777" w:rsidR="006B01B2" w:rsidRDefault="006B01B2" w:rsidP="005E46FA">
      <w:pPr>
        <w:pStyle w:val="Heading2"/>
      </w:pPr>
    </w:p>
    <w:p w14:paraId="0BA9305F" w14:textId="77777777" w:rsidR="004E3315" w:rsidRPr="00523506" w:rsidRDefault="004E3315" w:rsidP="00523506">
      <w:pPr>
        <w:jc w:val="right"/>
      </w:pPr>
      <w:bookmarkStart w:id="0" w:name="_GoBack"/>
      <w:bookmarkEnd w:id="0"/>
    </w:p>
    <w:sectPr w:rsidR="004E3315" w:rsidRPr="00523506" w:rsidSect="0052350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A302D4" w14:textId="77777777" w:rsidR="00B57016" w:rsidRDefault="00B57016" w:rsidP="00ED6D33">
      <w:pPr>
        <w:spacing w:after="0" w:line="240" w:lineRule="auto"/>
      </w:pPr>
      <w:r>
        <w:separator/>
      </w:r>
    </w:p>
  </w:endnote>
  <w:endnote w:type="continuationSeparator" w:id="0">
    <w:p w14:paraId="6AD7C088" w14:textId="77777777" w:rsidR="00B57016" w:rsidRDefault="00B57016" w:rsidP="00ED6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3B3D2" w14:textId="77777777" w:rsidR="00147830" w:rsidRDefault="001478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CF946" w14:textId="010FF551" w:rsidR="00ED6D33" w:rsidRDefault="00E37EE4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B2E976A" wp14:editId="1573819F">
              <wp:simplePos x="0" y="0"/>
              <wp:positionH relativeFrom="rightMargin">
                <wp:align>left</wp:align>
              </wp:positionH>
              <wp:positionV relativeFrom="margin">
                <wp:align>bottom</wp:align>
              </wp:positionV>
              <wp:extent cx="531495" cy="8229600"/>
              <wp:effectExtent l="0" t="0" r="1905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82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D07325" w14:textId="395460BE" w:rsidR="00E37EE4" w:rsidRPr="00754AF4" w:rsidRDefault="00E37EE4">
                          <w:pPr>
                            <w:pStyle w:val="NoSpacing"/>
                            <w:rPr>
                              <w:rFonts w:ascii="Century Gothic" w:hAnsi="Century Gothic"/>
                              <w:color w:val="7F7F7F" w:themeColor="text1" w:themeTint="8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w14:anchorId="0B2E976A" id="Rectangle 3" o:spid="_x0000_s1026" style="position:absolute;margin-left:0;margin-top:0;width:41.85pt;height:9in;z-index:251660288;visibility:visible;mso-wrap-style:square;mso-width-percent:500;mso-height-percent:1000;mso-wrap-distance-left:9pt;mso-wrap-distance-top:0;mso-wrap-distance-right:9pt;mso-wrap-distance-bottom:0;mso-position-horizontal:left;mso-position-horizontal-relative:righ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" o:allowincell="f" filled="f" stroked="f">
              <v:textbox style="layout-flow:vertical;mso-layout-flow-alt:bottom-to-top" inset=",,8.64pt,10.8pt">
                <w:txbxContent>
                  <w:p w14:paraId="4ED07325" w14:textId="395460BE" w:rsidR="00E37EE4" w:rsidRPr="00754AF4" w:rsidRDefault="00E37EE4">
                    <w:pPr>
                      <w:pStyle w:val="NoSpacing"/>
                      <w:rPr>
                        <w:rFonts w:ascii="Century Gothic" w:hAnsi="Century Gothic"/>
                        <w:color w:val="7F7F7F" w:themeColor="text1" w:themeTint="80"/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B406883" wp14:editId="40F6227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6605" cy="9434195"/>
              <wp:effectExtent l="9525" t="9525" r="7620" b="14605"/>
              <wp:wrapNone/>
              <wp:docPr id="2" name="Rounded 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6605" cy="943419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1556CC52" id="Rounded Rectangle 2" o:spid="_x0000_s1026" style="position:absolute;margin-left:0;margin-top:0;width:561.15pt;height:742.85pt;z-index:251661312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" o:allowincell="f" filled="f" fillcolor="black" strokecolor="black [3213]" strokeweight="1pt">
              <w10:wrap anchorx="page" anchory="page"/>
            </v:round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02741" w14:textId="77777777" w:rsidR="00147830" w:rsidRDefault="001478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CCB944" w14:textId="77777777" w:rsidR="00B57016" w:rsidRDefault="00B57016" w:rsidP="00ED6D33">
      <w:pPr>
        <w:spacing w:after="0" w:line="240" w:lineRule="auto"/>
      </w:pPr>
      <w:r>
        <w:separator/>
      </w:r>
    </w:p>
  </w:footnote>
  <w:footnote w:type="continuationSeparator" w:id="0">
    <w:p w14:paraId="7B45BE0B" w14:textId="77777777" w:rsidR="00B57016" w:rsidRDefault="00B57016" w:rsidP="00ED6D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07817" w14:textId="77777777" w:rsidR="00147830" w:rsidRDefault="001478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F9743F" w14:textId="0D57B9CB" w:rsidR="00A13200" w:rsidRDefault="00A542B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797F6288" wp14:editId="3C641F50">
          <wp:simplePos x="0" y="0"/>
          <wp:positionH relativeFrom="column">
            <wp:posOffset>4259580</wp:posOffset>
          </wp:positionH>
          <wp:positionV relativeFrom="paragraph">
            <wp:posOffset>396240</wp:posOffset>
          </wp:positionV>
          <wp:extent cx="1817370" cy="467995"/>
          <wp:effectExtent l="0" t="0" r="0" b="8255"/>
          <wp:wrapTight wrapText="bothSides">
            <wp:wrapPolygon edited="0">
              <wp:start x="0" y="0"/>
              <wp:lineTo x="0" y="21102"/>
              <wp:lineTo x="21283" y="21102"/>
              <wp:lineTo x="21283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7370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FFDA5" w14:textId="77777777" w:rsidR="00147830" w:rsidRDefault="001478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26902"/>
    <w:multiLevelType w:val="hybridMultilevel"/>
    <w:tmpl w:val="72EAF8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D675A"/>
    <w:multiLevelType w:val="hybridMultilevel"/>
    <w:tmpl w:val="8084CA8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970A3A"/>
    <w:multiLevelType w:val="hybridMultilevel"/>
    <w:tmpl w:val="050C011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45AC0"/>
    <w:multiLevelType w:val="hybridMultilevel"/>
    <w:tmpl w:val="8988B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860CC"/>
    <w:multiLevelType w:val="hybridMultilevel"/>
    <w:tmpl w:val="91C26C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57D15"/>
    <w:multiLevelType w:val="hybridMultilevel"/>
    <w:tmpl w:val="B9662B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7E6373"/>
    <w:multiLevelType w:val="hybridMultilevel"/>
    <w:tmpl w:val="FB7084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8A251B"/>
    <w:multiLevelType w:val="hybridMultilevel"/>
    <w:tmpl w:val="84485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48326B"/>
    <w:multiLevelType w:val="hybridMultilevel"/>
    <w:tmpl w:val="E6D6385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C348DC"/>
    <w:multiLevelType w:val="hybridMultilevel"/>
    <w:tmpl w:val="A476C3F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7F4373"/>
    <w:multiLevelType w:val="hybridMultilevel"/>
    <w:tmpl w:val="07E06E4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BA7041"/>
    <w:multiLevelType w:val="hybridMultilevel"/>
    <w:tmpl w:val="5B868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B53E0F"/>
    <w:multiLevelType w:val="hybridMultilevel"/>
    <w:tmpl w:val="3932C66C"/>
    <w:lvl w:ilvl="0" w:tplc="3D28B9B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2581BA5"/>
    <w:multiLevelType w:val="hybridMultilevel"/>
    <w:tmpl w:val="A07C66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FF7791"/>
    <w:multiLevelType w:val="hybridMultilevel"/>
    <w:tmpl w:val="6B1EF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500231"/>
    <w:multiLevelType w:val="hybridMultilevel"/>
    <w:tmpl w:val="899A4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BD6342"/>
    <w:multiLevelType w:val="hybridMultilevel"/>
    <w:tmpl w:val="C282A27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9705E2"/>
    <w:multiLevelType w:val="hybridMultilevel"/>
    <w:tmpl w:val="C6E24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CB385A"/>
    <w:multiLevelType w:val="hybridMultilevel"/>
    <w:tmpl w:val="07023446"/>
    <w:lvl w:ilvl="0" w:tplc="B74213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9054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AC81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1C67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F0FA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18C7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427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1CCE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3C28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3F710606"/>
    <w:multiLevelType w:val="hybridMultilevel"/>
    <w:tmpl w:val="774C4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F03045"/>
    <w:multiLevelType w:val="hybridMultilevel"/>
    <w:tmpl w:val="1A160F0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431009CD"/>
    <w:multiLevelType w:val="hybridMultilevel"/>
    <w:tmpl w:val="E66A0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9E38C9"/>
    <w:multiLevelType w:val="hybridMultilevel"/>
    <w:tmpl w:val="85988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41413C"/>
    <w:multiLevelType w:val="hybridMultilevel"/>
    <w:tmpl w:val="DD6AAD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53795F"/>
    <w:multiLevelType w:val="hybridMultilevel"/>
    <w:tmpl w:val="17B6E80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F532E4"/>
    <w:multiLevelType w:val="hybridMultilevel"/>
    <w:tmpl w:val="464E8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267661"/>
    <w:multiLevelType w:val="hybridMultilevel"/>
    <w:tmpl w:val="9168D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49466AE"/>
    <w:multiLevelType w:val="hybridMultilevel"/>
    <w:tmpl w:val="271CB29C"/>
    <w:lvl w:ilvl="0" w:tplc="0C090001">
      <w:start w:val="1"/>
      <w:numFmt w:val="bullet"/>
      <w:lvlText w:val=""/>
      <w:lvlJc w:val="left"/>
      <w:pPr>
        <w:ind w:left="19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28">
    <w:nsid w:val="55A322DD"/>
    <w:multiLevelType w:val="hybridMultilevel"/>
    <w:tmpl w:val="56882AAE"/>
    <w:lvl w:ilvl="0" w:tplc="C4CEC70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880817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54C5C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168C7D7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20E41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3CE8F9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2D9E5C7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9000E8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25A048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9">
    <w:nsid w:val="58075C05"/>
    <w:multiLevelType w:val="hybridMultilevel"/>
    <w:tmpl w:val="08E8F90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62151661"/>
    <w:multiLevelType w:val="hybridMultilevel"/>
    <w:tmpl w:val="7B668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341A48"/>
    <w:multiLevelType w:val="hybridMultilevel"/>
    <w:tmpl w:val="DF4E32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15673D"/>
    <w:multiLevelType w:val="hybridMultilevel"/>
    <w:tmpl w:val="BDD6419E"/>
    <w:lvl w:ilvl="0" w:tplc="998C1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B64368">
      <w:numFmt w:val="none"/>
      <w:lvlText w:val=""/>
      <w:lvlJc w:val="left"/>
      <w:pPr>
        <w:tabs>
          <w:tab w:val="num" w:pos="360"/>
        </w:tabs>
      </w:pPr>
    </w:lvl>
    <w:lvl w:ilvl="2" w:tplc="3D4043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2A0F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A4EE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2456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4C11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96F1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E0C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C7E72D9"/>
    <w:multiLevelType w:val="hybridMultilevel"/>
    <w:tmpl w:val="97AC2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E26E53"/>
    <w:multiLevelType w:val="hybridMultilevel"/>
    <w:tmpl w:val="6E48446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E0F08FE"/>
    <w:multiLevelType w:val="hybridMultilevel"/>
    <w:tmpl w:val="41DE7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E9052B"/>
    <w:multiLevelType w:val="hybridMultilevel"/>
    <w:tmpl w:val="E2E03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7D484D"/>
    <w:multiLevelType w:val="hybridMultilevel"/>
    <w:tmpl w:val="EEDAC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D01A69"/>
    <w:multiLevelType w:val="hybridMultilevel"/>
    <w:tmpl w:val="D8467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071453"/>
    <w:multiLevelType w:val="hybridMultilevel"/>
    <w:tmpl w:val="D0C84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50573C"/>
    <w:multiLevelType w:val="hybridMultilevel"/>
    <w:tmpl w:val="D0BEA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C70531"/>
    <w:multiLevelType w:val="hybridMultilevel"/>
    <w:tmpl w:val="53D21372"/>
    <w:lvl w:ilvl="0" w:tplc="7F5C602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0"/>
  </w:num>
  <w:num w:numId="3">
    <w:abstractNumId w:val="7"/>
  </w:num>
  <w:num w:numId="4">
    <w:abstractNumId w:val="35"/>
  </w:num>
  <w:num w:numId="5">
    <w:abstractNumId w:val="26"/>
  </w:num>
  <w:num w:numId="6">
    <w:abstractNumId w:val="24"/>
  </w:num>
  <w:num w:numId="7">
    <w:abstractNumId w:val="9"/>
  </w:num>
  <w:num w:numId="8">
    <w:abstractNumId w:val="2"/>
  </w:num>
  <w:num w:numId="9">
    <w:abstractNumId w:val="1"/>
  </w:num>
  <w:num w:numId="10">
    <w:abstractNumId w:val="16"/>
  </w:num>
  <w:num w:numId="11">
    <w:abstractNumId w:val="36"/>
  </w:num>
  <w:num w:numId="12">
    <w:abstractNumId w:val="6"/>
  </w:num>
  <w:num w:numId="13">
    <w:abstractNumId w:val="20"/>
  </w:num>
  <w:num w:numId="14">
    <w:abstractNumId w:val="33"/>
  </w:num>
  <w:num w:numId="15">
    <w:abstractNumId w:val="11"/>
  </w:num>
  <w:num w:numId="16">
    <w:abstractNumId w:val="22"/>
  </w:num>
  <w:num w:numId="17">
    <w:abstractNumId w:val="31"/>
  </w:num>
  <w:num w:numId="18">
    <w:abstractNumId w:val="8"/>
  </w:num>
  <w:num w:numId="19">
    <w:abstractNumId w:val="34"/>
  </w:num>
  <w:num w:numId="20">
    <w:abstractNumId w:val="38"/>
  </w:num>
  <w:num w:numId="21">
    <w:abstractNumId w:val="14"/>
  </w:num>
  <w:num w:numId="22">
    <w:abstractNumId w:val="39"/>
  </w:num>
  <w:num w:numId="23">
    <w:abstractNumId w:val="37"/>
  </w:num>
  <w:num w:numId="24">
    <w:abstractNumId w:val="19"/>
  </w:num>
  <w:num w:numId="25">
    <w:abstractNumId w:val="3"/>
  </w:num>
  <w:num w:numId="26">
    <w:abstractNumId w:val="12"/>
  </w:num>
  <w:num w:numId="27">
    <w:abstractNumId w:val="41"/>
  </w:num>
  <w:num w:numId="28">
    <w:abstractNumId w:val="41"/>
  </w:num>
  <w:num w:numId="29">
    <w:abstractNumId w:val="17"/>
  </w:num>
  <w:num w:numId="30">
    <w:abstractNumId w:val="29"/>
  </w:num>
  <w:num w:numId="31">
    <w:abstractNumId w:val="15"/>
  </w:num>
  <w:num w:numId="32">
    <w:abstractNumId w:val="13"/>
  </w:num>
  <w:num w:numId="33">
    <w:abstractNumId w:val="32"/>
  </w:num>
  <w:num w:numId="34">
    <w:abstractNumId w:val="5"/>
  </w:num>
  <w:num w:numId="35">
    <w:abstractNumId w:val="23"/>
  </w:num>
  <w:num w:numId="36">
    <w:abstractNumId w:val="28"/>
  </w:num>
  <w:num w:numId="37">
    <w:abstractNumId w:val="18"/>
  </w:num>
  <w:num w:numId="38">
    <w:abstractNumId w:val="27"/>
  </w:num>
  <w:num w:numId="39">
    <w:abstractNumId w:val="25"/>
  </w:num>
  <w:num w:numId="40">
    <w:abstractNumId w:val="0"/>
  </w:num>
  <w:num w:numId="41">
    <w:abstractNumId w:val="10"/>
  </w:num>
  <w:num w:numId="42">
    <w:abstractNumId w:val="21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EBE"/>
    <w:rsid w:val="0000123B"/>
    <w:rsid w:val="00006688"/>
    <w:rsid w:val="00006B2E"/>
    <w:rsid w:val="00007106"/>
    <w:rsid w:val="00007AAE"/>
    <w:rsid w:val="000102A6"/>
    <w:rsid w:val="0001040E"/>
    <w:rsid w:val="0001169E"/>
    <w:rsid w:val="000116A9"/>
    <w:rsid w:val="00011DE8"/>
    <w:rsid w:val="00012018"/>
    <w:rsid w:val="0001250B"/>
    <w:rsid w:val="00012A9F"/>
    <w:rsid w:val="00012DA4"/>
    <w:rsid w:val="00013A67"/>
    <w:rsid w:val="000143C1"/>
    <w:rsid w:val="00014DC2"/>
    <w:rsid w:val="0002125F"/>
    <w:rsid w:val="000217AE"/>
    <w:rsid w:val="00021C63"/>
    <w:rsid w:val="00023983"/>
    <w:rsid w:val="000242AA"/>
    <w:rsid w:val="00024AFD"/>
    <w:rsid w:val="000276F1"/>
    <w:rsid w:val="00030A93"/>
    <w:rsid w:val="00030BC0"/>
    <w:rsid w:val="00031312"/>
    <w:rsid w:val="000313D2"/>
    <w:rsid w:val="000323E9"/>
    <w:rsid w:val="0003310B"/>
    <w:rsid w:val="00035415"/>
    <w:rsid w:val="000364F2"/>
    <w:rsid w:val="00036F88"/>
    <w:rsid w:val="00042A21"/>
    <w:rsid w:val="00042AE4"/>
    <w:rsid w:val="00042C03"/>
    <w:rsid w:val="00044C09"/>
    <w:rsid w:val="00045835"/>
    <w:rsid w:val="00047AF2"/>
    <w:rsid w:val="000508A9"/>
    <w:rsid w:val="000547D6"/>
    <w:rsid w:val="000575CD"/>
    <w:rsid w:val="000576C5"/>
    <w:rsid w:val="00057EB1"/>
    <w:rsid w:val="00063AAE"/>
    <w:rsid w:val="000650F9"/>
    <w:rsid w:val="00065874"/>
    <w:rsid w:val="00070015"/>
    <w:rsid w:val="0007091F"/>
    <w:rsid w:val="00070A20"/>
    <w:rsid w:val="0007169D"/>
    <w:rsid w:val="000733A6"/>
    <w:rsid w:val="000763CB"/>
    <w:rsid w:val="00076FD6"/>
    <w:rsid w:val="0008051F"/>
    <w:rsid w:val="00083636"/>
    <w:rsid w:val="00084A0F"/>
    <w:rsid w:val="00085F76"/>
    <w:rsid w:val="00086BCC"/>
    <w:rsid w:val="00086C7B"/>
    <w:rsid w:val="00086DA6"/>
    <w:rsid w:val="000875BB"/>
    <w:rsid w:val="000879EA"/>
    <w:rsid w:val="0009081A"/>
    <w:rsid w:val="000925DB"/>
    <w:rsid w:val="00095205"/>
    <w:rsid w:val="00097E01"/>
    <w:rsid w:val="000A3A4E"/>
    <w:rsid w:val="000A47F1"/>
    <w:rsid w:val="000A4EDE"/>
    <w:rsid w:val="000A6635"/>
    <w:rsid w:val="000B0031"/>
    <w:rsid w:val="000B0340"/>
    <w:rsid w:val="000B0B08"/>
    <w:rsid w:val="000B1256"/>
    <w:rsid w:val="000B415F"/>
    <w:rsid w:val="000B52EF"/>
    <w:rsid w:val="000B6D0A"/>
    <w:rsid w:val="000B749A"/>
    <w:rsid w:val="000C0814"/>
    <w:rsid w:val="000C1FA9"/>
    <w:rsid w:val="000C4E31"/>
    <w:rsid w:val="000C5227"/>
    <w:rsid w:val="000C5C4B"/>
    <w:rsid w:val="000C5F94"/>
    <w:rsid w:val="000C66AE"/>
    <w:rsid w:val="000C66E3"/>
    <w:rsid w:val="000D0023"/>
    <w:rsid w:val="000D28B8"/>
    <w:rsid w:val="000D39B6"/>
    <w:rsid w:val="000D5918"/>
    <w:rsid w:val="000D6BF7"/>
    <w:rsid w:val="000D7117"/>
    <w:rsid w:val="000D745C"/>
    <w:rsid w:val="000D7C1D"/>
    <w:rsid w:val="000E02E0"/>
    <w:rsid w:val="000E199B"/>
    <w:rsid w:val="000E3EAA"/>
    <w:rsid w:val="000E531D"/>
    <w:rsid w:val="000E6296"/>
    <w:rsid w:val="000E6CD9"/>
    <w:rsid w:val="000E785A"/>
    <w:rsid w:val="000F00D6"/>
    <w:rsid w:val="000F00E3"/>
    <w:rsid w:val="000F2191"/>
    <w:rsid w:val="000F32AF"/>
    <w:rsid w:val="000F5791"/>
    <w:rsid w:val="0010082B"/>
    <w:rsid w:val="001016E3"/>
    <w:rsid w:val="00102673"/>
    <w:rsid w:val="00102C62"/>
    <w:rsid w:val="00103787"/>
    <w:rsid w:val="00104980"/>
    <w:rsid w:val="001055E6"/>
    <w:rsid w:val="00106E1B"/>
    <w:rsid w:val="00111C44"/>
    <w:rsid w:val="00113043"/>
    <w:rsid w:val="00117A1D"/>
    <w:rsid w:val="001209DA"/>
    <w:rsid w:val="00121934"/>
    <w:rsid w:val="001237B3"/>
    <w:rsid w:val="00125CA9"/>
    <w:rsid w:val="0012688F"/>
    <w:rsid w:val="00126EDA"/>
    <w:rsid w:val="001300B9"/>
    <w:rsid w:val="00130D00"/>
    <w:rsid w:val="001338CF"/>
    <w:rsid w:val="00134747"/>
    <w:rsid w:val="001357F8"/>
    <w:rsid w:val="00137F42"/>
    <w:rsid w:val="0014096E"/>
    <w:rsid w:val="001410F3"/>
    <w:rsid w:val="00142DB1"/>
    <w:rsid w:val="0014362C"/>
    <w:rsid w:val="00143974"/>
    <w:rsid w:val="00144F18"/>
    <w:rsid w:val="001457FC"/>
    <w:rsid w:val="00145962"/>
    <w:rsid w:val="001463F2"/>
    <w:rsid w:val="00147830"/>
    <w:rsid w:val="00150C01"/>
    <w:rsid w:val="00150C8E"/>
    <w:rsid w:val="00151188"/>
    <w:rsid w:val="00151DEC"/>
    <w:rsid w:val="001528D9"/>
    <w:rsid w:val="00153FF5"/>
    <w:rsid w:val="00154CE6"/>
    <w:rsid w:val="00156A2F"/>
    <w:rsid w:val="00157CFC"/>
    <w:rsid w:val="001602BD"/>
    <w:rsid w:val="0016099E"/>
    <w:rsid w:val="00161048"/>
    <w:rsid w:val="00164426"/>
    <w:rsid w:val="0016668E"/>
    <w:rsid w:val="001706BA"/>
    <w:rsid w:val="001725FE"/>
    <w:rsid w:val="001726AE"/>
    <w:rsid w:val="00174250"/>
    <w:rsid w:val="00174E7F"/>
    <w:rsid w:val="00177990"/>
    <w:rsid w:val="001807F2"/>
    <w:rsid w:val="00180867"/>
    <w:rsid w:val="00183026"/>
    <w:rsid w:val="00183757"/>
    <w:rsid w:val="00183F1C"/>
    <w:rsid w:val="00183FFD"/>
    <w:rsid w:val="0018501D"/>
    <w:rsid w:val="0019005C"/>
    <w:rsid w:val="00191A01"/>
    <w:rsid w:val="0019231D"/>
    <w:rsid w:val="001942AD"/>
    <w:rsid w:val="00195E64"/>
    <w:rsid w:val="00196AC0"/>
    <w:rsid w:val="001A0096"/>
    <w:rsid w:val="001A2334"/>
    <w:rsid w:val="001A2A2B"/>
    <w:rsid w:val="001A3C79"/>
    <w:rsid w:val="001A43AF"/>
    <w:rsid w:val="001A442F"/>
    <w:rsid w:val="001A47A5"/>
    <w:rsid w:val="001A5098"/>
    <w:rsid w:val="001A7988"/>
    <w:rsid w:val="001B1668"/>
    <w:rsid w:val="001B2DF2"/>
    <w:rsid w:val="001B35FE"/>
    <w:rsid w:val="001B3EDB"/>
    <w:rsid w:val="001B3F56"/>
    <w:rsid w:val="001B47A1"/>
    <w:rsid w:val="001B64D5"/>
    <w:rsid w:val="001B72CA"/>
    <w:rsid w:val="001C1318"/>
    <w:rsid w:val="001C24F2"/>
    <w:rsid w:val="001C3561"/>
    <w:rsid w:val="001D12D2"/>
    <w:rsid w:val="001D1353"/>
    <w:rsid w:val="001D15E0"/>
    <w:rsid w:val="001D2AC8"/>
    <w:rsid w:val="001D3133"/>
    <w:rsid w:val="001D5A2A"/>
    <w:rsid w:val="001D7061"/>
    <w:rsid w:val="001D7AA4"/>
    <w:rsid w:val="001E0AB4"/>
    <w:rsid w:val="001E276E"/>
    <w:rsid w:val="001E2F8A"/>
    <w:rsid w:val="001E38C2"/>
    <w:rsid w:val="001E40D2"/>
    <w:rsid w:val="001E5CDD"/>
    <w:rsid w:val="001E6CE0"/>
    <w:rsid w:val="001E7165"/>
    <w:rsid w:val="001F03BD"/>
    <w:rsid w:val="001F0939"/>
    <w:rsid w:val="001F4208"/>
    <w:rsid w:val="001F5519"/>
    <w:rsid w:val="001F65CA"/>
    <w:rsid w:val="001F6B95"/>
    <w:rsid w:val="001F7B22"/>
    <w:rsid w:val="002006E3"/>
    <w:rsid w:val="00200E58"/>
    <w:rsid w:val="00201596"/>
    <w:rsid w:val="0020420D"/>
    <w:rsid w:val="00204DD4"/>
    <w:rsid w:val="00205057"/>
    <w:rsid w:val="002106B2"/>
    <w:rsid w:val="00211F5D"/>
    <w:rsid w:val="002145F6"/>
    <w:rsid w:val="00214AAE"/>
    <w:rsid w:val="00216E18"/>
    <w:rsid w:val="002173CE"/>
    <w:rsid w:val="00217518"/>
    <w:rsid w:val="00221F73"/>
    <w:rsid w:val="002264F5"/>
    <w:rsid w:val="00231559"/>
    <w:rsid w:val="002324B9"/>
    <w:rsid w:val="00235A8F"/>
    <w:rsid w:val="00237E5E"/>
    <w:rsid w:val="00240B26"/>
    <w:rsid w:val="002415B6"/>
    <w:rsid w:val="002426D6"/>
    <w:rsid w:val="0024272B"/>
    <w:rsid w:val="0024335B"/>
    <w:rsid w:val="00243A8E"/>
    <w:rsid w:val="00244983"/>
    <w:rsid w:val="00247669"/>
    <w:rsid w:val="002477BC"/>
    <w:rsid w:val="00250207"/>
    <w:rsid w:val="002503EB"/>
    <w:rsid w:val="00251065"/>
    <w:rsid w:val="00251D83"/>
    <w:rsid w:val="00261695"/>
    <w:rsid w:val="00262F3C"/>
    <w:rsid w:val="00263705"/>
    <w:rsid w:val="00264494"/>
    <w:rsid w:val="00267861"/>
    <w:rsid w:val="00271F4D"/>
    <w:rsid w:val="00272641"/>
    <w:rsid w:val="002744BB"/>
    <w:rsid w:val="00282A0A"/>
    <w:rsid w:val="00282F27"/>
    <w:rsid w:val="0028305B"/>
    <w:rsid w:val="002844FA"/>
    <w:rsid w:val="002848F3"/>
    <w:rsid w:val="002876FF"/>
    <w:rsid w:val="00290113"/>
    <w:rsid w:val="00290E01"/>
    <w:rsid w:val="00290F2C"/>
    <w:rsid w:val="00291DFC"/>
    <w:rsid w:val="0029345C"/>
    <w:rsid w:val="00293B54"/>
    <w:rsid w:val="002972CA"/>
    <w:rsid w:val="002A1032"/>
    <w:rsid w:val="002A2979"/>
    <w:rsid w:val="002A2C07"/>
    <w:rsid w:val="002A2EA6"/>
    <w:rsid w:val="002A3134"/>
    <w:rsid w:val="002A4772"/>
    <w:rsid w:val="002A4F41"/>
    <w:rsid w:val="002A718D"/>
    <w:rsid w:val="002B07EA"/>
    <w:rsid w:val="002B4133"/>
    <w:rsid w:val="002B673E"/>
    <w:rsid w:val="002B67EF"/>
    <w:rsid w:val="002B6C74"/>
    <w:rsid w:val="002B78FD"/>
    <w:rsid w:val="002C0D37"/>
    <w:rsid w:val="002C14DA"/>
    <w:rsid w:val="002C2215"/>
    <w:rsid w:val="002C241A"/>
    <w:rsid w:val="002C27C4"/>
    <w:rsid w:val="002C3C06"/>
    <w:rsid w:val="002C52DE"/>
    <w:rsid w:val="002C7F4B"/>
    <w:rsid w:val="002D04E2"/>
    <w:rsid w:val="002D0AC6"/>
    <w:rsid w:val="002D26FD"/>
    <w:rsid w:val="002D3606"/>
    <w:rsid w:val="002D3DD7"/>
    <w:rsid w:val="002D535B"/>
    <w:rsid w:val="002D54B3"/>
    <w:rsid w:val="002D7893"/>
    <w:rsid w:val="002E0184"/>
    <w:rsid w:val="002E3BAF"/>
    <w:rsid w:val="002E50AD"/>
    <w:rsid w:val="002E539F"/>
    <w:rsid w:val="002E61E2"/>
    <w:rsid w:val="002F1B60"/>
    <w:rsid w:val="002F1B67"/>
    <w:rsid w:val="002F2CBC"/>
    <w:rsid w:val="002F3197"/>
    <w:rsid w:val="002F41CB"/>
    <w:rsid w:val="002F4F78"/>
    <w:rsid w:val="002F54FB"/>
    <w:rsid w:val="003001EC"/>
    <w:rsid w:val="00300688"/>
    <w:rsid w:val="003008E5"/>
    <w:rsid w:val="003012ED"/>
    <w:rsid w:val="0030244D"/>
    <w:rsid w:val="00306D5F"/>
    <w:rsid w:val="003103B5"/>
    <w:rsid w:val="00310FDB"/>
    <w:rsid w:val="003124E5"/>
    <w:rsid w:val="00313B04"/>
    <w:rsid w:val="0031413E"/>
    <w:rsid w:val="00315AFC"/>
    <w:rsid w:val="00315FC6"/>
    <w:rsid w:val="00316AB3"/>
    <w:rsid w:val="003175CF"/>
    <w:rsid w:val="00320654"/>
    <w:rsid w:val="00321C90"/>
    <w:rsid w:val="00322816"/>
    <w:rsid w:val="00323B51"/>
    <w:rsid w:val="00323CED"/>
    <w:rsid w:val="0032418F"/>
    <w:rsid w:val="00325AE4"/>
    <w:rsid w:val="00326B1D"/>
    <w:rsid w:val="00327781"/>
    <w:rsid w:val="00330AF4"/>
    <w:rsid w:val="00333A95"/>
    <w:rsid w:val="00333BAE"/>
    <w:rsid w:val="003340E1"/>
    <w:rsid w:val="00334700"/>
    <w:rsid w:val="00334A10"/>
    <w:rsid w:val="003351EF"/>
    <w:rsid w:val="0033608A"/>
    <w:rsid w:val="0033615E"/>
    <w:rsid w:val="00337FF1"/>
    <w:rsid w:val="0034041C"/>
    <w:rsid w:val="00344DA0"/>
    <w:rsid w:val="00345D19"/>
    <w:rsid w:val="00346297"/>
    <w:rsid w:val="003479D8"/>
    <w:rsid w:val="003502BE"/>
    <w:rsid w:val="003539DA"/>
    <w:rsid w:val="00355691"/>
    <w:rsid w:val="003558AD"/>
    <w:rsid w:val="003559E7"/>
    <w:rsid w:val="0035649C"/>
    <w:rsid w:val="00360030"/>
    <w:rsid w:val="00360BEE"/>
    <w:rsid w:val="0036190F"/>
    <w:rsid w:val="003621A9"/>
    <w:rsid w:val="00364147"/>
    <w:rsid w:val="00365B2E"/>
    <w:rsid w:val="00366128"/>
    <w:rsid w:val="003664D8"/>
    <w:rsid w:val="003667DA"/>
    <w:rsid w:val="00366FEE"/>
    <w:rsid w:val="0037008F"/>
    <w:rsid w:val="0037105B"/>
    <w:rsid w:val="00371D1F"/>
    <w:rsid w:val="0037278B"/>
    <w:rsid w:val="00373685"/>
    <w:rsid w:val="0037562C"/>
    <w:rsid w:val="0037719E"/>
    <w:rsid w:val="0037755C"/>
    <w:rsid w:val="00377706"/>
    <w:rsid w:val="00381683"/>
    <w:rsid w:val="00381DCF"/>
    <w:rsid w:val="0038267F"/>
    <w:rsid w:val="00382AE4"/>
    <w:rsid w:val="00386194"/>
    <w:rsid w:val="00387FED"/>
    <w:rsid w:val="00392046"/>
    <w:rsid w:val="00392BF0"/>
    <w:rsid w:val="003956C5"/>
    <w:rsid w:val="003A1A57"/>
    <w:rsid w:val="003A2217"/>
    <w:rsid w:val="003A2C65"/>
    <w:rsid w:val="003A50A6"/>
    <w:rsid w:val="003A5A50"/>
    <w:rsid w:val="003A62FB"/>
    <w:rsid w:val="003A67DB"/>
    <w:rsid w:val="003B0349"/>
    <w:rsid w:val="003B1A21"/>
    <w:rsid w:val="003B202F"/>
    <w:rsid w:val="003B40B0"/>
    <w:rsid w:val="003B40BD"/>
    <w:rsid w:val="003B5679"/>
    <w:rsid w:val="003B782B"/>
    <w:rsid w:val="003C07C0"/>
    <w:rsid w:val="003C25C1"/>
    <w:rsid w:val="003C28D1"/>
    <w:rsid w:val="003C2EEC"/>
    <w:rsid w:val="003C3CCB"/>
    <w:rsid w:val="003C6348"/>
    <w:rsid w:val="003C662D"/>
    <w:rsid w:val="003C70AE"/>
    <w:rsid w:val="003D0DFA"/>
    <w:rsid w:val="003D33DC"/>
    <w:rsid w:val="003D3508"/>
    <w:rsid w:val="003D463B"/>
    <w:rsid w:val="003D5A42"/>
    <w:rsid w:val="003E0D52"/>
    <w:rsid w:val="003E0FD0"/>
    <w:rsid w:val="003E1BD0"/>
    <w:rsid w:val="003E30A9"/>
    <w:rsid w:val="003E4FED"/>
    <w:rsid w:val="003E6CA7"/>
    <w:rsid w:val="003F01F5"/>
    <w:rsid w:val="003F16A1"/>
    <w:rsid w:val="003F1BA1"/>
    <w:rsid w:val="003F2598"/>
    <w:rsid w:val="003F27F1"/>
    <w:rsid w:val="003F34A0"/>
    <w:rsid w:val="003F499F"/>
    <w:rsid w:val="003F4F10"/>
    <w:rsid w:val="003F59B3"/>
    <w:rsid w:val="003F7508"/>
    <w:rsid w:val="003F7A98"/>
    <w:rsid w:val="00400AD1"/>
    <w:rsid w:val="00400E33"/>
    <w:rsid w:val="004030DF"/>
    <w:rsid w:val="0040382C"/>
    <w:rsid w:val="00405A7B"/>
    <w:rsid w:val="00405C7C"/>
    <w:rsid w:val="00406440"/>
    <w:rsid w:val="00406EBA"/>
    <w:rsid w:val="00410063"/>
    <w:rsid w:val="00412BF2"/>
    <w:rsid w:val="004132A6"/>
    <w:rsid w:val="004141CA"/>
    <w:rsid w:val="00414BD6"/>
    <w:rsid w:val="00416551"/>
    <w:rsid w:val="00417058"/>
    <w:rsid w:val="0042069A"/>
    <w:rsid w:val="004210C2"/>
    <w:rsid w:val="004244F8"/>
    <w:rsid w:val="004245A4"/>
    <w:rsid w:val="004248B5"/>
    <w:rsid w:val="00425359"/>
    <w:rsid w:val="00426E5E"/>
    <w:rsid w:val="00426FE6"/>
    <w:rsid w:val="0043050D"/>
    <w:rsid w:val="00431036"/>
    <w:rsid w:val="00431090"/>
    <w:rsid w:val="00433325"/>
    <w:rsid w:val="00436F99"/>
    <w:rsid w:val="004379A1"/>
    <w:rsid w:val="00437C76"/>
    <w:rsid w:val="00440A92"/>
    <w:rsid w:val="0044151D"/>
    <w:rsid w:val="0044279D"/>
    <w:rsid w:val="00443B46"/>
    <w:rsid w:val="00445D0B"/>
    <w:rsid w:val="00446D31"/>
    <w:rsid w:val="004470E0"/>
    <w:rsid w:val="00447C65"/>
    <w:rsid w:val="00451B60"/>
    <w:rsid w:val="00452387"/>
    <w:rsid w:val="00452A2E"/>
    <w:rsid w:val="00453FF0"/>
    <w:rsid w:val="0045455B"/>
    <w:rsid w:val="004561C0"/>
    <w:rsid w:val="00456461"/>
    <w:rsid w:val="004565CB"/>
    <w:rsid w:val="00456D16"/>
    <w:rsid w:val="004570E5"/>
    <w:rsid w:val="00463D68"/>
    <w:rsid w:val="00467DE6"/>
    <w:rsid w:val="00467F9F"/>
    <w:rsid w:val="00475D77"/>
    <w:rsid w:val="00476CDA"/>
    <w:rsid w:val="00480822"/>
    <w:rsid w:val="004837EB"/>
    <w:rsid w:val="0048480B"/>
    <w:rsid w:val="004849D0"/>
    <w:rsid w:val="00490168"/>
    <w:rsid w:val="00490D74"/>
    <w:rsid w:val="0049116A"/>
    <w:rsid w:val="00491303"/>
    <w:rsid w:val="0049159D"/>
    <w:rsid w:val="00491E06"/>
    <w:rsid w:val="00492919"/>
    <w:rsid w:val="0049381C"/>
    <w:rsid w:val="00494F68"/>
    <w:rsid w:val="0049599F"/>
    <w:rsid w:val="004968D1"/>
    <w:rsid w:val="00497539"/>
    <w:rsid w:val="00497967"/>
    <w:rsid w:val="004A0FEC"/>
    <w:rsid w:val="004A2683"/>
    <w:rsid w:val="004A2A56"/>
    <w:rsid w:val="004A2F0B"/>
    <w:rsid w:val="004A3163"/>
    <w:rsid w:val="004A36BA"/>
    <w:rsid w:val="004A4C0B"/>
    <w:rsid w:val="004A4E86"/>
    <w:rsid w:val="004A50AC"/>
    <w:rsid w:val="004A5666"/>
    <w:rsid w:val="004A6454"/>
    <w:rsid w:val="004A6482"/>
    <w:rsid w:val="004A6DCB"/>
    <w:rsid w:val="004B099E"/>
    <w:rsid w:val="004B29C3"/>
    <w:rsid w:val="004B2B57"/>
    <w:rsid w:val="004B2BBC"/>
    <w:rsid w:val="004B48F2"/>
    <w:rsid w:val="004B524B"/>
    <w:rsid w:val="004B5FFC"/>
    <w:rsid w:val="004C1D0E"/>
    <w:rsid w:val="004C27F9"/>
    <w:rsid w:val="004C33E0"/>
    <w:rsid w:val="004C3AAB"/>
    <w:rsid w:val="004C4902"/>
    <w:rsid w:val="004C6A2C"/>
    <w:rsid w:val="004D0270"/>
    <w:rsid w:val="004D2A6B"/>
    <w:rsid w:val="004D2DDB"/>
    <w:rsid w:val="004D472E"/>
    <w:rsid w:val="004D4B1E"/>
    <w:rsid w:val="004D5C93"/>
    <w:rsid w:val="004D62F2"/>
    <w:rsid w:val="004D6E09"/>
    <w:rsid w:val="004D77A5"/>
    <w:rsid w:val="004E2D0A"/>
    <w:rsid w:val="004E2D29"/>
    <w:rsid w:val="004E2DC7"/>
    <w:rsid w:val="004E3315"/>
    <w:rsid w:val="004E39EE"/>
    <w:rsid w:val="004E3B47"/>
    <w:rsid w:val="004E3C0D"/>
    <w:rsid w:val="004E55D8"/>
    <w:rsid w:val="004F0783"/>
    <w:rsid w:val="004F1A5F"/>
    <w:rsid w:val="004F3220"/>
    <w:rsid w:val="004F3F78"/>
    <w:rsid w:val="004F4A8F"/>
    <w:rsid w:val="00500139"/>
    <w:rsid w:val="00500EBC"/>
    <w:rsid w:val="00503B06"/>
    <w:rsid w:val="005041CB"/>
    <w:rsid w:val="00506EE7"/>
    <w:rsid w:val="005107DF"/>
    <w:rsid w:val="00510C62"/>
    <w:rsid w:val="00511256"/>
    <w:rsid w:val="005123B8"/>
    <w:rsid w:val="00512585"/>
    <w:rsid w:val="00512CD8"/>
    <w:rsid w:val="0051330D"/>
    <w:rsid w:val="00513395"/>
    <w:rsid w:val="005136BA"/>
    <w:rsid w:val="00514F1B"/>
    <w:rsid w:val="005156E0"/>
    <w:rsid w:val="0051698A"/>
    <w:rsid w:val="00520A8C"/>
    <w:rsid w:val="00521212"/>
    <w:rsid w:val="00521861"/>
    <w:rsid w:val="00521C27"/>
    <w:rsid w:val="00523506"/>
    <w:rsid w:val="005266A2"/>
    <w:rsid w:val="0053195F"/>
    <w:rsid w:val="0053237F"/>
    <w:rsid w:val="00533233"/>
    <w:rsid w:val="005359EB"/>
    <w:rsid w:val="00535FF3"/>
    <w:rsid w:val="00541B32"/>
    <w:rsid w:val="00543B49"/>
    <w:rsid w:val="00543F05"/>
    <w:rsid w:val="00545369"/>
    <w:rsid w:val="00545A9E"/>
    <w:rsid w:val="00546991"/>
    <w:rsid w:val="00551BEE"/>
    <w:rsid w:val="005523E0"/>
    <w:rsid w:val="005528F9"/>
    <w:rsid w:val="0055453B"/>
    <w:rsid w:val="00554D44"/>
    <w:rsid w:val="00561F82"/>
    <w:rsid w:val="00563309"/>
    <w:rsid w:val="0056528F"/>
    <w:rsid w:val="00566E1B"/>
    <w:rsid w:val="0056768A"/>
    <w:rsid w:val="00570140"/>
    <w:rsid w:val="00570553"/>
    <w:rsid w:val="00571C20"/>
    <w:rsid w:val="005728BB"/>
    <w:rsid w:val="005732BC"/>
    <w:rsid w:val="0057347C"/>
    <w:rsid w:val="00573B21"/>
    <w:rsid w:val="00573EFA"/>
    <w:rsid w:val="005742F0"/>
    <w:rsid w:val="00576E7D"/>
    <w:rsid w:val="00577343"/>
    <w:rsid w:val="0058234D"/>
    <w:rsid w:val="00582780"/>
    <w:rsid w:val="00583538"/>
    <w:rsid w:val="0058525B"/>
    <w:rsid w:val="005900F4"/>
    <w:rsid w:val="00590CEC"/>
    <w:rsid w:val="005910D5"/>
    <w:rsid w:val="00593309"/>
    <w:rsid w:val="00595809"/>
    <w:rsid w:val="00595DB2"/>
    <w:rsid w:val="0059628B"/>
    <w:rsid w:val="00597236"/>
    <w:rsid w:val="005976AB"/>
    <w:rsid w:val="005A42AE"/>
    <w:rsid w:val="005A4F0F"/>
    <w:rsid w:val="005A6ECB"/>
    <w:rsid w:val="005A70B0"/>
    <w:rsid w:val="005A72FA"/>
    <w:rsid w:val="005B15E5"/>
    <w:rsid w:val="005B3ED4"/>
    <w:rsid w:val="005B4D09"/>
    <w:rsid w:val="005B5E6C"/>
    <w:rsid w:val="005B6F67"/>
    <w:rsid w:val="005C20D8"/>
    <w:rsid w:val="005C2C1A"/>
    <w:rsid w:val="005C44B0"/>
    <w:rsid w:val="005C44FB"/>
    <w:rsid w:val="005C6A77"/>
    <w:rsid w:val="005C6EBA"/>
    <w:rsid w:val="005C70BB"/>
    <w:rsid w:val="005D0294"/>
    <w:rsid w:val="005D1465"/>
    <w:rsid w:val="005D377E"/>
    <w:rsid w:val="005D3C66"/>
    <w:rsid w:val="005D7B7E"/>
    <w:rsid w:val="005E022C"/>
    <w:rsid w:val="005E1CCA"/>
    <w:rsid w:val="005E28AC"/>
    <w:rsid w:val="005E29C7"/>
    <w:rsid w:val="005E3625"/>
    <w:rsid w:val="005E4AEA"/>
    <w:rsid w:val="005E7547"/>
    <w:rsid w:val="005F1760"/>
    <w:rsid w:val="005F17DE"/>
    <w:rsid w:val="005F1F85"/>
    <w:rsid w:val="005F4A8E"/>
    <w:rsid w:val="005F5C62"/>
    <w:rsid w:val="005F661B"/>
    <w:rsid w:val="00600411"/>
    <w:rsid w:val="00600B6A"/>
    <w:rsid w:val="006023E6"/>
    <w:rsid w:val="00603F5E"/>
    <w:rsid w:val="006044A5"/>
    <w:rsid w:val="006050BF"/>
    <w:rsid w:val="00606EBE"/>
    <w:rsid w:val="0061027D"/>
    <w:rsid w:val="006104DA"/>
    <w:rsid w:val="00610767"/>
    <w:rsid w:val="00611CB4"/>
    <w:rsid w:val="00612ABE"/>
    <w:rsid w:val="00614B30"/>
    <w:rsid w:val="00615536"/>
    <w:rsid w:val="0062412A"/>
    <w:rsid w:val="00626DA7"/>
    <w:rsid w:val="00626F6F"/>
    <w:rsid w:val="006274FC"/>
    <w:rsid w:val="00630268"/>
    <w:rsid w:val="0063367A"/>
    <w:rsid w:val="006346DB"/>
    <w:rsid w:val="00636571"/>
    <w:rsid w:val="00636A8E"/>
    <w:rsid w:val="00640302"/>
    <w:rsid w:val="00641189"/>
    <w:rsid w:val="006415D2"/>
    <w:rsid w:val="0064245C"/>
    <w:rsid w:val="006463C6"/>
    <w:rsid w:val="00646A34"/>
    <w:rsid w:val="00646B1D"/>
    <w:rsid w:val="00647CA7"/>
    <w:rsid w:val="006555A3"/>
    <w:rsid w:val="00655BA2"/>
    <w:rsid w:val="00655E97"/>
    <w:rsid w:val="00656A1B"/>
    <w:rsid w:val="00657894"/>
    <w:rsid w:val="0066237F"/>
    <w:rsid w:val="00663756"/>
    <w:rsid w:val="00665B42"/>
    <w:rsid w:val="00665C8A"/>
    <w:rsid w:val="0066771B"/>
    <w:rsid w:val="006712CD"/>
    <w:rsid w:val="006724AE"/>
    <w:rsid w:val="00672E18"/>
    <w:rsid w:val="00673211"/>
    <w:rsid w:val="0067337D"/>
    <w:rsid w:val="00674565"/>
    <w:rsid w:val="006756A7"/>
    <w:rsid w:val="0067652F"/>
    <w:rsid w:val="00676971"/>
    <w:rsid w:val="00681BDC"/>
    <w:rsid w:val="00685544"/>
    <w:rsid w:val="0068688C"/>
    <w:rsid w:val="00686E15"/>
    <w:rsid w:val="00690709"/>
    <w:rsid w:val="00692ECF"/>
    <w:rsid w:val="00693CAC"/>
    <w:rsid w:val="00693E75"/>
    <w:rsid w:val="00696191"/>
    <w:rsid w:val="006967FC"/>
    <w:rsid w:val="006968C0"/>
    <w:rsid w:val="006A18B3"/>
    <w:rsid w:val="006A1E16"/>
    <w:rsid w:val="006A3131"/>
    <w:rsid w:val="006A3600"/>
    <w:rsid w:val="006A539C"/>
    <w:rsid w:val="006A55C2"/>
    <w:rsid w:val="006A7253"/>
    <w:rsid w:val="006A7440"/>
    <w:rsid w:val="006A74DB"/>
    <w:rsid w:val="006A7FC5"/>
    <w:rsid w:val="006B01B2"/>
    <w:rsid w:val="006B306D"/>
    <w:rsid w:val="006B36EE"/>
    <w:rsid w:val="006B41EE"/>
    <w:rsid w:val="006B436D"/>
    <w:rsid w:val="006B45D8"/>
    <w:rsid w:val="006B46B2"/>
    <w:rsid w:val="006B55C8"/>
    <w:rsid w:val="006B7CC0"/>
    <w:rsid w:val="006B7DCC"/>
    <w:rsid w:val="006C0AD7"/>
    <w:rsid w:val="006C0E47"/>
    <w:rsid w:val="006C1F3E"/>
    <w:rsid w:val="006C22E7"/>
    <w:rsid w:val="006C336D"/>
    <w:rsid w:val="006C3566"/>
    <w:rsid w:val="006C390B"/>
    <w:rsid w:val="006C3A1F"/>
    <w:rsid w:val="006C4312"/>
    <w:rsid w:val="006C56C1"/>
    <w:rsid w:val="006C584C"/>
    <w:rsid w:val="006C5B28"/>
    <w:rsid w:val="006C5DA1"/>
    <w:rsid w:val="006C724C"/>
    <w:rsid w:val="006C75CB"/>
    <w:rsid w:val="006D3573"/>
    <w:rsid w:val="006D382D"/>
    <w:rsid w:val="006D7BF2"/>
    <w:rsid w:val="006E186E"/>
    <w:rsid w:val="006E3F94"/>
    <w:rsid w:val="006E6F66"/>
    <w:rsid w:val="006E7A57"/>
    <w:rsid w:val="006F12AB"/>
    <w:rsid w:val="006F280D"/>
    <w:rsid w:val="006F5466"/>
    <w:rsid w:val="006F6C93"/>
    <w:rsid w:val="00701E00"/>
    <w:rsid w:val="007021F0"/>
    <w:rsid w:val="0070228A"/>
    <w:rsid w:val="00702683"/>
    <w:rsid w:val="00702FEB"/>
    <w:rsid w:val="007043C8"/>
    <w:rsid w:val="00704D8D"/>
    <w:rsid w:val="00705CD4"/>
    <w:rsid w:val="007069B5"/>
    <w:rsid w:val="0071035A"/>
    <w:rsid w:val="007108CB"/>
    <w:rsid w:val="00710FDC"/>
    <w:rsid w:val="007112E1"/>
    <w:rsid w:val="007127AE"/>
    <w:rsid w:val="007138B5"/>
    <w:rsid w:val="00714622"/>
    <w:rsid w:val="007165C6"/>
    <w:rsid w:val="00717B53"/>
    <w:rsid w:val="00717ECE"/>
    <w:rsid w:val="00722653"/>
    <w:rsid w:val="00722EC6"/>
    <w:rsid w:val="007244EC"/>
    <w:rsid w:val="007248A5"/>
    <w:rsid w:val="007260DC"/>
    <w:rsid w:val="00726A91"/>
    <w:rsid w:val="00726F4C"/>
    <w:rsid w:val="00726FF0"/>
    <w:rsid w:val="00727514"/>
    <w:rsid w:val="00731A83"/>
    <w:rsid w:val="007347D3"/>
    <w:rsid w:val="007351F9"/>
    <w:rsid w:val="00735C1B"/>
    <w:rsid w:val="007368F8"/>
    <w:rsid w:val="007376F6"/>
    <w:rsid w:val="00740473"/>
    <w:rsid w:val="00741FE2"/>
    <w:rsid w:val="00743E7D"/>
    <w:rsid w:val="00746DC8"/>
    <w:rsid w:val="00746FA7"/>
    <w:rsid w:val="00747015"/>
    <w:rsid w:val="0074740C"/>
    <w:rsid w:val="0075127C"/>
    <w:rsid w:val="00753107"/>
    <w:rsid w:val="007543BA"/>
    <w:rsid w:val="00754AF4"/>
    <w:rsid w:val="00755D33"/>
    <w:rsid w:val="0075775C"/>
    <w:rsid w:val="00760E89"/>
    <w:rsid w:val="00761007"/>
    <w:rsid w:val="0076239A"/>
    <w:rsid w:val="007642F8"/>
    <w:rsid w:val="00766B24"/>
    <w:rsid w:val="00767281"/>
    <w:rsid w:val="00767AAA"/>
    <w:rsid w:val="007710B1"/>
    <w:rsid w:val="007720ED"/>
    <w:rsid w:val="00772E6D"/>
    <w:rsid w:val="007732DB"/>
    <w:rsid w:val="007734E8"/>
    <w:rsid w:val="0077355F"/>
    <w:rsid w:val="00774CD6"/>
    <w:rsid w:val="0077592D"/>
    <w:rsid w:val="00776847"/>
    <w:rsid w:val="0078039F"/>
    <w:rsid w:val="0078055E"/>
    <w:rsid w:val="00780DA4"/>
    <w:rsid w:val="0078143B"/>
    <w:rsid w:val="007815A7"/>
    <w:rsid w:val="00781939"/>
    <w:rsid w:val="00783BA1"/>
    <w:rsid w:val="00784203"/>
    <w:rsid w:val="007856FB"/>
    <w:rsid w:val="0078724D"/>
    <w:rsid w:val="0078782E"/>
    <w:rsid w:val="007904AA"/>
    <w:rsid w:val="00792FDF"/>
    <w:rsid w:val="0079447C"/>
    <w:rsid w:val="00795D3E"/>
    <w:rsid w:val="00796C8B"/>
    <w:rsid w:val="00797941"/>
    <w:rsid w:val="00797973"/>
    <w:rsid w:val="007A0806"/>
    <w:rsid w:val="007A0CAF"/>
    <w:rsid w:val="007A1DBC"/>
    <w:rsid w:val="007A30B7"/>
    <w:rsid w:val="007A44A3"/>
    <w:rsid w:val="007A51A2"/>
    <w:rsid w:val="007A63CA"/>
    <w:rsid w:val="007A71E2"/>
    <w:rsid w:val="007B0041"/>
    <w:rsid w:val="007B2AA7"/>
    <w:rsid w:val="007B433A"/>
    <w:rsid w:val="007B537B"/>
    <w:rsid w:val="007B5F4A"/>
    <w:rsid w:val="007B6879"/>
    <w:rsid w:val="007B6F5D"/>
    <w:rsid w:val="007C07CA"/>
    <w:rsid w:val="007C2B19"/>
    <w:rsid w:val="007C5782"/>
    <w:rsid w:val="007C7160"/>
    <w:rsid w:val="007C7E56"/>
    <w:rsid w:val="007D093A"/>
    <w:rsid w:val="007D1D67"/>
    <w:rsid w:val="007D1F0F"/>
    <w:rsid w:val="007D2550"/>
    <w:rsid w:val="007D3DB2"/>
    <w:rsid w:val="007D7281"/>
    <w:rsid w:val="007E1D66"/>
    <w:rsid w:val="007E2C94"/>
    <w:rsid w:val="007F059F"/>
    <w:rsid w:val="007F12C7"/>
    <w:rsid w:val="007F148C"/>
    <w:rsid w:val="007F33D8"/>
    <w:rsid w:val="007F411E"/>
    <w:rsid w:val="007F44C2"/>
    <w:rsid w:val="007F4719"/>
    <w:rsid w:val="007F489A"/>
    <w:rsid w:val="007F5F65"/>
    <w:rsid w:val="007F6F2B"/>
    <w:rsid w:val="008024E8"/>
    <w:rsid w:val="008037BB"/>
    <w:rsid w:val="008037BE"/>
    <w:rsid w:val="008038F8"/>
    <w:rsid w:val="00805E40"/>
    <w:rsid w:val="00805EEF"/>
    <w:rsid w:val="00806B0A"/>
    <w:rsid w:val="0081063A"/>
    <w:rsid w:val="00810688"/>
    <w:rsid w:val="008109C9"/>
    <w:rsid w:val="008119E2"/>
    <w:rsid w:val="00812B8D"/>
    <w:rsid w:val="008131D0"/>
    <w:rsid w:val="0081372F"/>
    <w:rsid w:val="008142EE"/>
    <w:rsid w:val="00817B18"/>
    <w:rsid w:val="00817F8F"/>
    <w:rsid w:val="008207F2"/>
    <w:rsid w:val="00821FB1"/>
    <w:rsid w:val="00822AD3"/>
    <w:rsid w:val="00823F05"/>
    <w:rsid w:val="00824872"/>
    <w:rsid w:val="00825A2A"/>
    <w:rsid w:val="00827117"/>
    <w:rsid w:val="00827536"/>
    <w:rsid w:val="00830D56"/>
    <w:rsid w:val="00830FC7"/>
    <w:rsid w:val="008317C6"/>
    <w:rsid w:val="00831965"/>
    <w:rsid w:val="00833F00"/>
    <w:rsid w:val="00835E4E"/>
    <w:rsid w:val="00836ED7"/>
    <w:rsid w:val="00837025"/>
    <w:rsid w:val="00841137"/>
    <w:rsid w:val="008426DC"/>
    <w:rsid w:val="00843D50"/>
    <w:rsid w:val="008449C6"/>
    <w:rsid w:val="008451C5"/>
    <w:rsid w:val="008454F7"/>
    <w:rsid w:val="00845EBE"/>
    <w:rsid w:val="00847ED2"/>
    <w:rsid w:val="0085021A"/>
    <w:rsid w:val="00852548"/>
    <w:rsid w:val="00853620"/>
    <w:rsid w:val="008540E8"/>
    <w:rsid w:val="008543D1"/>
    <w:rsid w:val="00854423"/>
    <w:rsid w:val="00854DE9"/>
    <w:rsid w:val="00857B9A"/>
    <w:rsid w:val="00857BFF"/>
    <w:rsid w:val="00860CC8"/>
    <w:rsid w:val="008623B6"/>
    <w:rsid w:val="00862F46"/>
    <w:rsid w:val="00864E7C"/>
    <w:rsid w:val="008705A6"/>
    <w:rsid w:val="008729F8"/>
    <w:rsid w:val="00873839"/>
    <w:rsid w:val="00873CBB"/>
    <w:rsid w:val="00873D08"/>
    <w:rsid w:val="008760C6"/>
    <w:rsid w:val="00877034"/>
    <w:rsid w:val="0088056A"/>
    <w:rsid w:val="008807E1"/>
    <w:rsid w:val="00880FDA"/>
    <w:rsid w:val="008837A8"/>
    <w:rsid w:val="008842AA"/>
    <w:rsid w:val="0088555F"/>
    <w:rsid w:val="008903A4"/>
    <w:rsid w:val="00892151"/>
    <w:rsid w:val="0089392B"/>
    <w:rsid w:val="008949A7"/>
    <w:rsid w:val="008A20BE"/>
    <w:rsid w:val="008A24D6"/>
    <w:rsid w:val="008A2A22"/>
    <w:rsid w:val="008A2A55"/>
    <w:rsid w:val="008A3CA6"/>
    <w:rsid w:val="008A4856"/>
    <w:rsid w:val="008A591E"/>
    <w:rsid w:val="008A5D49"/>
    <w:rsid w:val="008A76D2"/>
    <w:rsid w:val="008B10F2"/>
    <w:rsid w:val="008B32F7"/>
    <w:rsid w:val="008B341E"/>
    <w:rsid w:val="008B4B88"/>
    <w:rsid w:val="008B5244"/>
    <w:rsid w:val="008C035D"/>
    <w:rsid w:val="008C2C72"/>
    <w:rsid w:val="008C32D0"/>
    <w:rsid w:val="008C361E"/>
    <w:rsid w:val="008C36C8"/>
    <w:rsid w:val="008C5EA0"/>
    <w:rsid w:val="008C6EEA"/>
    <w:rsid w:val="008D1A50"/>
    <w:rsid w:val="008D1C87"/>
    <w:rsid w:val="008D5D87"/>
    <w:rsid w:val="008D65BC"/>
    <w:rsid w:val="008D6D3D"/>
    <w:rsid w:val="008D6D74"/>
    <w:rsid w:val="008E3530"/>
    <w:rsid w:val="008E4E03"/>
    <w:rsid w:val="008E5D5A"/>
    <w:rsid w:val="008E7D4B"/>
    <w:rsid w:val="008E7EAA"/>
    <w:rsid w:val="008F0E34"/>
    <w:rsid w:val="008F241E"/>
    <w:rsid w:val="008F4371"/>
    <w:rsid w:val="008F5396"/>
    <w:rsid w:val="008F605B"/>
    <w:rsid w:val="008F61FA"/>
    <w:rsid w:val="008F78C3"/>
    <w:rsid w:val="008F7EE4"/>
    <w:rsid w:val="009002CF"/>
    <w:rsid w:val="00901894"/>
    <w:rsid w:val="00902EA7"/>
    <w:rsid w:val="009036E6"/>
    <w:rsid w:val="00904104"/>
    <w:rsid w:val="009046C5"/>
    <w:rsid w:val="00904939"/>
    <w:rsid w:val="00905093"/>
    <w:rsid w:val="009056D1"/>
    <w:rsid w:val="0090657E"/>
    <w:rsid w:val="00910AB9"/>
    <w:rsid w:val="00911707"/>
    <w:rsid w:val="00913087"/>
    <w:rsid w:val="009130B2"/>
    <w:rsid w:val="009154F4"/>
    <w:rsid w:val="00915985"/>
    <w:rsid w:val="00916462"/>
    <w:rsid w:val="00920B58"/>
    <w:rsid w:val="00921042"/>
    <w:rsid w:val="00921396"/>
    <w:rsid w:val="009216C6"/>
    <w:rsid w:val="0092232C"/>
    <w:rsid w:val="00922573"/>
    <w:rsid w:val="00924ABF"/>
    <w:rsid w:val="00924E63"/>
    <w:rsid w:val="00925AA7"/>
    <w:rsid w:val="00925DE7"/>
    <w:rsid w:val="00926304"/>
    <w:rsid w:val="0092709F"/>
    <w:rsid w:val="009320E5"/>
    <w:rsid w:val="00933D84"/>
    <w:rsid w:val="00934DB0"/>
    <w:rsid w:val="00935146"/>
    <w:rsid w:val="0093688F"/>
    <w:rsid w:val="00936D3C"/>
    <w:rsid w:val="0094341B"/>
    <w:rsid w:val="00943DEB"/>
    <w:rsid w:val="0094483B"/>
    <w:rsid w:val="00945774"/>
    <w:rsid w:val="00945F06"/>
    <w:rsid w:val="0094647B"/>
    <w:rsid w:val="00947B43"/>
    <w:rsid w:val="009505D9"/>
    <w:rsid w:val="00950F26"/>
    <w:rsid w:val="00953171"/>
    <w:rsid w:val="009540C3"/>
    <w:rsid w:val="009545E1"/>
    <w:rsid w:val="00954D18"/>
    <w:rsid w:val="009550BC"/>
    <w:rsid w:val="009553B4"/>
    <w:rsid w:val="009553D4"/>
    <w:rsid w:val="00962458"/>
    <w:rsid w:val="00965348"/>
    <w:rsid w:val="00965C31"/>
    <w:rsid w:val="00965DAF"/>
    <w:rsid w:val="00967987"/>
    <w:rsid w:val="00973A6A"/>
    <w:rsid w:val="00977CC3"/>
    <w:rsid w:val="009800D1"/>
    <w:rsid w:val="00980612"/>
    <w:rsid w:val="009812F2"/>
    <w:rsid w:val="00981917"/>
    <w:rsid w:val="009832F8"/>
    <w:rsid w:val="00983584"/>
    <w:rsid w:val="00983814"/>
    <w:rsid w:val="00984C67"/>
    <w:rsid w:val="0099069C"/>
    <w:rsid w:val="00992A9E"/>
    <w:rsid w:val="00993F4B"/>
    <w:rsid w:val="009947DE"/>
    <w:rsid w:val="00995590"/>
    <w:rsid w:val="0099641D"/>
    <w:rsid w:val="00997DF0"/>
    <w:rsid w:val="009A081C"/>
    <w:rsid w:val="009A1613"/>
    <w:rsid w:val="009A45C4"/>
    <w:rsid w:val="009A4A72"/>
    <w:rsid w:val="009A6106"/>
    <w:rsid w:val="009A7120"/>
    <w:rsid w:val="009A7545"/>
    <w:rsid w:val="009B23B0"/>
    <w:rsid w:val="009B3A6A"/>
    <w:rsid w:val="009B4699"/>
    <w:rsid w:val="009B46DA"/>
    <w:rsid w:val="009B4A46"/>
    <w:rsid w:val="009B4F48"/>
    <w:rsid w:val="009B58A0"/>
    <w:rsid w:val="009B5ECA"/>
    <w:rsid w:val="009B65BF"/>
    <w:rsid w:val="009B7B02"/>
    <w:rsid w:val="009C0A1A"/>
    <w:rsid w:val="009C1EBC"/>
    <w:rsid w:val="009C3226"/>
    <w:rsid w:val="009C3B7B"/>
    <w:rsid w:val="009C4591"/>
    <w:rsid w:val="009C78F5"/>
    <w:rsid w:val="009D071A"/>
    <w:rsid w:val="009D11C8"/>
    <w:rsid w:val="009D178D"/>
    <w:rsid w:val="009D2092"/>
    <w:rsid w:val="009D2A97"/>
    <w:rsid w:val="009D36AF"/>
    <w:rsid w:val="009D3E25"/>
    <w:rsid w:val="009D441B"/>
    <w:rsid w:val="009D7E3A"/>
    <w:rsid w:val="009E0AFA"/>
    <w:rsid w:val="009E3491"/>
    <w:rsid w:val="009E40C0"/>
    <w:rsid w:val="009E594B"/>
    <w:rsid w:val="009E6C82"/>
    <w:rsid w:val="009F252D"/>
    <w:rsid w:val="009F2EC9"/>
    <w:rsid w:val="009F62FD"/>
    <w:rsid w:val="009F70CE"/>
    <w:rsid w:val="009F73E2"/>
    <w:rsid w:val="00A001A4"/>
    <w:rsid w:val="00A00284"/>
    <w:rsid w:val="00A0071F"/>
    <w:rsid w:val="00A02519"/>
    <w:rsid w:val="00A03BEE"/>
    <w:rsid w:val="00A06165"/>
    <w:rsid w:val="00A07503"/>
    <w:rsid w:val="00A10E30"/>
    <w:rsid w:val="00A12D6D"/>
    <w:rsid w:val="00A13200"/>
    <w:rsid w:val="00A13289"/>
    <w:rsid w:val="00A136DC"/>
    <w:rsid w:val="00A16ABB"/>
    <w:rsid w:val="00A17031"/>
    <w:rsid w:val="00A177E8"/>
    <w:rsid w:val="00A2055A"/>
    <w:rsid w:val="00A209F6"/>
    <w:rsid w:val="00A22BB1"/>
    <w:rsid w:val="00A232CA"/>
    <w:rsid w:val="00A23D2C"/>
    <w:rsid w:val="00A24B14"/>
    <w:rsid w:val="00A250EC"/>
    <w:rsid w:val="00A25664"/>
    <w:rsid w:val="00A272E9"/>
    <w:rsid w:val="00A301B1"/>
    <w:rsid w:val="00A3079F"/>
    <w:rsid w:val="00A31498"/>
    <w:rsid w:val="00A3150A"/>
    <w:rsid w:val="00A3189E"/>
    <w:rsid w:val="00A31F87"/>
    <w:rsid w:val="00A32AA4"/>
    <w:rsid w:val="00A344E8"/>
    <w:rsid w:val="00A36296"/>
    <w:rsid w:val="00A3649D"/>
    <w:rsid w:val="00A40219"/>
    <w:rsid w:val="00A4030E"/>
    <w:rsid w:val="00A42AB1"/>
    <w:rsid w:val="00A43A7C"/>
    <w:rsid w:val="00A4560A"/>
    <w:rsid w:val="00A45AFF"/>
    <w:rsid w:val="00A463E0"/>
    <w:rsid w:val="00A46661"/>
    <w:rsid w:val="00A46C57"/>
    <w:rsid w:val="00A47EDC"/>
    <w:rsid w:val="00A50439"/>
    <w:rsid w:val="00A509CC"/>
    <w:rsid w:val="00A51E5F"/>
    <w:rsid w:val="00A53F21"/>
    <w:rsid w:val="00A542BE"/>
    <w:rsid w:val="00A55F58"/>
    <w:rsid w:val="00A57238"/>
    <w:rsid w:val="00A608C4"/>
    <w:rsid w:val="00A616C4"/>
    <w:rsid w:val="00A6352E"/>
    <w:rsid w:val="00A64BA6"/>
    <w:rsid w:val="00A654E8"/>
    <w:rsid w:val="00A6615F"/>
    <w:rsid w:val="00A709BA"/>
    <w:rsid w:val="00A7208D"/>
    <w:rsid w:val="00A72F8B"/>
    <w:rsid w:val="00A72FEC"/>
    <w:rsid w:val="00A731B7"/>
    <w:rsid w:val="00A74991"/>
    <w:rsid w:val="00A74CBF"/>
    <w:rsid w:val="00A772D9"/>
    <w:rsid w:val="00A80D88"/>
    <w:rsid w:val="00A80E42"/>
    <w:rsid w:val="00A8198B"/>
    <w:rsid w:val="00A8325C"/>
    <w:rsid w:val="00A83A40"/>
    <w:rsid w:val="00A85032"/>
    <w:rsid w:val="00A857F5"/>
    <w:rsid w:val="00A85F69"/>
    <w:rsid w:val="00A86183"/>
    <w:rsid w:val="00A86397"/>
    <w:rsid w:val="00A870B3"/>
    <w:rsid w:val="00A87BB6"/>
    <w:rsid w:val="00A9045C"/>
    <w:rsid w:val="00A9079A"/>
    <w:rsid w:val="00A9398C"/>
    <w:rsid w:val="00A939EE"/>
    <w:rsid w:val="00A93FA7"/>
    <w:rsid w:val="00A94DDF"/>
    <w:rsid w:val="00A95070"/>
    <w:rsid w:val="00A95073"/>
    <w:rsid w:val="00A97985"/>
    <w:rsid w:val="00AA0CA2"/>
    <w:rsid w:val="00AA12DB"/>
    <w:rsid w:val="00AA1FE2"/>
    <w:rsid w:val="00AA24F6"/>
    <w:rsid w:val="00AA28ED"/>
    <w:rsid w:val="00AA2F41"/>
    <w:rsid w:val="00AA451A"/>
    <w:rsid w:val="00AA7965"/>
    <w:rsid w:val="00AB0836"/>
    <w:rsid w:val="00AB2AB1"/>
    <w:rsid w:val="00AB2D03"/>
    <w:rsid w:val="00AB3A23"/>
    <w:rsid w:val="00AB3F23"/>
    <w:rsid w:val="00AB4322"/>
    <w:rsid w:val="00AB5256"/>
    <w:rsid w:val="00AB5D7C"/>
    <w:rsid w:val="00AB6339"/>
    <w:rsid w:val="00AB7067"/>
    <w:rsid w:val="00AB74D9"/>
    <w:rsid w:val="00AB7D3A"/>
    <w:rsid w:val="00AC0485"/>
    <w:rsid w:val="00AC2719"/>
    <w:rsid w:val="00AC3A44"/>
    <w:rsid w:val="00AC3EB4"/>
    <w:rsid w:val="00AC6521"/>
    <w:rsid w:val="00AD0057"/>
    <w:rsid w:val="00AD00B8"/>
    <w:rsid w:val="00AD06FD"/>
    <w:rsid w:val="00AD100B"/>
    <w:rsid w:val="00AD33FC"/>
    <w:rsid w:val="00AD43CA"/>
    <w:rsid w:val="00AD680E"/>
    <w:rsid w:val="00AE0E4D"/>
    <w:rsid w:val="00AE1427"/>
    <w:rsid w:val="00AE1DA9"/>
    <w:rsid w:val="00AE2358"/>
    <w:rsid w:val="00AE42B4"/>
    <w:rsid w:val="00AE495D"/>
    <w:rsid w:val="00AE4CBA"/>
    <w:rsid w:val="00AE631B"/>
    <w:rsid w:val="00AE733C"/>
    <w:rsid w:val="00AF0490"/>
    <w:rsid w:val="00AF30EA"/>
    <w:rsid w:val="00AF3341"/>
    <w:rsid w:val="00AF3882"/>
    <w:rsid w:val="00AF39B0"/>
    <w:rsid w:val="00AF5142"/>
    <w:rsid w:val="00AF5C15"/>
    <w:rsid w:val="00B01117"/>
    <w:rsid w:val="00B01D51"/>
    <w:rsid w:val="00B02629"/>
    <w:rsid w:val="00B0371F"/>
    <w:rsid w:val="00B04843"/>
    <w:rsid w:val="00B048D3"/>
    <w:rsid w:val="00B10D79"/>
    <w:rsid w:val="00B12152"/>
    <w:rsid w:val="00B1221F"/>
    <w:rsid w:val="00B12222"/>
    <w:rsid w:val="00B12981"/>
    <w:rsid w:val="00B13EFC"/>
    <w:rsid w:val="00B14313"/>
    <w:rsid w:val="00B167D2"/>
    <w:rsid w:val="00B16A26"/>
    <w:rsid w:val="00B16FB6"/>
    <w:rsid w:val="00B172B6"/>
    <w:rsid w:val="00B20368"/>
    <w:rsid w:val="00B24150"/>
    <w:rsid w:val="00B248CE"/>
    <w:rsid w:val="00B24C1A"/>
    <w:rsid w:val="00B24D5D"/>
    <w:rsid w:val="00B24E9A"/>
    <w:rsid w:val="00B2540E"/>
    <w:rsid w:val="00B32C50"/>
    <w:rsid w:val="00B338BC"/>
    <w:rsid w:val="00B340DE"/>
    <w:rsid w:val="00B357E5"/>
    <w:rsid w:val="00B35C52"/>
    <w:rsid w:val="00B4432B"/>
    <w:rsid w:val="00B445A2"/>
    <w:rsid w:val="00B45602"/>
    <w:rsid w:val="00B458BD"/>
    <w:rsid w:val="00B45DCE"/>
    <w:rsid w:val="00B45ECC"/>
    <w:rsid w:val="00B471BF"/>
    <w:rsid w:val="00B50336"/>
    <w:rsid w:val="00B51079"/>
    <w:rsid w:val="00B5561D"/>
    <w:rsid w:val="00B556E1"/>
    <w:rsid w:val="00B55C08"/>
    <w:rsid w:val="00B567C1"/>
    <w:rsid w:val="00B56C3B"/>
    <w:rsid w:val="00B57016"/>
    <w:rsid w:val="00B575D4"/>
    <w:rsid w:val="00B60D23"/>
    <w:rsid w:val="00B61FF0"/>
    <w:rsid w:val="00B63D5A"/>
    <w:rsid w:val="00B64413"/>
    <w:rsid w:val="00B645C5"/>
    <w:rsid w:val="00B649FB"/>
    <w:rsid w:val="00B64C50"/>
    <w:rsid w:val="00B64CF0"/>
    <w:rsid w:val="00B664D7"/>
    <w:rsid w:val="00B66615"/>
    <w:rsid w:val="00B70253"/>
    <w:rsid w:val="00B70822"/>
    <w:rsid w:val="00B71891"/>
    <w:rsid w:val="00B724C8"/>
    <w:rsid w:val="00B724ED"/>
    <w:rsid w:val="00B74EED"/>
    <w:rsid w:val="00B75769"/>
    <w:rsid w:val="00B7578B"/>
    <w:rsid w:val="00B770C6"/>
    <w:rsid w:val="00B83225"/>
    <w:rsid w:val="00B852DA"/>
    <w:rsid w:val="00B85DAD"/>
    <w:rsid w:val="00B9077F"/>
    <w:rsid w:val="00B90E1E"/>
    <w:rsid w:val="00B91913"/>
    <w:rsid w:val="00B92065"/>
    <w:rsid w:val="00B92DE0"/>
    <w:rsid w:val="00B93172"/>
    <w:rsid w:val="00B93774"/>
    <w:rsid w:val="00B93C01"/>
    <w:rsid w:val="00B94D34"/>
    <w:rsid w:val="00BA098C"/>
    <w:rsid w:val="00BA512A"/>
    <w:rsid w:val="00BA59F1"/>
    <w:rsid w:val="00BB0362"/>
    <w:rsid w:val="00BB0B69"/>
    <w:rsid w:val="00BB1804"/>
    <w:rsid w:val="00BB2298"/>
    <w:rsid w:val="00BB2618"/>
    <w:rsid w:val="00BB3F44"/>
    <w:rsid w:val="00BC0C0B"/>
    <w:rsid w:val="00BC1ACE"/>
    <w:rsid w:val="00BC285A"/>
    <w:rsid w:val="00BC4350"/>
    <w:rsid w:val="00BC472D"/>
    <w:rsid w:val="00BC52FF"/>
    <w:rsid w:val="00BC54DB"/>
    <w:rsid w:val="00BC57F0"/>
    <w:rsid w:val="00BC5E11"/>
    <w:rsid w:val="00BC68EB"/>
    <w:rsid w:val="00BC7978"/>
    <w:rsid w:val="00BD0B88"/>
    <w:rsid w:val="00BD0D0B"/>
    <w:rsid w:val="00BD29CA"/>
    <w:rsid w:val="00BD2AEE"/>
    <w:rsid w:val="00BD2B09"/>
    <w:rsid w:val="00BD4E01"/>
    <w:rsid w:val="00BD699B"/>
    <w:rsid w:val="00BD6E36"/>
    <w:rsid w:val="00BD7723"/>
    <w:rsid w:val="00BD7E63"/>
    <w:rsid w:val="00BE087F"/>
    <w:rsid w:val="00BE101E"/>
    <w:rsid w:val="00BE1464"/>
    <w:rsid w:val="00BE4F3C"/>
    <w:rsid w:val="00BE67E7"/>
    <w:rsid w:val="00BE6F61"/>
    <w:rsid w:val="00BE7E08"/>
    <w:rsid w:val="00BF08FC"/>
    <w:rsid w:val="00BF4382"/>
    <w:rsid w:val="00BF43AF"/>
    <w:rsid w:val="00BF499C"/>
    <w:rsid w:val="00BF63BB"/>
    <w:rsid w:val="00BF6AE9"/>
    <w:rsid w:val="00C00562"/>
    <w:rsid w:val="00C01F88"/>
    <w:rsid w:val="00C04C36"/>
    <w:rsid w:val="00C05839"/>
    <w:rsid w:val="00C067F4"/>
    <w:rsid w:val="00C10635"/>
    <w:rsid w:val="00C10E3C"/>
    <w:rsid w:val="00C114A6"/>
    <w:rsid w:val="00C12521"/>
    <w:rsid w:val="00C1315D"/>
    <w:rsid w:val="00C13AB9"/>
    <w:rsid w:val="00C14657"/>
    <w:rsid w:val="00C158A8"/>
    <w:rsid w:val="00C15999"/>
    <w:rsid w:val="00C166E5"/>
    <w:rsid w:val="00C1746B"/>
    <w:rsid w:val="00C17E66"/>
    <w:rsid w:val="00C20C1E"/>
    <w:rsid w:val="00C246E4"/>
    <w:rsid w:val="00C25472"/>
    <w:rsid w:val="00C266F0"/>
    <w:rsid w:val="00C272A5"/>
    <w:rsid w:val="00C31D4E"/>
    <w:rsid w:val="00C32D96"/>
    <w:rsid w:val="00C36C8E"/>
    <w:rsid w:val="00C36E9E"/>
    <w:rsid w:val="00C40093"/>
    <w:rsid w:val="00C41007"/>
    <w:rsid w:val="00C41646"/>
    <w:rsid w:val="00C41DBE"/>
    <w:rsid w:val="00C41EBE"/>
    <w:rsid w:val="00C427BD"/>
    <w:rsid w:val="00C43EC9"/>
    <w:rsid w:val="00C456E1"/>
    <w:rsid w:val="00C46DCE"/>
    <w:rsid w:val="00C5071D"/>
    <w:rsid w:val="00C513B7"/>
    <w:rsid w:val="00C547BE"/>
    <w:rsid w:val="00C55F6C"/>
    <w:rsid w:val="00C6016F"/>
    <w:rsid w:val="00C6040D"/>
    <w:rsid w:val="00C60AF9"/>
    <w:rsid w:val="00C6312A"/>
    <w:rsid w:val="00C65095"/>
    <w:rsid w:val="00C65F6F"/>
    <w:rsid w:val="00C702C7"/>
    <w:rsid w:val="00C70300"/>
    <w:rsid w:val="00C7192E"/>
    <w:rsid w:val="00C71C83"/>
    <w:rsid w:val="00C71CE3"/>
    <w:rsid w:val="00C736FF"/>
    <w:rsid w:val="00C76068"/>
    <w:rsid w:val="00C7609B"/>
    <w:rsid w:val="00C76AB2"/>
    <w:rsid w:val="00C76EBD"/>
    <w:rsid w:val="00C77A84"/>
    <w:rsid w:val="00C80BD6"/>
    <w:rsid w:val="00C816DE"/>
    <w:rsid w:val="00C81FA5"/>
    <w:rsid w:val="00C823BA"/>
    <w:rsid w:val="00C82698"/>
    <w:rsid w:val="00C82739"/>
    <w:rsid w:val="00C831F3"/>
    <w:rsid w:val="00C83910"/>
    <w:rsid w:val="00C83F7A"/>
    <w:rsid w:val="00C83FC0"/>
    <w:rsid w:val="00C8500F"/>
    <w:rsid w:val="00C85267"/>
    <w:rsid w:val="00C85F58"/>
    <w:rsid w:val="00C8760E"/>
    <w:rsid w:val="00C90BB7"/>
    <w:rsid w:val="00C91257"/>
    <w:rsid w:val="00C93095"/>
    <w:rsid w:val="00C935D5"/>
    <w:rsid w:val="00C93AAA"/>
    <w:rsid w:val="00C93B65"/>
    <w:rsid w:val="00C94F51"/>
    <w:rsid w:val="00C957D6"/>
    <w:rsid w:val="00CA0298"/>
    <w:rsid w:val="00CA02EB"/>
    <w:rsid w:val="00CA1CB6"/>
    <w:rsid w:val="00CA2439"/>
    <w:rsid w:val="00CA36EA"/>
    <w:rsid w:val="00CA4437"/>
    <w:rsid w:val="00CA51B6"/>
    <w:rsid w:val="00CA5CCD"/>
    <w:rsid w:val="00CA6748"/>
    <w:rsid w:val="00CA7337"/>
    <w:rsid w:val="00CB1695"/>
    <w:rsid w:val="00CB19B8"/>
    <w:rsid w:val="00CB2593"/>
    <w:rsid w:val="00CB4C26"/>
    <w:rsid w:val="00CB6232"/>
    <w:rsid w:val="00CB671D"/>
    <w:rsid w:val="00CB74F8"/>
    <w:rsid w:val="00CC05FD"/>
    <w:rsid w:val="00CC1CB6"/>
    <w:rsid w:val="00CC2EFA"/>
    <w:rsid w:val="00CC4490"/>
    <w:rsid w:val="00CC48E5"/>
    <w:rsid w:val="00CD002A"/>
    <w:rsid w:val="00CD071C"/>
    <w:rsid w:val="00CD33AD"/>
    <w:rsid w:val="00CD3AE9"/>
    <w:rsid w:val="00CD535E"/>
    <w:rsid w:val="00CD604C"/>
    <w:rsid w:val="00CD7554"/>
    <w:rsid w:val="00CD787B"/>
    <w:rsid w:val="00CD7E0B"/>
    <w:rsid w:val="00CE001B"/>
    <w:rsid w:val="00CE0A05"/>
    <w:rsid w:val="00CE0D1B"/>
    <w:rsid w:val="00CE1347"/>
    <w:rsid w:val="00CE1FAF"/>
    <w:rsid w:val="00CE28CF"/>
    <w:rsid w:val="00CE3821"/>
    <w:rsid w:val="00CE6C69"/>
    <w:rsid w:val="00CE7346"/>
    <w:rsid w:val="00CF14C6"/>
    <w:rsid w:val="00CF2251"/>
    <w:rsid w:val="00CF2685"/>
    <w:rsid w:val="00CF2CBD"/>
    <w:rsid w:val="00CF4172"/>
    <w:rsid w:val="00CF61A8"/>
    <w:rsid w:val="00CF7A2C"/>
    <w:rsid w:val="00D0147D"/>
    <w:rsid w:val="00D01CFF"/>
    <w:rsid w:val="00D02CD2"/>
    <w:rsid w:val="00D03CE4"/>
    <w:rsid w:val="00D05540"/>
    <w:rsid w:val="00D05B62"/>
    <w:rsid w:val="00D0640C"/>
    <w:rsid w:val="00D10945"/>
    <w:rsid w:val="00D10A26"/>
    <w:rsid w:val="00D14353"/>
    <w:rsid w:val="00D14D72"/>
    <w:rsid w:val="00D208B0"/>
    <w:rsid w:val="00D21941"/>
    <w:rsid w:val="00D2233C"/>
    <w:rsid w:val="00D266BE"/>
    <w:rsid w:val="00D2673C"/>
    <w:rsid w:val="00D2777D"/>
    <w:rsid w:val="00D318F3"/>
    <w:rsid w:val="00D324BE"/>
    <w:rsid w:val="00D33660"/>
    <w:rsid w:val="00D339BC"/>
    <w:rsid w:val="00D3474C"/>
    <w:rsid w:val="00D35346"/>
    <w:rsid w:val="00D365A0"/>
    <w:rsid w:val="00D368D4"/>
    <w:rsid w:val="00D4053E"/>
    <w:rsid w:val="00D41AD7"/>
    <w:rsid w:val="00D41B83"/>
    <w:rsid w:val="00D43386"/>
    <w:rsid w:val="00D4400E"/>
    <w:rsid w:val="00D46585"/>
    <w:rsid w:val="00D465BC"/>
    <w:rsid w:val="00D46BD1"/>
    <w:rsid w:val="00D47728"/>
    <w:rsid w:val="00D50F19"/>
    <w:rsid w:val="00D514DC"/>
    <w:rsid w:val="00D53842"/>
    <w:rsid w:val="00D541DF"/>
    <w:rsid w:val="00D56751"/>
    <w:rsid w:val="00D61EB1"/>
    <w:rsid w:val="00D630C6"/>
    <w:rsid w:val="00D64BE7"/>
    <w:rsid w:val="00D656C9"/>
    <w:rsid w:val="00D67DBC"/>
    <w:rsid w:val="00D67E66"/>
    <w:rsid w:val="00D71E5A"/>
    <w:rsid w:val="00D73000"/>
    <w:rsid w:val="00D73428"/>
    <w:rsid w:val="00D74556"/>
    <w:rsid w:val="00D75750"/>
    <w:rsid w:val="00D75843"/>
    <w:rsid w:val="00D75BAD"/>
    <w:rsid w:val="00D76896"/>
    <w:rsid w:val="00D778B7"/>
    <w:rsid w:val="00D77F65"/>
    <w:rsid w:val="00D80B90"/>
    <w:rsid w:val="00D817EA"/>
    <w:rsid w:val="00D831DE"/>
    <w:rsid w:val="00D83973"/>
    <w:rsid w:val="00D83B92"/>
    <w:rsid w:val="00D854B6"/>
    <w:rsid w:val="00D863C3"/>
    <w:rsid w:val="00D8693C"/>
    <w:rsid w:val="00D87494"/>
    <w:rsid w:val="00D878B5"/>
    <w:rsid w:val="00D90D8A"/>
    <w:rsid w:val="00D91257"/>
    <w:rsid w:val="00D91EC4"/>
    <w:rsid w:val="00D9306A"/>
    <w:rsid w:val="00D9310B"/>
    <w:rsid w:val="00D94777"/>
    <w:rsid w:val="00D953A5"/>
    <w:rsid w:val="00DA0205"/>
    <w:rsid w:val="00DA3D03"/>
    <w:rsid w:val="00DA4434"/>
    <w:rsid w:val="00DA4D7A"/>
    <w:rsid w:val="00DA5C4C"/>
    <w:rsid w:val="00DA5CE9"/>
    <w:rsid w:val="00DA71FE"/>
    <w:rsid w:val="00DB1E25"/>
    <w:rsid w:val="00DB3AA9"/>
    <w:rsid w:val="00DB3CCC"/>
    <w:rsid w:val="00DB3F6E"/>
    <w:rsid w:val="00DB4B5A"/>
    <w:rsid w:val="00DB5404"/>
    <w:rsid w:val="00DB64CF"/>
    <w:rsid w:val="00DB6E6D"/>
    <w:rsid w:val="00DB7141"/>
    <w:rsid w:val="00DB7181"/>
    <w:rsid w:val="00DC04AB"/>
    <w:rsid w:val="00DC07E9"/>
    <w:rsid w:val="00DC1040"/>
    <w:rsid w:val="00DC1AA7"/>
    <w:rsid w:val="00DC24AB"/>
    <w:rsid w:val="00DC2B7D"/>
    <w:rsid w:val="00DC3AE2"/>
    <w:rsid w:val="00DC3F9E"/>
    <w:rsid w:val="00DC6F48"/>
    <w:rsid w:val="00DD116D"/>
    <w:rsid w:val="00DD1F32"/>
    <w:rsid w:val="00DD2C89"/>
    <w:rsid w:val="00DD636F"/>
    <w:rsid w:val="00DD69F6"/>
    <w:rsid w:val="00DD71A5"/>
    <w:rsid w:val="00DD76F1"/>
    <w:rsid w:val="00DE08A2"/>
    <w:rsid w:val="00DE35F9"/>
    <w:rsid w:val="00DE702F"/>
    <w:rsid w:val="00DE7840"/>
    <w:rsid w:val="00DF110E"/>
    <w:rsid w:val="00DF1F3A"/>
    <w:rsid w:val="00DF2AA9"/>
    <w:rsid w:val="00DF2DD7"/>
    <w:rsid w:val="00DF389C"/>
    <w:rsid w:val="00DF40AF"/>
    <w:rsid w:val="00DF4181"/>
    <w:rsid w:val="00DF47A9"/>
    <w:rsid w:val="00DF5108"/>
    <w:rsid w:val="00DF55D1"/>
    <w:rsid w:val="00DF73D3"/>
    <w:rsid w:val="00E00A6F"/>
    <w:rsid w:val="00E01127"/>
    <w:rsid w:val="00E01157"/>
    <w:rsid w:val="00E0152C"/>
    <w:rsid w:val="00E015D4"/>
    <w:rsid w:val="00E026FD"/>
    <w:rsid w:val="00E02EFA"/>
    <w:rsid w:val="00E04277"/>
    <w:rsid w:val="00E07319"/>
    <w:rsid w:val="00E07FF7"/>
    <w:rsid w:val="00E12168"/>
    <w:rsid w:val="00E13E60"/>
    <w:rsid w:val="00E14026"/>
    <w:rsid w:val="00E159A9"/>
    <w:rsid w:val="00E170F8"/>
    <w:rsid w:val="00E1796E"/>
    <w:rsid w:val="00E21590"/>
    <w:rsid w:val="00E2339E"/>
    <w:rsid w:val="00E23ABF"/>
    <w:rsid w:val="00E244AF"/>
    <w:rsid w:val="00E24FF6"/>
    <w:rsid w:val="00E271E3"/>
    <w:rsid w:val="00E2798D"/>
    <w:rsid w:val="00E30AE6"/>
    <w:rsid w:val="00E30F15"/>
    <w:rsid w:val="00E3134D"/>
    <w:rsid w:val="00E329AC"/>
    <w:rsid w:val="00E35C34"/>
    <w:rsid w:val="00E36A4E"/>
    <w:rsid w:val="00E37EE4"/>
    <w:rsid w:val="00E40007"/>
    <w:rsid w:val="00E431A1"/>
    <w:rsid w:val="00E4395E"/>
    <w:rsid w:val="00E44A9D"/>
    <w:rsid w:val="00E44F8F"/>
    <w:rsid w:val="00E453D0"/>
    <w:rsid w:val="00E45988"/>
    <w:rsid w:val="00E46372"/>
    <w:rsid w:val="00E5122C"/>
    <w:rsid w:val="00E517DC"/>
    <w:rsid w:val="00E54134"/>
    <w:rsid w:val="00E56794"/>
    <w:rsid w:val="00E579FA"/>
    <w:rsid w:val="00E609D3"/>
    <w:rsid w:val="00E61524"/>
    <w:rsid w:val="00E61ABE"/>
    <w:rsid w:val="00E61BE8"/>
    <w:rsid w:val="00E625F9"/>
    <w:rsid w:val="00E63CC5"/>
    <w:rsid w:val="00E63FB0"/>
    <w:rsid w:val="00E64941"/>
    <w:rsid w:val="00E657F5"/>
    <w:rsid w:val="00E67F45"/>
    <w:rsid w:val="00E700B6"/>
    <w:rsid w:val="00E703C3"/>
    <w:rsid w:val="00E709F1"/>
    <w:rsid w:val="00E72D7E"/>
    <w:rsid w:val="00E73EC9"/>
    <w:rsid w:val="00E757F8"/>
    <w:rsid w:val="00E7585E"/>
    <w:rsid w:val="00E76FDA"/>
    <w:rsid w:val="00E814FA"/>
    <w:rsid w:val="00E8195C"/>
    <w:rsid w:val="00E830F4"/>
    <w:rsid w:val="00E834FF"/>
    <w:rsid w:val="00E8414A"/>
    <w:rsid w:val="00E84A54"/>
    <w:rsid w:val="00E85019"/>
    <w:rsid w:val="00E851A4"/>
    <w:rsid w:val="00E85E06"/>
    <w:rsid w:val="00E87C97"/>
    <w:rsid w:val="00E9122D"/>
    <w:rsid w:val="00E91FBE"/>
    <w:rsid w:val="00E92BAB"/>
    <w:rsid w:val="00E940A9"/>
    <w:rsid w:val="00E94296"/>
    <w:rsid w:val="00E94816"/>
    <w:rsid w:val="00E9524B"/>
    <w:rsid w:val="00E9525D"/>
    <w:rsid w:val="00E964ED"/>
    <w:rsid w:val="00EA0631"/>
    <w:rsid w:val="00EA2C1C"/>
    <w:rsid w:val="00EA3820"/>
    <w:rsid w:val="00EA5FA1"/>
    <w:rsid w:val="00EA673A"/>
    <w:rsid w:val="00EA6805"/>
    <w:rsid w:val="00EA7CD6"/>
    <w:rsid w:val="00EB062F"/>
    <w:rsid w:val="00EB09B8"/>
    <w:rsid w:val="00EB2BEA"/>
    <w:rsid w:val="00EB3982"/>
    <w:rsid w:val="00EB3B4A"/>
    <w:rsid w:val="00EB3C79"/>
    <w:rsid w:val="00EB4762"/>
    <w:rsid w:val="00EB749A"/>
    <w:rsid w:val="00EC1C50"/>
    <w:rsid w:val="00EC1CDE"/>
    <w:rsid w:val="00EC2FBD"/>
    <w:rsid w:val="00EC3E17"/>
    <w:rsid w:val="00EC4AFC"/>
    <w:rsid w:val="00EC4B03"/>
    <w:rsid w:val="00EC4FDF"/>
    <w:rsid w:val="00EC67D7"/>
    <w:rsid w:val="00ED2909"/>
    <w:rsid w:val="00ED2B05"/>
    <w:rsid w:val="00ED3F8F"/>
    <w:rsid w:val="00ED6351"/>
    <w:rsid w:val="00ED6D33"/>
    <w:rsid w:val="00EE000C"/>
    <w:rsid w:val="00EE0BFC"/>
    <w:rsid w:val="00EE1077"/>
    <w:rsid w:val="00EE14BF"/>
    <w:rsid w:val="00EE1AC9"/>
    <w:rsid w:val="00EE3D36"/>
    <w:rsid w:val="00EF1826"/>
    <w:rsid w:val="00EF4180"/>
    <w:rsid w:val="00EF7C2C"/>
    <w:rsid w:val="00F00194"/>
    <w:rsid w:val="00F006EB"/>
    <w:rsid w:val="00F01033"/>
    <w:rsid w:val="00F01487"/>
    <w:rsid w:val="00F0151E"/>
    <w:rsid w:val="00F02800"/>
    <w:rsid w:val="00F02E4E"/>
    <w:rsid w:val="00F04411"/>
    <w:rsid w:val="00F0546E"/>
    <w:rsid w:val="00F07828"/>
    <w:rsid w:val="00F1103A"/>
    <w:rsid w:val="00F11080"/>
    <w:rsid w:val="00F111A8"/>
    <w:rsid w:val="00F11333"/>
    <w:rsid w:val="00F116F8"/>
    <w:rsid w:val="00F120C6"/>
    <w:rsid w:val="00F14598"/>
    <w:rsid w:val="00F15274"/>
    <w:rsid w:val="00F15724"/>
    <w:rsid w:val="00F15F7C"/>
    <w:rsid w:val="00F17912"/>
    <w:rsid w:val="00F20923"/>
    <w:rsid w:val="00F2231E"/>
    <w:rsid w:val="00F22A37"/>
    <w:rsid w:val="00F2542D"/>
    <w:rsid w:val="00F259C1"/>
    <w:rsid w:val="00F2716E"/>
    <w:rsid w:val="00F3176F"/>
    <w:rsid w:val="00F3471C"/>
    <w:rsid w:val="00F35101"/>
    <w:rsid w:val="00F35839"/>
    <w:rsid w:val="00F4030A"/>
    <w:rsid w:val="00F42C2B"/>
    <w:rsid w:val="00F43231"/>
    <w:rsid w:val="00F455EB"/>
    <w:rsid w:val="00F45E9C"/>
    <w:rsid w:val="00F51FCC"/>
    <w:rsid w:val="00F52FDB"/>
    <w:rsid w:val="00F53A52"/>
    <w:rsid w:val="00F545BE"/>
    <w:rsid w:val="00F5520E"/>
    <w:rsid w:val="00F55937"/>
    <w:rsid w:val="00F55BAA"/>
    <w:rsid w:val="00F5618A"/>
    <w:rsid w:val="00F56EC7"/>
    <w:rsid w:val="00F60EC5"/>
    <w:rsid w:val="00F6298C"/>
    <w:rsid w:val="00F630B1"/>
    <w:rsid w:val="00F63AEC"/>
    <w:rsid w:val="00F670A0"/>
    <w:rsid w:val="00F70C3F"/>
    <w:rsid w:val="00F71CE3"/>
    <w:rsid w:val="00F75578"/>
    <w:rsid w:val="00F77BA5"/>
    <w:rsid w:val="00F77D32"/>
    <w:rsid w:val="00F80315"/>
    <w:rsid w:val="00F819FA"/>
    <w:rsid w:val="00F821CF"/>
    <w:rsid w:val="00F82682"/>
    <w:rsid w:val="00F863D6"/>
    <w:rsid w:val="00F86E32"/>
    <w:rsid w:val="00F87D17"/>
    <w:rsid w:val="00F903C1"/>
    <w:rsid w:val="00F90B61"/>
    <w:rsid w:val="00F90ED1"/>
    <w:rsid w:val="00F9196D"/>
    <w:rsid w:val="00F92C7D"/>
    <w:rsid w:val="00F92D6D"/>
    <w:rsid w:val="00F9368D"/>
    <w:rsid w:val="00F94BF0"/>
    <w:rsid w:val="00F94C50"/>
    <w:rsid w:val="00F9500C"/>
    <w:rsid w:val="00F9550D"/>
    <w:rsid w:val="00F95DD8"/>
    <w:rsid w:val="00F972BB"/>
    <w:rsid w:val="00F975D5"/>
    <w:rsid w:val="00F97A52"/>
    <w:rsid w:val="00FA06BD"/>
    <w:rsid w:val="00FA10AC"/>
    <w:rsid w:val="00FA1ADE"/>
    <w:rsid w:val="00FA286F"/>
    <w:rsid w:val="00FA3634"/>
    <w:rsid w:val="00FA442B"/>
    <w:rsid w:val="00FA7152"/>
    <w:rsid w:val="00FB1C43"/>
    <w:rsid w:val="00FB2A96"/>
    <w:rsid w:val="00FB3433"/>
    <w:rsid w:val="00FB6109"/>
    <w:rsid w:val="00FC0115"/>
    <w:rsid w:val="00FC1B93"/>
    <w:rsid w:val="00FC4FD3"/>
    <w:rsid w:val="00FD2E64"/>
    <w:rsid w:val="00FD34AB"/>
    <w:rsid w:val="00FD4DCE"/>
    <w:rsid w:val="00FD57DB"/>
    <w:rsid w:val="00FD5D9D"/>
    <w:rsid w:val="00FD5EAB"/>
    <w:rsid w:val="00FD6B4C"/>
    <w:rsid w:val="00FE6134"/>
    <w:rsid w:val="00FE7029"/>
    <w:rsid w:val="00FF130F"/>
    <w:rsid w:val="00FF233A"/>
    <w:rsid w:val="00FF28C7"/>
    <w:rsid w:val="00FF3009"/>
    <w:rsid w:val="00FF34F9"/>
    <w:rsid w:val="00FF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EB84233"/>
  <w15:docId w15:val="{61652B10-8C60-45AC-82D8-5E5498387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Tunga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4F10"/>
    <w:pPr>
      <w:spacing w:after="8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1EBE"/>
    <w:pPr>
      <w:keepNext/>
      <w:keepLines/>
      <w:spacing w:before="480" w:after="0"/>
      <w:jc w:val="center"/>
      <w:outlineLvl w:val="0"/>
    </w:pPr>
    <w:rPr>
      <w:rFonts w:ascii="Verdana" w:eastAsiaTheme="majorEastAsia" w:hAnsi="Verdana" w:cstheme="majorBidi"/>
      <w:b/>
      <w:bCs/>
      <w:color w:val="00B0F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1EBE"/>
    <w:pPr>
      <w:keepNext/>
      <w:keepLines/>
      <w:spacing w:after="0"/>
      <w:outlineLvl w:val="1"/>
    </w:pPr>
    <w:rPr>
      <w:rFonts w:ascii="Verdana" w:eastAsiaTheme="majorEastAsia" w:hAnsi="Verdana" w:cstheme="majorBidi"/>
      <w:b/>
      <w:bCs/>
      <w:color w:val="00B0F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1EBE"/>
    <w:rPr>
      <w:rFonts w:eastAsiaTheme="majorEastAsia" w:cstheme="majorBidi"/>
      <w:b/>
      <w:bCs/>
      <w:color w:val="00B0F0"/>
      <w:sz w:val="28"/>
      <w:szCs w:val="28"/>
    </w:rPr>
  </w:style>
  <w:style w:type="table" w:styleId="TableGrid">
    <w:name w:val="Table Grid"/>
    <w:basedOn w:val="TableNormal"/>
    <w:uiPriority w:val="59"/>
    <w:rsid w:val="00C41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C41EBE"/>
    <w:rPr>
      <w:rFonts w:eastAsiaTheme="majorEastAsia" w:cstheme="majorBidi"/>
      <w:b/>
      <w:bCs/>
      <w:color w:val="00B0F0"/>
      <w:sz w:val="26"/>
      <w:szCs w:val="26"/>
    </w:rPr>
  </w:style>
  <w:style w:type="character" w:styleId="Strong">
    <w:name w:val="Strong"/>
    <w:basedOn w:val="DefaultParagraphFont"/>
    <w:uiPriority w:val="22"/>
    <w:qFormat/>
    <w:rsid w:val="00C41EBE"/>
    <w:rPr>
      <w:rFonts w:ascii="Arial" w:hAnsi="Arial"/>
      <w:b/>
      <w:bCs/>
      <w:sz w:val="24"/>
    </w:rPr>
  </w:style>
  <w:style w:type="paragraph" w:styleId="ListParagraph">
    <w:name w:val="List Paragraph"/>
    <w:aliases w:val="Bullet"/>
    <w:basedOn w:val="Normal"/>
    <w:next w:val="Normal"/>
    <w:uiPriority w:val="34"/>
    <w:qFormat/>
    <w:rsid w:val="00EF4180"/>
    <w:pPr>
      <w:numPr>
        <w:numId w:val="27"/>
      </w:numPr>
      <w:tabs>
        <w:tab w:val="left" w:pos="709"/>
      </w:tabs>
      <w:spacing w:before="120" w:after="120"/>
      <w:contextualSpacing/>
    </w:pPr>
    <w:rPr>
      <w:rFonts w:eastAsiaTheme="minorEastAsia" w:cs="Times New Roman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8C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8CE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4938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ED6D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D33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ED6D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D33"/>
    <w:rPr>
      <w:rFonts w:ascii="Arial" w:hAnsi="Arial"/>
      <w:sz w:val="24"/>
    </w:rPr>
  </w:style>
  <w:style w:type="paragraph" w:styleId="NoSpacing">
    <w:name w:val="No Spacing"/>
    <w:basedOn w:val="Normal"/>
    <w:uiPriority w:val="1"/>
    <w:qFormat/>
    <w:rsid w:val="00ED6D33"/>
    <w:pPr>
      <w:spacing w:after="0" w:line="240" w:lineRule="auto"/>
    </w:pPr>
    <w:rPr>
      <w:rFonts w:asciiTheme="minorHAnsi" w:hAnsiTheme="minorHAnsi" w:cs="Times New Roman"/>
      <w:color w:val="000000" w:themeColor="text1"/>
      <w:sz w:val="22"/>
      <w:szCs w:val="20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947B43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0116A9"/>
    <w:pPr>
      <w:spacing w:before="120" w:after="120"/>
      <w:ind w:left="34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116A9"/>
    <w:rPr>
      <w:rFonts w:ascii="Arial" w:hAnsi="Arial"/>
      <w:i/>
      <w:iCs/>
      <w:color w:val="000000" w:themeColor="tex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757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57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575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5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5750"/>
    <w:rPr>
      <w:rFonts w:ascii="Arial" w:hAnsi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DC2B7D"/>
    <w:pPr>
      <w:spacing w:after="150" w:line="240" w:lineRule="auto"/>
    </w:pPr>
    <w:rPr>
      <w:rFonts w:ascii="Times New Roman" w:eastAsia="Times New Roman" w:hAnsi="Times New Roman" w:cs="Times New Roman"/>
      <w:color w:val="3C3C3C"/>
      <w:szCs w:val="24"/>
      <w:lang w:eastAsia="en-AU"/>
    </w:rPr>
  </w:style>
  <w:style w:type="character" w:customStyle="1" w:styleId="byline">
    <w:name w:val="byline"/>
    <w:basedOn w:val="DefaultParagraphFont"/>
    <w:rsid w:val="00DC2B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1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4803">
          <w:marLeft w:val="547"/>
          <w:marRight w:val="0"/>
          <w:marTop w:val="154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0170">
          <w:marLeft w:val="1166"/>
          <w:marRight w:val="0"/>
          <w:marTop w:val="134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4932">
          <w:marLeft w:val="1166"/>
          <w:marRight w:val="0"/>
          <w:marTop w:val="134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217FA-A96D-46C5-96B8-630EDD564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1: Day 1</vt:lpstr>
    </vt:vector>
  </TitlesOfParts>
  <Company/>
  <LinksUpToDate>false</LinksUpToDate>
  <CharactersWithSpaces>3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1: Day 1</dc:title>
  <dc:creator>Barbel</dc:creator>
  <cp:lastModifiedBy>Annie Wylie</cp:lastModifiedBy>
  <cp:revision>2</cp:revision>
  <cp:lastPrinted>2014-02-11T09:59:00Z</cp:lastPrinted>
  <dcterms:created xsi:type="dcterms:W3CDTF">2016-03-30T21:58:00Z</dcterms:created>
  <dcterms:modified xsi:type="dcterms:W3CDTF">2016-03-30T21:58:00Z</dcterms:modified>
</cp:coreProperties>
</file>